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59EB" w14:textId="40883534" w:rsidR="003D1DD9" w:rsidRDefault="00702C0A" w:rsidP="00D11B78">
      <w:r>
        <w:rPr>
          <w:noProof/>
        </w:rPr>
        <w:t xml:space="preserve">       </w:t>
      </w:r>
      <w:r w:rsidR="00D11B78">
        <w:rPr>
          <w:noProof/>
        </w:rPr>
        <w:drawing>
          <wp:inline distT="0" distB="0" distL="0" distR="0" wp14:anchorId="104B3016" wp14:editId="19CE9CFC">
            <wp:extent cx="2199751" cy="990600"/>
            <wp:effectExtent l="0" t="0" r="0" b="0"/>
            <wp:docPr id="173654908" name="Picture 2" descr="A blue and white striped object with a white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908" name="Picture 2" descr="A blue and white striped object with a white text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60" cy="10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B6620D">
        <w:rPr>
          <w:noProof/>
        </w:rPr>
        <w:t xml:space="preserve">  </w:t>
      </w:r>
      <w:r>
        <w:rPr>
          <w:noProof/>
        </w:rPr>
        <w:t xml:space="preserve">         </w:t>
      </w:r>
      <w:r w:rsidR="00D11B78">
        <w:rPr>
          <w:rFonts w:ascii="Arial" w:eastAsia="Calibri" w:hAnsi="Arial" w:cs="Arial"/>
          <w:b/>
          <w:bCs/>
          <w:noProof/>
        </w:rPr>
        <w:t xml:space="preserve">               </w:t>
      </w:r>
      <w:r w:rsidR="00D11B78" w:rsidRPr="00B603CD">
        <w:rPr>
          <w:rFonts w:ascii="Arial" w:eastAsia="Calibri" w:hAnsi="Arial" w:cs="Arial"/>
          <w:b/>
          <w:bCs/>
          <w:noProof/>
        </w:rPr>
        <w:drawing>
          <wp:inline distT="0" distB="0" distL="0" distR="0" wp14:anchorId="217BECEB" wp14:editId="2A3CB216">
            <wp:extent cx="2184400" cy="1140680"/>
            <wp:effectExtent l="0" t="0" r="6350" b="2540"/>
            <wp:docPr id="81834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6529" name="Picture 11750565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01" cy="12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 w:rsidR="002B18E9">
        <w:rPr>
          <w:noProof/>
        </w:rPr>
        <w:t xml:space="preserve">       </w:t>
      </w:r>
      <w:r>
        <w:rPr>
          <w:noProof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1"/>
        <w:gridCol w:w="2261"/>
      </w:tblGrid>
      <w:tr w:rsidR="00DA592A" w14:paraId="11EB0427" w14:textId="77777777" w:rsidTr="003D1DD9">
        <w:tc>
          <w:tcPr>
            <w:tcW w:w="2689" w:type="dxa"/>
          </w:tcPr>
          <w:p w14:paraId="1A3A4D92" w14:textId="7DD2C411" w:rsidR="003D1DD9" w:rsidRDefault="003D1DD9" w:rsidP="003D1DD9">
            <w:pPr>
              <w:rPr>
                <w:noProof/>
              </w:rPr>
            </w:pPr>
          </w:p>
          <w:p w14:paraId="329910E6" w14:textId="3828ADBC" w:rsidR="003D1DD9" w:rsidRDefault="003D1DD9" w:rsidP="003D1DD9">
            <w:pPr>
              <w:rPr>
                <w:noProof/>
              </w:rPr>
            </w:pPr>
          </w:p>
          <w:p w14:paraId="2D610514" w14:textId="77777777" w:rsidR="003D1DD9" w:rsidRDefault="003D1DD9" w:rsidP="003D1DD9">
            <w:pPr>
              <w:rPr>
                <w:noProof/>
              </w:rPr>
            </w:pPr>
          </w:p>
          <w:p w14:paraId="749434E2" w14:textId="7E298A7D" w:rsidR="003D1DD9" w:rsidRDefault="003D1DD9" w:rsidP="003D1DD9"/>
        </w:tc>
        <w:tc>
          <w:tcPr>
            <w:tcW w:w="4961" w:type="dxa"/>
          </w:tcPr>
          <w:p w14:paraId="48E081AB" w14:textId="3882ECCD" w:rsidR="00B6620D" w:rsidRPr="003254D9" w:rsidRDefault="00B6620D" w:rsidP="002B18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DA1DA68" w14:textId="0A7793A1" w:rsidR="003D1DD9" w:rsidRPr="00702C0A" w:rsidRDefault="00DA592A" w:rsidP="003D1DD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02C0A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t>Caru’ch Cymuned 202</w:t>
            </w:r>
            <w:r w:rsidR="00D11B78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t>6</w:t>
            </w:r>
          </w:p>
          <w:p w14:paraId="74BDB32A" w14:textId="77777777" w:rsidR="003D1DD9" w:rsidRDefault="003D1DD9" w:rsidP="00DA592A">
            <w:pPr>
              <w:jc w:val="center"/>
            </w:pPr>
          </w:p>
        </w:tc>
        <w:tc>
          <w:tcPr>
            <w:tcW w:w="2261" w:type="dxa"/>
          </w:tcPr>
          <w:p w14:paraId="2AC4136E" w14:textId="77777777" w:rsidR="003D1DD9" w:rsidRDefault="003D1DD9" w:rsidP="003D1DD9">
            <w:pPr>
              <w:jc w:val="center"/>
              <w:rPr>
                <w:noProof/>
              </w:rPr>
            </w:pPr>
          </w:p>
          <w:p w14:paraId="331F06D6" w14:textId="47FB63F2" w:rsidR="003D1DD9" w:rsidRDefault="003D1DD9" w:rsidP="003D1DD9">
            <w:pPr>
              <w:jc w:val="center"/>
            </w:pPr>
          </w:p>
          <w:p w14:paraId="2C8F5635" w14:textId="45A78DD6" w:rsidR="003D1DD9" w:rsidRDefault="003D1DD9" w:rsidP="003D1DD9">
            <w:pPr>
              <w:jc w:val="center"/>
            </w:pPr>
          </w:p>
        </w:tc>
      </w:tr>
    </w:tbl>
    <w:p w14:paraId="30F1B601" w14:textId="727C23B3" w:rsidR="00A21E78" w:rsidRPr="003254D9" w:rsidRDefault="00E94297">
      <w:pPr>
        <w:pStyle w:val="Heading3"/>
        <w:pBdr>
          <w:top w:val="single" w:sz="4" w:space="1" w:color="000000"/>
          <w:bottom w:val="single" w:sz="4" w:space="1" w:color="000000"/>
        </w:pBdr>
        <w:rPr>
          <w:rFonts w:ascii="Arial" w:hAnsi="Arial" w:cs="Arial"/>
          <w:szCs w:val="28"/>
        </w:rPr>
      </w:pPr>
      <w:r w:rsidRPr="003254D9">
        <w:rPr>
          <w:rFonts w:ascii="Arial" w:hAnsi="Arial" w:cs="Arial"/>
          <w:szCs w:val="28"/>
        </w:rPr>
        <w:t>FFURFLEN GAIS</w:t>
      </w:r>
      <w:r w:rsidR="00DA592A" w:rsidRPr="003254D9">
        <w:rPr>
          <w:rFonts w:ascii="Arial" w:hAnsi="Arial" w:cs="Arial"/>
          <w:szCs w:val="28"/>
        </w:rPr>
        <w:t xml:space="preserve"> LAWN</w:t>
      </w:r>
      <w:r w:rsidRPr="003254D9">
        <w:rPr>
          <w:rFonts w:ascii="Arial" w:hAnsi="Arial" w:cs="Arial"/>
          <w:szCs w:val="28"/>
        </w:rPr>
        <w:t xml:space="preserve"> /</w:t>
      </w:r>
      <w:r w:rsidR="00DA592A" w:rsidRPr="003254D9">
        <w:rPr>
          <w:rFonts w:ascii="Arial" w:hAnsi="Arial" w:cs="Arial"/>
          <w:szCs w:val="28"/>
        </w:rPr>
        <w:t xml:space="preserve"> FULL</w:t>
      </w:r>
      <w:r w:rsidRPr="003254D9">
        <w:rPr>
          <w:rFonts w:ascii="Arial" w:hAnsi="Arial" w:cs="Arial"/>
          <w:szCs w:val="28"/>
        </w:rPr>
        <w:t xml:space="preserve"> </w:t>
      </w:r>
      <w:r w:rsidR="00ED6C66" w:rsidRPr="003254D9">
        <w:rPr>
          <w:rFonts w:ascii="Arial" w:hAnsi="Arial" w:cs="Arial"/>
          <w:szCs w:val="28"/>
        </w:rPr>
        <w:t xml:space="preserve">ENTRY FORM </w:t>
      </w:r>
    </w:p>
    <w:p w14:paraId="43E01343" w14:textId="77777777" w:rsidR="00A21E78" w:rsidRPr="00C857B6" w:rsidRDefault="00A21E78">
      <w:pPr>
        <w:pStyle w:val="Heading3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85"/>
        <w:gridCol w:w="6300"/>
      </w:tblGrid>
      <w:tr w:rsidR="00F77DE9" w14:paraId="471E55A1" w14:textId="77777777" w:rsidTr="007228E6">
        <w:trPr>
          <w:trHeight w:val="1465"/>
        </w:trPr>
        <w:tc>
          <w:tcPr>
            <w:tcW w:w="10485" w:type="dxa"/>
            <w:gridSpan w:val="2"/>
          </w:tcPr>
          <w:p w14:paraId="38CC4043" w14:textId="76098DA3" w:rsidR="00F77DE9" w:rsidRPr="003254D9" w:rsidRDefault="00F77DE9" w:rsidP="00F77DE9">
            <w:pPr>
              <w:pStyle w:val="Heading3"/>
              <w:rPr>
                <w:rFonts w:ascii="Arial" w:hAnsi="Arial" w:cs="Arial"/>
                <w:b w:val="0"/>
                <w:bCs w:val="0"/>
                <w:sz w:val="24"/>
                <w:lang w:val="de-DE"/>
              </w:rPr>
            </w:pPr>
            <w:r w:rsidRPr="003254D9">
              <w:rPr>
                <w:rFonts w:ascii="Arial" w:hAnsi="Arial" w:cs="Arial"/>
                <w:b w:val="0"/>
                <w:bCs w:val="0"/>
                <w:sz w:val="24"/>
                <w:lang w:val="de-DE"/>
              </w:rPr>
              <w:t>Anfonwch y ffurflen, wedi ei llenwi at:</w:t>
            </w:r>
          </w:p>
          <w:p w14:paraId="0ECA163F" w14:textId="77777777" w:rsidR="00F77DE9" w:rsidRDefault="00F77DE9" w:rsidP="00F77DE9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3254D9">
                <w:rPr>
                  <w:rStyle w:val="Hyperlink"/>
                  <w:rFonts w:ascii="Arial" w:hAnsi="Arial" w:cs="Arial"/>
                </w:rPr>
                <w:t>ce.cynnalycardi@ceredigion.gov.uk</w:t>
              </w:r>
            </w:hyperlink>
          </w:p>
          <w:p w14:paraId="79C4226F" w14:textId="77777777" w:rsidR="00F77DE9" w:rsidRPr="003254D9" w:rsidRDefault="00F77DE9" w:rsidP="00F77DE9">
            <w:pPr>
              <w:jc w:val="center"/>
              <w:rPr>
                <w:rFonts w:ascii="Arial" w:hAnsi="Arial" w:cs="Arial"/>
              </w:rPr>
            </w:pPr>
          </w:p>
          <w:p w14:paraId="7469FB53" w14:textId="77777777" w:rsidR="00F77DE9" w:rsidRPr="003254D9" w:rsidRDefault="00F77DE9" w:rsidP="00F77DE9">
            <w:pPr>
              <w:pStyle w:val="Heading3"/>
              <w:rPr>
                <w:rFonts w:ascii="Arial" w:hAnsi="Arial" w:cs="Arial"/>
                <w:b w:val="0"/>
                <w:bCs w:val="0"/>
                <w:sz w:val="24"/>
              </w:rPr>
            </w:pPr>
            <w:r w:rsidRPr="003254D9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>Please send completed form to</w:t>
            </w:r>
            <w:r w:rsidRPr="003254D9">
              <w:rPr>
                <w:rFonts w:ascii="Arial" w:hAnsi="Arial" w:cs="Arial"/>
                <w:b w:val="0"/>
                <w:bCs w:val="0"/>
                <w:sz w:val="24"/>
              </w:rPr>
              <w:t>:</w:t>
            </w:r>
          </w:p>
          <w:p w14:paraId="20DB9ADC" w14:textId="77777777" w:rsidR="00F77DE9" w:rsidRPr="003254D9" w:rsidRDefault="00F77DE9" w:rsidP="00F77DE9">
            <w:pPr>
              <w:jc w:val="center"/>
              <w:rPr>
                <w:rFonts w:ascii="Arial" w:hAnsi="Arial" w:cs="Arial"/>
                <w:i/>
                <w:iCs/>
              </w:rPr>
            </w:pPr>
            <w:hyperlink r:id="rId14" w:history="1">
              <w:r w:rsidRPr="003254D9">
                <w:rPr>
                  <w:rStyle w:val="Hyperlink"/>
                  <w:rFonts w:ascii="Arial" w:hAnsi="Arial" w:cs="Arial"/>
                  <w:i/>
                  <w:iCs/>
                </w:rPr>
                <w:t>ce.cynnalycardi@ceredigion.gov.uk</w:t>
              </w:r>
            </w:hyperlink>
          </w:p>
          <w:p w14:paraId="235EC714" w14:textId="77777777" w:rsidR="00F77DE9" w:rsidRDefault="00F77DE9" w:rsidP="003254D9">
            <w:pPr>
              <w:jc w:val="center"/>
              <w:rPr>
                <w:rFonts w:ascii="Arial" w:hAnsi="Arial" w:cs="Arial"/>
                <w:bCs/>
              </w:rPr>
            </w:pPr>
          </w:p>
          <w:p w14:paraId="1E165D96" w14:textId="77777777" w:rsidR="00F77DE9" w:rsidRDefault="00F77DE9" w:rsidP="003254D9">
            <w:pPr>
              <w:jc w:val="center"/>
              <w:rPr>
                <w:rFonts w:ascii="Arial" w:hAnsi="Arial" w:cs="Arial"/>
                <w:bCs/>
              </w:rPr>
            </w:pPr>
            <w:r w:rsidRPr="003254D9">
              <w:rPr>
                <w:rFonts w:ascii="Arial" w:hAnsi="Arial" w:cs="Arial"/>
                <w:bCs/>
              </w:rPr>
              <w:t xml:space="preserve">Neu </w:t>
            </w:r>
            <w:proofErr w:type="spellStart"/>
            <w:r w:rsidRPr="003254D9">
              <w:rPr>
                <w:rFonts w:ascii="Arial" w:hAnsi="Arial" w:cs="Arial"/>
                <w:bCs/>
              </w:rPr>
              <w:t>drwy’r</w:t>
            </w:r>
            <w:proofErr w:type="spellEnd"/>
            <w:r w:rsidRPr="003254D9">
              <w:rPr>
                <w:rFonts w:ascii="Arial" w:hAnsi="Arial" w:cs="Arial"/>
                <w:bCs/>
              </w:rPr>
              <w:t xml:space="preserve"> post at: </w:t>
            </w:r>
          </w:p>
          <w:p w14:paraId="539861A1" w14:textId="6D2A1FC3" w:rsidR="00F77DE9" w:rsidRPr="003254D9" w:rsidRDefault="00F77DE9" w:rsidP="00D916F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>O</w:t>
            </w:r>
            <w:r w:rsidRPr="003254D9">
              <w:rPr>
                <w:rFonts w:ascii="Arial" w:hAnsi="Arial" w:cs="Arial"/>
                <w:bCs/>
                <w:i/>
                <w:iCs/>
              </w:rPr>
              <w:t>r by post to:</w:t>
            </w:r>
          </w:p>
          <w:p w14:paraId="758D41B3" w14:textId="0411651E" w:rsidR="00F77DE9" w:rsidRPr="00D916FD" w:rsidRDefault="00F77DE9" w:rsidP="00D916FD">
            <w:pPr>
              <w:jc w:val="center"/>
              <w:rPr>
                <w:rFonts w:ascii="Arial" w:hAnsi="Arial" w:cs="Arial"/>
                <w:b/>
              </w:rPr>
            </w:pPr>
            <w:r w:rsidRPr="00D916FD">
              <w:rPr>
                <w:rFonts w:ascii="Arial" w:hAnsi="Arial" w:cs="Arial"/>
                <w:b/>
              </w:rPr>
              <w:t xml:space="preserve">Cynnal y Cardi, Cyngor Sir Ceredigion County </w:t>
            </w:r>
            <w:proofErr w:type="gramStart"/>
            <w:r w:rsidRPr="00D916FD">
              <w:rPr>
                <w:rFonts w:ascii="Arial" w:hAnsi="Arial" w:cs="Arial"/>
                <w:b/>
              </w:rPr>
              <w:t xml:space="preserve">Council,  </w:t>
            </w:r>
            <w:proofErr w:type="spellStart"/>
            <w:r w:rsidRPr="00D916FD">
              <w:rPr>
                <w:rFonts w:ascii="Arial" w:hAnsi="Arial" w:cs="Arial"/>
                <w:b/>
              </w:rPr>
              <w:t>Penmorfa</w:t>
            </w:r>
            <w:proofErr w:type="spellEnd"/>
            <w:proofErr w:type="gramEnd"/>
            <w:r w:rsidRPr="00D916FD">
              <w:rPr>
                <w:rFonts w:ascii="Arial" w:hAnsi="Arial" w:cs="Arial"/>
                <w:b/>
              </w:rPr>
              <w:t>, Aberaeron SA46 0PA</w:t>
            </w:r>
          </w:p>
        </w:tc>
      </w:tr>
      <w:tr w:rsidR="00914398" w14:paraId="560D2D05" w14:textId="77777777" w:rsidTr="008805B6">
        <w:trPr>
          <w:trHeight w:val="817"/>
        </w:trPr>
        <w:tc>
          <w:tcPr>
            <w:tcW w:w="4185" w:type="dxa"/>
          </w:tcPr>
          <w:p w14:paraId="05B554BF" w14:textId="5FC93DEC" w:rsidR="00914398" w:rsidRDefault="0DE596C0" w:rsidP="740FB4B7">
            <w:pPr>
              <w:rPr>
                <w:rFonts w:ascii="Arial" w:hAnsi="Arial" w:cs="Arial"/>
              </w:rPr>
            </w:pPr>
            <w:proofErr w:type="spellStart"/>
            <w:r w:rsidRPr="003254D9">
              <w:rPr>
                <w:rFonts w:ascii="Arial" w:hAnsi="Arial" w:cs="Arial"/>
                <w:b/>
                <w:bCs/>
              </w:rPr>
              <w:t>Dyddiad</w:t>
            </w:r>
            <w:proofErr w:type="spellEnd"/>
            <w:r w:rsidRPr="003254D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254D9">
              <w:rPr>
                <w:rFonts w:ascii="Arial" w:hAnsi="Arial" w:cs="Arial"/>
                <w:b/>
                <w:bCs/>
              </w:rPr>
              <w:t>c</w:t>
            </w:r>
            <w:r w:rsidRPr="003254D9">
              <w:rPr>
                <w:rFonts w:ascii="Arial" w:hAnsi="Arial" w:cs="Arial"/>
                <w:b/>
                <w:bCs/>
              </w:rPr>
              <w:t>au</w:t>
            </w:r>
            <w:proofErr w:type="spellEnd"/>
            <w:r w:rsidRPr="003254D9">
              <w:rPr>
                <w:rFonts w:ascii="Arial" w:hAnsi="Arial" w:cs="Arial"/>
              </w:rPr>
              <w:t xml:space="preserve">: </w:t>
            </w:r>
          </w:p>
          <w:p w14:paraId="73E5F3FD" w14:textId="77777777" w:rsidR="003254D9" w:rsidRPr="003254D9" w:rsidRDefault="003254D9" w:rsidP="740FB4B7">
            <w:pPr>
              <w:rPr>
                <w:rFonts w:ascii="Arial" w:hAnsi="Arial" w:cs="Arial"/>
              </w:rPr>
            </w:pPr>
          </w:p>
          <w:p w14:paraId="0898939A" w14:textId="57CE390E" w:rsidR="00914398" w:rsidRPr="003254D9" w:rsidRDefault="0DE596C0" w:rsidP="0078038C">
            <w:pPr>
              <w:rPr>
                <w:rFonts w:ascii="Arial" w:hAnsi="Arial" w:cs="Arial"/>
              </w:rPr>
            </w:pPr>
            <w:r w:rsidRPr="003254D9">
              <w:rPr>
                <w:rFonts w:ascii="Arial" w:hAnsi="Arial" w:cs="Arial"/>
                <w:b/>
                <w:bCs/>
                <w:i/>
                <w:iCs/>
              </w:rPr>
              <w:t>Closing date for ent</w:t>
            </w:r>
            <w:r w:rsidR="0814ED20" w:rsidRPr="003254D9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3254D9">
              <w:rPr>
                <w:rFonts w:ascii="Arial" w:hAnsi="Arial" w:cs="Arial"/>
                <w:b/>
                <w:bCs/>
                <w:i/>
                <w:iCs/>
              </w:rPr>
              <w:t>ies</w:t>
            </w:r>
            <w:r w:rsidRPr="003254D9">
              <w:rPr>
                <w:rFonts w:ascii="Arial" w:hAnsi="Arial" w:cs="Arial"/>
                <w:i/>
                <w:iCs/>
              </w:rPr>
              <w:t xml:space="preserve">: </w:t>
            </w:r>
          </w:p>
        </w:tc>
        <w:tc>
          <w:tcPr>
            <w:tcW w:w="6300" w:type="dxa"/>
          </w:tcPr>
          <w:p w14:paraId="718CC2A0" w14:textId="1E124C6D" w:rsidR="00914398" w:rsidRPr="00E90A5B" w:rsidRDefault="3684C29F" w:rsidP="00325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E90A5B">
              <w:rPr>
                <w:rFonts w:ascii="Arial" w:hAnsi="Arial" w:cs="Arial"/>
                <w:b/>
                <w:bCs/>
              </w:rPr>
              <w:t xml:space="preserve">Medi </w:t>
            </w:r>
            <w:r w:rsidR="00D04657">
              <w:rPr>
                <w:rFonts w:ascii="Arial" w:hAnsi="Arial" w:cs="Arial"/>
                <w:b/>
                <w:bCs/>
              </w:rPr>
              <w:t>7</w:t>
            </w:r>
            <w:r w:rsidRPr="00E90A5B">
              <w:rPr>
                <w:rFonts w:ascii="Arial" w:hAnsi="Arial" w:cs="Arial"/>
                <w:b/>
                <w:bCs/>
              </w:rPr>
              <w:t>fed 202</w:t>
            </w:r>
            <w:r w:rsidR="00E90A5B" w:rsidRPr="00E90A5B">
              <w:rPr>
                <w:rFonts w:ascii="Arial" w:hAnsi="Arial" w:cs="Arial"/>
                <w:b/>
                <w:bCs/>
              </w:rPr>
              <w:t>6</w:t>
            </w:r>
          </w:p>
          <w:p w14:paraId="1AF5FC16" w14:textId="77777777" w:rsidR="003254D9" w:rsidRPr="00E90A5B" w:rsidRDefault="003254D9" w:rsidP="740FB4B7">
            <w:pPr>
              <w:jc w:val="center"/>
              <w:rPr>
                <w:rFonts w:ascii="Arial" w:hAnsi="Arial" w:cs="Arial"/>
              </w:rPr>
            </w:pPr>
          </w:p>
          <w:p w14:paraId="6063219B" w14:textId="72E569C1" w:rsidR="00914398" w:rsidRPr="003254D9" w:rsidRDefault="3684C29F" w:rsidP="740FB4B7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E90A5B">
              <w:rPr>
                <w:rFonts w:ascii="Arial" w:hAnsi="Arial" w:cs="Arial"/>
                <w:b/>
                <w:bCs/>
                <w:i/>
                <w:iCs/>
              </w:rPr>
              <w:t xml:space="preserve">September </w:t>
            </w:r>
            <w:r w:rsidR="00E90A5B" w:rsidRPr="00E90A5B">
              <w:rPr>
                <w:rFonts w:ascii="Arial" w:hAnsi="Arial" w:cs="Arial"/>
                <w:b/>
                <w:bCs/>
                <w:i/>
                <w:iCs/>
              </w:rPr>
              <w:t>7</w:t>
            </w:r>
            <w:r w:rsidRPr="00E90A5B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th</w:t>
            </w:r>
            <w:r w:rsidRPr="00E90A5B">
              <w:rPr>
                <w:rFonts w:ascii="Arial" w:hAnsi="Arial" w:cs="Arial"/>
                <w:b/>
                <w:bCs/>
                <w:i/>
                <w:iCs/>
              </w:rPr>
              <w:t xml:space="preserve"> 202</w:t>
            </w:r>
            <w:r w:rsidR="00E90A5B" w:rsidRPr="00E90A5B">
              <w:rPr>
                <w:rFonts w:ascii="Arial" w:hAnsi="Arial" w:cs="Arial"/>
                <w:b/>
                <w:bCs/>
                <w:i/>
                <w:iCs/>
              </w:rPr>
              <w:t>6</w:t>
            </w:r>
          </w:p>
        </w:tc>
      </w:tr>
    </w:tbl>
    <w:p w14:paraId="3FBC43AA" w14:textId="77777777" w:rsidR="00A21E78" w:rsidRDefault="00A21E78">
      <w:pPr>
        <w:rPr>
          <w:rFonts w:asciiTheme="minorHAnsi" w:hAnsiTheme="minorHAnsi" w:cstheme="minorHAnsi"/>
          <w:sz w:val="16"/>
          <w:szCs w:val="16"/>
        </w:rPr>
      </w:pPr>
    </w:p>
    <w:p w14:paraId="44B455CB" w14:textId="77777777" w:rsidR="009A0D40" w:rsidRDefault="009A0D4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0D40" w14:paraId="0A2FE701" w14:textId="77777777" w:rsidTr="009A0D40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3D7C5A9" w14:textId="2A60EB51" w:rsidR="009A0D40" w:rsidRPr="00D916FD" w:rsidRDefault="009A0D40" w:rsidP="00D916FD">
            <w:pPr>
              <w:jc w:val="center"/>
              <w:rPr>
                <w:rFonts w:ascii="Arial" w:hAnsi="Arial" w:cs="Arial"/>
                <w:b/>
                <w:bCs/>
              </w:rPr>
            </w:pPr>
            <w:r w:rsidRPr="003254D9">
              <w:rPr>
                <w:rFonts w:ascii="Arial" w:hAnsi="Arial" w:cs="Arial"/>
                <w:b/>
                <w:bCs/>
              </w:rPr>
              <w:t>Adran A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7C6A18A" w14:textId="0AB17B60" w:rsidR="009A0D40" w:rsidRPr="009A0D40" w:rsidRDefault="009A0D40" w:rsidP="009A0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54D9">
              <w:rPr>
                <w:rFonts w:ascii="Arial" w:hAnsi="Arial" w:cs="Arial"/>
                <w:b/>
                <w:bCs/>
                <w:i/>
                <w:iCs/>
              </w:rPr>
              <w:t>Section A</w:t>
            </w:r>
          </w:p>
        </w:tc>
      </w:tr>
      <w:tr w:rsidR="009A0D40" w14:paraId="2AFD8B5C" w14:textId="77777777" w:rsidTr="009A0D40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ABDC9DB" w14:textId="3B77BB44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254D9">
              <w:rPr>
                <w:rFonts w:ascii="Arial" w:hAnsi="Arial" w:cs="Arial"/>
                <w:b/>
                <w:bCs/>
              </w:rPr>
              <w:t>Categori</w:t>
            </w:r>
            <w:proofErr w:type="spellEnd"/>
            <w:r w:rsidRPr="003254D9">
              <w:rPr>
                <w:rFonts w:ascii="Arial" w:hAnsi="Arial" w:cs="Arial"/>
              </w:rPr>
              <w:t xml:space="preserve"> yr </w:t>
            </w:r>
            <w:proofErr w:type="spellStart"/>
            <w:r w:rsidRPr="003254D9">
              <w:rPr>
                <w:rFonts w:ascii="Arial" w:hAnsi="Arial" w:cs="Arial"/>
              </w:rPr>
              <w:t>ydych</w:t>
            </w:r>
            <w:proofErr w:type="spellEnd"/>
            <w:r w:rsidRPr="003254D9">
              <w:rPr>
                <w:rFonts w:ascii="Arial" w:hAnsi="Arial" w:cs="Arial"/>
              </w:rPr>
              <w:t xml:space="preserve"> </w:t>
            </w:r>
            <w:proofErr w:type="spellStart"/>
            <w:r w:rsidRPr="003254D9">
              <w:rPr>
                <w:rFonts w:ascii="Arial" w:hAnsi="Arial" w:cs="Arial"/>
              </w:rPr>
              <w:t>yn</w:t>
            </w:r>
            <w:proofErr w:type="spellEnd"/>
            <w:r w:rsidRPr="003254D9">
              <w:rPr>
                <w:rFonts w:ascii="Arial" w:hAnsi="Arial" w:cs="Arial"/>
              </w:rPr>
              <w:t xml:space="preserve"> </w:t>
            </w:r>
            <w:proofErr w:type="spellStart"/>
            <w:r w:rsidRPr="003254D9">
              <w:rPr>
                <w:rFonts w:ascii="Arial" w:hAnsi="Arial" w:cs="Arial"/>
              </w:rPr>
              <w:t>ymgeisio</w:t>
            </w:r>
            <w:proofErr w:type="spellEnd"/>
            <w:r w:rsidRPr="003254D9">
              <w:rPr>
                <w:rFonts w:ascii="Arial" w:hAnsi="Arial" w:cs="Arial"/>
              </w:rPr>
              <w:t xml:space="preserve"> </w:t>
            </w:r>
            <w:proofErr w:type="spellStart"/>
            <w:r w:rsidRPr="003254D9">
              <w:rPr>
                <w:rFonts w:ascii="Arial" w:hAnsi="Arial" w:cs="Arial"/>
              </w:rPr>
              <w:t>ynddo</w:t>
            </w:r>
            <w:proofErr w:type="spellEnd"/>
            <w:r w:rsidRPr="003254D9">
              <w:rPr>
                <w:rFonts w:ascii="Arial" w:hAnsi="Arial" w:cs="Arial"/>
              </w:rPr>
              <w:t xml:space="preserve"> (</w:t>
            </w:r>
            <w:proofErr w:type="spellStart"/>
            <w:r w:rsidRPr="003254D9">
              <w:rPr>
                <w:rFonts w:ascii="Arial" w:hAnsi="Arial" w:cs="Arial"/>
              </w:rPr>
              <w:t>ticiwch</w:t>
            </w:r>
            <w:proofErr w:type="spellEnd"/>
            <w:r w:rsidRPr="003254D9">
              <w:rPr>
                <w:rFonts w:ascii="Arial" w:hAnsi="Arial" w:cs="Arial"/>
              </w:rPr>
              <w:t xml:space="preserve"> y </w:t>
            </w:r>
            <w:proofErr w:type="spellStart"/>
            <w:r w:rsidRPr="003254D9">
              <w:rPr>
                <w:rFonts w:ascii="Arial" w:hAnsi="Arial" w:cs="Arial"/>
              </w:rPr>
              <w:t>bocs</w:t>
            </w:r>
            <w:proofErr w:type="spellEnd"/>
            <w:r w:rsidRPr="003254D9">
              <w:rPr>
                <w:rFonts w:ascii="Arial" w:hAnsi="Arial" w:cs="Arial"/>
              </w:rPr>
              <w:t xml:space="preserve">) </w:t>
            </w:r>
            <w:r w:rsidRPr="003254D9">
              <w:rPr>
                <w:rFonts w:ascii="Arial" w:hAnsi="Arial" w:cs="Arial"/>
                <w:i/>
                <w:iCs/>
              </w:rPr>
              <w:t>*</w:t>
            </w:r>
            <w:proofErr w:type="spellStart"/>
            <w:r w:rsidRPr="003254D9">
              <w:rPr>
                <w:rFonts w:ascii="Arial" w:hAnsi="Arial" w:cs="Arial"/>
                <w:b/>
                <w:bCs/>
                <w:i/>
                <w:iCs/>
              </w:rPr>
              <w:t>Gweler</w:t>
            </w:r>
            <w:proofErr w:type="spellEnd"/>
            <w:r w:rsidRPr="003254D9">
              <w:rPr>
                <w:rFonts w:ascii="Arial" w:hAnsi="Arial" w:cs="Arial"/>
                <w:b/>
                <w:bCs/>
                <w:i/>
                <w:iCs/>
              </w:rPr>
              <w:t xml:space="preserve"> y </w:t>
            </w:r>
            <w:proofErr w:type="spellStart"/>
            <w:r w:rsidRPr="003254D9">
              <w:rPr>
                <w:rFonts w:ascii="Arial" w:hAnsi="Arial" w:cs="Arial"/>
                <w:b/>
                <w:bCs/>
                <w:i/>
                <w:iCs/>
              </w:rPr>
              <w:t>canllawiau</w:t>
            </w:r>
            <w:proofErr w:type="spellEnd"/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DF5D51E" w14:textId="59FAC986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54D9">
              <w:rPr>
                <w:rFonts w:ascii="Arial" w:hAnsi="Arial" w:cs="Arial"/>
                <w:b/>
                <w:bCs/>
                <w:i/>
                <w:iCs/>
              </w:rPr>
              <w:t>Category</w:t>
            </w:r>
            <w:r w:rsidRPr="003254D9">
              <w:rPr>
                <w:rFonts w:ascii="Arial" w:hAnsi="Arial" w:cs="Arial"/>
                <w:i/>
                <w:iCs/>
              </w:rPr>
              <w:t xml:space="preserve"> you are applying to compete in (please tick box): </w:t>
            </w:r>
            <w:r w:rsidRPr="003254D9">
              <w:rPr>
                <w:rFonts w:ascii="Arial" w:hAnsi="Arial" w:cs="Arial"/>
                <w:b/>
                <w:bCs/>
                <w:i/>
                <w:iCs/>
              </w:rPr>
              <w:t xml:space="preserve">*See </w:t>
            </w:r>
            <w:r>
              <w:rPr>
                <w:rFonts w:ascii="Arial" w:hAnsi="Arial" w:cs="Arial"/>
                <w:b/>
                <w:bCs/>
                <w:i/>
                <w:iCs/>
              </w:rPr>
              <w:t>guidance notes</w:t>
            </w:r>
          </w:p>
        </w:tc>
      </w:tr>
    </w:tbl>
    <w:p w14:paraId="5F23569D" w14:textId="25A0A8F7" w:rsidR="004B5F96" w:rsidRPr="003254D9" w:rsidRDefault="00B65E4B" w:rsidP="00D916FD">
      <w:pPr>
        <w:rPr>
          <w:rFonts w:ascii="Arial" w:hAnsi="Arial" w:cs="Arial"/>
          <w:b/>
          <w:bCs/>
          <w:i/>
          <w:iCs/>
        </w:rPr>
      </w:pPr>
      <w:r w:rsidRPr="003254D9">
        <w:rPr>
          <w:rFonts w:ascii="Arial" w:hAnsi="Arial" w:cs="Arial"/>
          <w:b/>
          <w:bCs/>
        </w:rPr>
        <w:t xml:space="preserve">             </w:t>
      </w:r>
      <w:r w:rsidR="004B5F96" w:rsidRPr="003254D9">
        <w:rPr>
          <w:rFonts w:ascii="Arial" w:hAnsi="Arial" w:cs="Arial"/>
        </w:rPr>
        <w:tab/>
      </w:r>
    </w:p>
    <w:p w14:paraId="419693D2" w14:textId="77777777" w:rsidR="002C55F2" w:rsidRPr="00C857B6" w:rsidRDefault="002C55F2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76"/>
        <w:gridCol w:w="1647"/>
        <w:gridCol w:w="1048"/>
        <w:gridCol w:w="1928"/>
        <w:gridCol w:w="976"/>
        <w:gridCol w:w="2710"/>
      </w:tblGrid>
      <w:tr w:rsidR="003254D9" w:rsidRPr="003254D9" w14:paraId="339E153B" w14:textId="77777777" w:rsidTr="008805B6">
        <w:tc>
          <w:tcPr>
            <w:tcW w:w="2176" w:type="dxa"/>
            <w:shd w:val="clear" w:color="auto" w:fill="D0CECE" w:themeFill="background2" w:themeFillShade="E6"/>
          </w:tcPr>
          <w:p w14:paraId="434D9B8B" w14:textId="77777777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</w:rPr>
            </w:pPr>
            <w:proofErr w:type="spellStart"/>
            <w:r w:rsidRPr="003254D9">
              <w:rPr>
                <w:rFonts w:ascii="Arial" w:hAnsi="Arial" w:cs="Arial"/>
              </w:rPr>
              <w:t>Pentref</w:t>
            </w:r>
            <w:proofErr w:type="spellEnd"/>
            <w:r w:rsidRPr="003254D9">
              <w:rPr>
                <w:rFonts w:ascii="Arial" w:hAnsi="Arial" w:cs="Arial"/>
              </w:rPr>
              <w:t xml:space="preserve"> </w:t>
            </w:r>
            <w:proofErr w:type="spellStart"/>
            <w:r w:rsidRPr="003254D9">
              <w:rPr>
                <w:rFonts w:ascii="Arial" w:hAnsi="Arial" w:cs="Arial"/>
              </w:rPr>
              <w:t>bach</w:t>
            </w:r>
            <w:proofErr w:type="spellEnd"/>
          </w:p>
          <w:p w14:paraId="13550A87" w14:textId="231F9846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  <w:r w:rsidRPr="003254D9">
              <w:rPr>
                <w:rFonts w:ascii="Arial" w:hAnsi="Arial" w:cs="Arial"/>
                <w:i/>
                <w:iCs/>
              </w:rPr>
              <w:t>Small Village</w:t>
            </w:r>
          </w:p>
        </w:tc>
        <w:tc>
          <w:tcPr>
            <w:tcW w:w="1647" w:type="dxa"/>
          </w:tcPr>
          <w:p w14:paraId="40818727" w14:textId="1F34703A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   </w:t>
            </w:r>
          </w:p>
        </w:tc>
        <w:tc>
          <w:tcPr>
            <w:tcW w:w="1048" w:type="dxa"/>
            <w:shd w:val="clear" w:color="auto" w:fill="D0CECE" w:themeFill="background2" w:themeFillShade="E6"/>
          </w:tcPr>
          <w:p w14:paraId="442AC027" w14:textId="77777777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</w:rPr>
            </w:pPr>
            <w:proofErr w:type="spellStart"/>
            <w:r w:rsidRPr="003254D9">
              <w:rPr>
                <w:rFonts w:ascii="Arial" w:hAnsi="Arial" w:cs="Arial"/>
              </w:rPr>
              <w:t>Pentref</w:t>
            </w:r>
            <w:proofErr w:type="spellEnd"/>
          </w:p>
          <w:p w14:paraId="371A81F8" w14:textId="77777777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  <w:r w:rsidRPr="003254D9">
              <w:rPr>
                <w:rFonts w:ascii="Arial" w:hAnsi="Arial" w:cs="Arial"/>
                <w:i/>
                <w:iCs/>
              </w:rPr>
              <w:t>Village</w:t>
            </w:r>
          </w:p>
        </w:tc>
        <w:tc>
          <w:tcPr>
            <w:tcW w:w="1928" w:type="dxa"/>
          </w:tcPr>
          <w:p w14:paraId="79D7A527" w14:textId="2A67AE82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6" w:type="dxa"/>
            <w:shd w:val="clear" w:color="auto" w:fill="D0CECE" w:themeFill="background2" w:themeFillShade="E6"/>
          </w:tcPr>
          <w:p w14:paraId="60E7C0D4" w14:textId="77777777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</w:rPr>
            </w:pPr>
            <w:r w:rsidRPr="003254D9">
              <w:rPr>
                <w:rFonts w:ascii="Arial" w:hAnsi="Arial" w:cs="Arial"/>
              </w:rPr>
              <w:t>Tref</w:t>
            </w:r>
          </w:p>
          <w:p w14:paraId="35DD6201" w14:textId="77777777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  <w:r w:rsidRPr="003254D9">
              <w:rPr>
                <w:rFonts w:ascii="Arial" w:hAnsi="Arial" w:cs="Arial"/>
                <w:i/>
                <w:iCs/>
              </w:rPr>
              <w:t>Town</w:t>
            </w:r>
          </w:p>
        </w:tc>
        <w:tc>
          <w:tcPr>
            <w:tcW w:w="2710" w:type="dxa"/>
          </w:tcPr>
          <w:p w14:paraId="090583CD" w14:textId="77777777" w:rsidR="003254D9" w:rsidRPr="003254D9" w:rsidRDefault="003254D9" w:rsidP="0002386B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</w:p>
        </w:tc>
      </w:tr>
    </w:tbl>
    <w:p w14:paraId="65511A13" w14:textId="77777777" w:rsidR="00566832" w:rsidRDefault="00566832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9A0D40" w14:paraId="661E2080" w14:textId="77777777" w:rsidTr="00B24E76">
        <w:tc>
          <w:tcPr>
            <w:tcW w:w="5240" w:type="dxa"/>
            <w:shd w:val="clear" w:color="auto" w:fill="D0CECE" w:themeFill="background2" w:themeFillShade="E6"/>
          </w:tcPr>
          <w:p w14:paraId="12A2594E" w14:textId="77777777" w:rsidR="009A0D40" w:rsidRPr="009A0D40" w:rsidRDefault="009A0D40" w:rsidP="009A0D4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A0D40"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ardal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/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cymuned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sy’n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ymgeisio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pentref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neu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gymuned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33470FFC" w14:textId="2A854590" w:rsidR="009A0D40" w:rsidRDefault="009A0D40" w:rsidP="009A0D40">
            <w:pPr>
              <w:rPr>
                <w:rFonts w:ascii="Arial" w:hAnsi="Arial" w:cs="Arial"/>
                <w:b/>
                <w:bCs/>
              </w:rPr>
            </w:pPr>
            <w:r w:rsidRPr="009A0D40">
              <w:rPr>
                <w:rFonts w:ascii="Arial" w:hAnsi="Arial" w:cs="Arial"/>
                <w:i/>
                <w:iCs/>
              </w:rPr>
              <w:t>Name of area/community</w:t>
            </w:r>
            <w:r w:rsidRPr="003254D9">
              <w:rPr>
                <w:rFonts w:ascii="Arial" w:hAnsi="Arial" w:cs="Arial"/>
                <w:i/>
                <w:iCs/>
              </w:rPr>
              <w:t xml:space="preserve"> applying (Village or Community)</w:t>
            </w:r>
          </w:p>
        </w:tc>
        <w:tc>
          <w:tcPr>
            <w:tcW w:w="5216" w:type="dxa"/>
          </w:tcPr>
          <w:p w14:paraId="483CF8B5" w14:textId="77777777" w:rsidR="009A0D40" w:rsidRDefault="009A0D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0D40" w14:paraId="031CABEC" w14:textId="77777777" w:rsidTr="00B24E76">
        <w:tc>
          <w:tcPr>
            <w:tcW w:w="5240" w:type="dxa"/>
            <w:shd w:val="clear" w:color="auto" w:fill="D0CECE" w:themeFill="background2" w:themeFillShade="E6"/>
          </w:tcPr>
          <w:p w14:paraId="200D80F6" w14:textId="77777777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b/>
                <w:bCs/>
              </w:rPr>
            </w:pPr>
            <w:r w:rsidRPr="009A0D40">
              <w:rPr>
                <w:rFonts w:ascii="Arial" w:hAnsi="Arial" w:cs="Arial"/>
                <w:b/>
                <w:bCs/>
              </w:rPr>
              <w:t xml:space="preserve">Cyngor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Cymuned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CD1CC28" w14:textId="39B44158" w:rsidR="009A0D40" w:rsidRDefault="009A0D40" w:rsidP="009A0D40">
            <w:pPr>
              <w:rPr>
                <w:rFonts w:ascii="Arial" w:hAnsi="Arial" w:cs="Arial"/>
                <w:b/>
                <w:bCs/>
              </w:rPr>
            </w:pPr>
            <w:r w:rsidRPr="003254D9">
              <w:rPr>
                <w:rFonts w:ascii="Arial" w:hAnsi="Arial" w:cs="Arial"/>
                <w:i/>
                <w:iCs/>
              </w:rPr>
              <w:t xml:space="preserve">Community Council </w:t>
            </w:r>
          </w:p>
        </w:tc>
        <w:tc>
          <w:tcPr>
            <w:tcW w:w="5216" w:type="dxa"/>
          </w:tcPr>
          <w:p w14:paraId="0791E577" w14:textId="77777777" w:rsidR="009A0D40" w:rsidRDefault="009A0D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0D40" w14:paraId="0427B5D5" w14:textId="77777777" w:rsidTr="00B24E76">
        <w:tc>
          <w:tcPr>
            <w:tcW w:w="5240" w:type="dxa"/>
            <w:shd w:val="clear" w:color="auto" w:fill="D0CECE" w:themeFill="background2" w:themeFillShade="E6"/>
          </w:tcPr>
          <w:p w14:paraId="4A59E320" w14:textId="302B9538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9A0D40">
              <w:rPr>
                <w:rFonts w:ascii="Arial" w:hAnsi="Arial" w:cs="Arial"/>
                <w:b/>
                <w:bCs/>
              </w:rPr>
              <w:t>Cyflwynir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cais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gan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5F0194" w14:textId="77777777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</w:rPr>
            </w:pPr>
            <w:r w:rsidRPr="009A0D40">
              <w:rPr>
                <w:rFonts w:ascii="Arial" w:hAnsi="Arial" w:cs="Arial"/>
              </w:rPr>
              <w:t>(</w:t>
            </w:r>
            <w:proofErr w:type="spellStart"/>
            <w:r w:rsidRPr="009A0D40">
              <w:rPr>
                <w:rFonts w:ascii="Arial" w:hAnsi="Arial" w:cs="Arial"/>
              </w:rPr>
              <w:t>Rhowch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enw’r</w:t>
            </w:r>
            <w:proofErr w:type="spellEnd"/>
            <w:r w:rsidRPr="009A0D40">
              <w:rPr>
                <w:rFonts w:ascii="Arial" w:hAnsi="Arial" w:cs="Arial"/>
              </w:rPr>
              <w:t xml:space="preserve"> Cyngor </w:t>
            </w:r>
            <w:proofErr w:type="spellStart"/>
            <w:r w:rsidRPr="009A0D40">
              <w:rPr>
                <w:rFonts w:ascii="Arial" w:hAnsi="Arial" w:cs="Arial"/>
              </w:rPr>
              <w:t>Cymuned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neu’r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Corff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Gwirfoddol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neu’r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Grŵp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Cymunedol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sy’n</w:t>
            </w:r>
            <w:proofErr w:type="spellEnd"/>
            <w:r w:rsidRPr="009A0D40">
              <w:rPr>
                <w:rFonts w:ascii="Arial" w:hAnsi="Arial" w:cs="Arial"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</w:rPr>
              <w:t>ymgeisio</w:t>
            </w:r>
            <w:proofErr w:type="spellEnd"/>
            <w:r w:rsidRPr="009A0D40">
              <w:rPr>
                <w:rFonts w:ascii="Arial" w:hAnsi="Arial" w:cs="Arial"/>
              </w:rPr>
              <w:t>)</w:t>
            </w:r>
          </w:p>
          <w:p w14:paraId="796BFE63" w14:textId="77777777" w:rsidR="009A0D40" w:rsidRPr="009A0D40" w:rsidRDefault="009A0D40" w:rsidP="009A0D40">
            <w:pPr>
              <w:rPr>
                <w:rFonts w:ascii="Arial" w:hAnsi="Arial" w:cs="Arial"/>
                <w:i/>
                <w:iCs/>
              </w:rPr>
            </w:pPr>
            <w:r w:rsidRPr="009A0D40">
              <w:rPr>
                <w:rFonts w:ascii="Arial" w:hAnsi="Arial" w:cs="Arial"/>
                <w:i/>
                <w:iCs/>
              </w:rPr>
              <w:t>Entry submitted by</w:t>
            </w:r>
          </w:p>
          <w:p w14:paraId="7DFC3E38" w14:textId="7E23C730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  <w:r w:rsidRPr="003254D9">
              <w:rPr>
                <w:rFonts w:ascii="Arial" w:hAnsi="Arial" w:cs="Arial"/>
              </w:rPr>
              <w:t>(</w:t>
            </w:r>
            <w:r w:rsidRPr="003254D9">
              <w:rPr>
                <w:rFonts w:ascii="Arial" w:hAnsi="Arial" w:cs="Arial"/>
                <w:i/>
                <w:iCs/>
              </w:rPr>
              <w:t xml:space="preserve">Insert the </w:t>
            </w:r>
            <w:r w:rsidRPr="003254D9">
              <w:rPr>
                <w:rFonts w:ascii="Arial" w:hAnsi="Arial" w:cs="Arial"/>
                <w:b/>
                <w:bCs/>
                <w:i/>
                <w:iCs/>
              </w:rPr>
              <w:t>name</w:t>
            </w:r>
            <w:r w:rsidRPr="003254D9">
              <w:rPr>
                <w:rFonts w:ascii="Arial" w:hAnsi="Arial" w:cs="Arial"/>
                <w:i/>
                <w:iCs/>
              </w:rPr>
              <w:t xml:space="preserve"> of applicant Community Council or Voluntary Organisation or Group) </w:t>
            </w:r>
          </w:p>
        </w:tc>
        <w:tc>
          <w:tcPr>
            <w:tcW w:w="5216" w:type="dxa"/>
          </w:tcPr>
          <w:p w14:paraId="50EBE11B" w14:textId="77777777" w:rsidR="009A0D40" w:rsidRDefault="009A0D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0D40" w14:paraId="05274CC2" w14:textId="77777777" w:rsidTr="00B24E76">
        <w:tc>
          <w:tcPr>
            <w:tcW w:w="5240" w:type="dxa"/>
            <w:shd w:val="clear" w:color="auto" w:fill="D0CECE" w:themeFill="background2" w:themeFillShade="E6"/>
          </w:tcPr>
          <w:p w14:paraId="32CD28B0" w14:textId="5ECC4EB9" w:rsidR="009A0D40" w:rsidRPr="009A0D40" w:rsidRDefault="009A0D40" w:rsidP="009A0D40">
            <w:pPr>
              <w:tabs>
                <w:tab w:val="left" w:pos="2552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9A0D40">
              <w:rPr>
                <w:rFonts w:ascii="Arial" w:hAnsi="Arial" w:cs="Arial"/>
                <w:b/>
                <w:bCs/>
              </w:rPr>
              <w:t>Enw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Chyfeiriad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y person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cyswllt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dylid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anfon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cyfathrebiaeth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ato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9A0D40">
              <w:rPr>
                <w:rFonts w:ascii="Arial" w:hAnsi="Arial" w:cs="Arial"/>
                <w:b/>
                <w:bCs/>
              </w:rPr>
              <w:t>i</w:t>
            </w:r>
            <w:proofErr w:type="spellEnd"/>
          </w:p>
          <w:p w14:paraId="02776AE0" w14:textId="5EF505BE" w:rsidR="009A0D40" w:rsidRPr="009A0D40" w:rsidRDefault="009A0D40" w:rsidP="009A0D40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A355A5">
              <w:rPr>
                <w:rFonts w:ascii="Arial" w:hAnsi="Arial" w:cs="Arial"/>
                <w:i/>
                <w:iCs/>
              </w:rPr>
              <w:t>Name and Address of person to whom correspondence should be sent</w:t>
            </w:r>
            <w:r w:rsidRPr="00A35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6" w:type="dxa"/>
          </w:tcPr>
          <w:p w14:paraId="3A4BB338" w14:textId="77777777" w:rsidR="009A0D40" w:rsidRDefault="009A0D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0D40" w14:paraId="6347EE6E" w14:textId="77777777" w:rsidTr="00B24E76">
        <w:tc>
          <w:tcPr>
            <w:tcW w:w="5240" w:type="dxa"/>
            <w:shd w:val="clear" w:color="auto" w:fill="D0CECE" w:themeFill="background2" w:themeFillShade="E6"/>
          </w:tcPr>
          <w:p w14:paraId="4FB857B0" w14:textId="1B17267F" w:rsidR="009A0D40" w:rsidRDefault="009A0D4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A0D40">
              <w:rPr>
                <w:rFonts w:ascii="Arial" w:hAnsi="Arial" w:cs="Arial"/>
                <w:b/>
                <w:bCs/>
              </w:rPr>
              <w:t>Ebost</w:t>
            </w:r>
            <w:proofErr w:type="spellEnd"/>
            <w:r w:rsidRPr="009A0D4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A355A5">
              <w:rPr>
                <w:rFonts w:ascii="Arial" w:hAnsi="Arial" w:cs="Arial"/>
                <w:i/>
                <w:iCs/>
              </w:rPr>
              <w:t>Email</w:t>
            </w:r>
          </w:p>
        </w:tc>
        <w:tc>
          <w:tcPr>
            <w:tcW w:w="5216" w:type="dxa"/>
          </w:tcPr>
          <w:p w14:paraId="6E08D107" w14:textId="77777777" w:rsidR="009A0D40" w:rsidRDefault="009A0D4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EAFD267" w14:textId="77777777" w:rsidR="009E3BA4" w:rsidRDefault="009E3BA4" w:rsidP="00B24E76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0D40" w14:paraId="39A039C5" w14:textId="77777777" w:rsidTr="00A531E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1225982" w14:textId="49543DDC" w:rsidR="009A0D40" w:rsidRDefault="009A0D40" w:rsidP="007D0AED">
            <w:pPr>
              <w:jc w:val="center"/>
              <w:rPr>
                <w:rFonts w:ascii="Arial" w:hAnsi="Arial" w:cs="Arial"/>
              </w:rPr>
            </w:pPr>
            <w:r w:rsidRPr="00A355A5">
              <w:rPr>
                <w:rFonts w:ascii="Arial" w:hAnsi="Arial" w:cs="Arial"/>
                <w:b/>
                <w:bCs/>
              </w:rPr>
              <w:lastRenderedPageBreak/>
              <w:t>Adran B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DD0AD97" w14:textId="3D360432" w:rsidR="009A0D40" w:rsidRPr="009A0D40" w:rsidRDefault="009A0D40" w:rsidP="00A531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254D9">
              <w:rPr>
                <w:rFonts w:ascii="Arial" w:hAnsi="Arial" w:cs="Arial"/>
                <w:b/>
                <w:bCs/>
                <w:i/>
                <w:iCs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</w:tc>
      </w:tr>
      <w:tr w:rsidR="009A0D40" w14:paraId="164387EC" w14:textId="77777777" w:rsidTr="00A531E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2D51215" w14:textId="6462EEB7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740FB4B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TYSTIOLAETH I GEFNOGI EICH CAIS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3238F76" w14:textId="0764A76D" w:rsidR="009A0D40" w:rsidRPr="009A0D40" w:rsidRDefault="009A0D40" w:rsidP="009A0D40">
            <w:pPr>
              <w:tabs>
                <w:tab w:val="left" w:leader="dot" w:pos="907"/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740FB4B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EVIDENCE IN SUPPORT OF YOUR APPLICATION</w:t>
            </w:r>
          </w:p>
        </w:tc>
      </w:tr>
    </w:tbl>
    <w:p w14:paraId="13F68513" w14:textId="4B9A0A1A" w:rsidR="740FB4B7" w:rsidRDefault="00B65E4B" w:rsidP="000C690D">
      <w:pPr>
        <w:pStyle w:val="Header"/>
        <w:tabs>
          <w:tab w:val="clear" w:pos="4153"/>
          <w:tab w:val="clear" w:pos="8306"/>
        </w:tabs>
        <w:ind w:left="720" w:firstLine="720"/>
        <w:rPr>
          <w:rFonts w:asciiTheme="minorHAnsi" w:hAnsiTheme="minorHAnsi" w:cstheme="minorBidi"/>
          <w:b/>
          <w:bCs/>
          <w:sz w:val="28"/>
          <w:szCs w:val="28"/>
        </w:rPr>
      </w:pPr>
      <w:r w:rsidRPr="00A355A5">
        <w:rPr>
          <w:rFonts w:ascii="Arial" w:hAnsi="Arial" w:cs="Arial"/>
        </w:rPr>
        <w:tab/>
      </w:r>
      <w:r w:rsidR="0746C558" w:rsidRPr="00A355A5">
        <w:rPr>
          <w:rFonts w:ascii="Arial" w:hAnsi="Arial" w:cs="Arial"/>
          <w:b/>
          <w:bCs/>
        </w:rPr>
        <w:t xml:space="preserve">                       </w:t>
      </w:r>
      <w:r w:rsidR="3DC3B3C6" w:rsidRPr="740FB4B7">
        <w:rPr>
          <w:rFonts w:asciiTheme="minorHAnsi" w:hAnsiTheme="minorHAnsi" w:cstheme="minorBidi"/>
          <w:b/>
          <w:bCs/>
          <w:sz w:val="28"/>
          <w:szCs w:val="28"/>
        </w:rPr>
        <w:t xml:space="preserve">    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603"/>
        <w:gridCol w:w="4490"/>
        <w:gridCol w:w="5358"/>
      </w:tblGrid>
      <w:tr w:rsidR="008805B6" w14:paraId="5FC4A5A2" w14:textId="77777777" w:rsidTr="00B24E76">
        <w:trPr>
          <w:trHeight w:val="2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69ABE25" w14:textId="3F60780B" w:rsidR="008805B6" w:rsidRDefault="008805B6" w:rsidP="009A0D40">
            <w:pPr>
              <w:widowControl w:val="0"/>
              <w:ind w:left="456" w:hanging="456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1)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94D8674" w14:textId="3FD5F631" w:rsidR="008805B6" w:rsidRDefault="008805B6" w:rsidP="008805B6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</w:rPr>
              <w:t>Disgrifiwc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eich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cymuned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a’i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lleoliad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/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cyd-destun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daeryddol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8A2D74E" w14:textId="77777777" w:rsidR="008805B6" w:rsidRDefault="008805B6" w:rsidP="008805B6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  <w:p w14:paraId="0644D407" w14:textId="26B59A95" w:rsidR="008805B6" w:rsidRDefault="008805B6" w:rsidP="008805B6">
            <w:pPr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Describe your community and its location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72D6C">
              <w:rPr>
                <w:rFonts w:ascii="Arial" w:eastAsia="Calibri" w:hAnsi="Arial" w:cs="Arial"/>
                <w:i/>
                <w:iCs/>
              </w:rPr>
              <w:t>/ geographical context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481CE" w14:textId="427B10EB" w:rsidR="008805B6" w:rsidRDefault="008805B6" w:rsidP="000B3A89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  <w:tr w:rsidR="008805B6" w14:paraId="2FFE4D9C" w14:textId="77777777" w:rsidTr="00B24E76">
        <w:trPr>
          <w:trHeight w:val="2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BD9F736" w14:textId="46A11F0B" w:rsidR="008805B6" w:rsidRDefault="008805B6" w:rsidP="000C690D">
            <w:pPr>
              <w:widowControl w:val="0"/>
              <w:ind w:left="456" w:hanging="456"/>
              <w:rPr>
                <w:rFonts w:ascii="Arial" w:eastAsia="Calibri" w:hAnsi="Arial" w:cs="Arial"/>
                <w:b/>
                <w:bCs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lang w:val="de-DE"/>
              </w:rPr>
              <w:t>B2)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61323FA" w14:textId="6D96989E" w:rsidR="008805B6" w:rsidRDefault="008805B6" w:rsidP="008805B6">
            <w:pPr>
              <w:widowControl w:val="0"/>
              <w:rPr>
                <w:rFonts w:ascii="Arial" w:eastAsia="Calibri" w:hAnsi="Arial" w:cs="Arial"/>
                <w:lang w:val="de-DE"/>
              </w:rPr>
            </w:pPr>
            <w:r>
              <w:rPr>
                <w:rFonts w:ascii="Arial" w:eastAsia="Calibri" w:hAnsi="Arial" w:cs="Arial"/>
                <w:lang w:val="de-DE"/>
              </w:rPr>
              <w:t xml:space="preserve">Dwedwch wrthom am </w:t>
            </w:r>
            <w:r>
              <w:rPr>
                <w:rFonts w:ascii="Arial" w:eastAsia="Calibri" w:hAnsi="Arial" w:cs="Arial"/>
                <w:b/>
                <w:bCs/>
                <w:lang w:val="de-DE"/>
              </w:rPr>
              <w:t xml:space="preserve">beth sy’n arbennig </w:t>
            </w:r>
            <w:r>
              <w:rPr>
                <w:rFonts w:ascii="Arial" w:eastAsia="Calibri" w:hAnsi="Arial" w:cs="Arial"/>
                <w:lang w:val="de-DE"/>
              </w:rPr>
              <w:t>am eich cymuned</w:t>
            </w:r>
          </w:p>
          <w:p w14:paraId="305D490A" w14:textId="77777777" w:rsidR="008805B6" w:rsidRDefault="008805B6" w:rsidP="008805B6">
            <w:pPr>
              <w:widowControl w:val="0"/>
              <w:rPr>
                <w:rFonts w:ascii="Arial" w:eastAsia="Calibri" w:hAnsi="Arial" w:cs="Arial"/>
                <w:lang w:val="de-DE"/>
              </w:rPr>
            </w:pPr>
          </w:p>
          <w:p w14:paraId="2A6E8822" w14:textId="796A8485" w:rsidR="008805B6" w:rsidRDefault="008805B6" w:rsidP="008805B6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ell us about </w:t>
            </w:r>
            <w:r>
              <w:rPr>
                <w:rFonts w:ascii="Arial" w:eastAsia="Calibri" w:hAnsi="Arial" w:cs="Arial"/>
                <w:b/>
                <w:bCs/>
                <w:i/>
                <w:iCs/>
              </w:rPr>
              <w:t>what is special</w:t>
            </w:r>
            <w:r>
              <w:rPr>
                <w:rFonts w:ascii="Arial" w:eastAsia="Calibri" w:hAnsi="Arial" w:cs="Arial"/>
                <w:i/>
                <w:iCs/>
              </w:rPr>
              <w:t xml:space="preserve"> about your community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90B2C" w14:textId="47E4AA85" w:rsidR="008805B6" w:rsidRPr="00566832" w:rsidRDefault="008805B6" w:rsidP="00566832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77DE9" w14:paraId="5A400C45" w14:textId="77777777" w:rsidTr="00B24E76">
        <w:trPr>
          <w:trHeight w:val="2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BE68F3A" w14:textId="34406455" w:rsidR="00F77DE9" w:rsidRDefault="00F77DE9" w:rsidP="00F77DE9">
            <w:pPr>
              <w:widowControl w:val="0"/>
              <w:rPr>
                <w:rFonts w:ascii="Arial" w:eastAsia="Calibri" w:hAnsi="Arial" w:cs="Arial"/>
                <w:b/>
                <w:bCs/>
                <w:lang w:val="de-DE"/>
              </w:rPr>
            </w:pPr>
            <w:r>
              <w:rPr>
                <w:rFonts w:ascii="Arial" w:eastAsia="Calibri" w:hAnsi="Arial" w:cs="Arial"/>
                <w:b/>
                <w:bCs/>
                <w:lang w:val="de-DE"/>
              </w:rPr>
              <w:t>B3)</w:t>
            </w:r>
          </w:p>
        </w:tc>
        <w:tc>
          <w:tcPr>
            <w:tcW w:w="4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BF24B2A" w14:textId="493A70FC" w:rsidR="00F77DE9" w:rsidRPr="00D916FD" w:rsidRDefault="00F77DE9" w:rsidP="00F77DE9">
            <w:pPr>
              <w:widowControl w:val="0"/>
              <w:rPr>
                <w:rFonts w:ascii="Arial" w:eastAsia="Calibri" w:hAnsi="Arial" w:cs="Arial"/>
                <w:lang w:val="de-DE"/>
              </w:rPr>
            </w:pPr>
            <w:r w:rsidRPr="00D916FD">
              <w:rPr>
                <w:rFonts w:ascii="Arial" w:eastAsia="Calibri" w:hAnsi="Arial" w:cs="Arial"/>
                <w:b/>
                <w:bCs/>
                <w:lang w:val="de-DE"/>
              </w:rPr>
              <w:t xml:space="preserve">Bydda angen cyflwyno tystiolaeth i gefnogi eich cais </w:t>
            </w:r>
            <w:r w:rsidRPr="00D916FD">
              <w:rPr>
                <w:rFonts w:ascii="Arial" w:eastAsia="Calibri" w:hAnsi="Arial" w:cs="Arial"/>
                <w:lang w:val="de-DE"/>
              </w:rPr>
              <w:t>-</w:t>
            </w:r>
            <w:r w:rsidRPr="00D916FD">
              <w:rPr>
                <w:rFonts w:ascii="Arial" w:eastAsia="Calibri" w:hAnsi="Arial" w:cs="Arial"/>
                <w:b/>
                <w:bCs/>
                <w:lang w:val="de-DE"/>
              </w:rPr>
              <w:t xml:space="preserve"> </w:t>
            </w:r>
            <w:r w:rsidRPr="00D916FD">
              <w:rPr>
                <w:rFonts w:ascii="Arial" w:eastAsia="Calibri" w:hAnsi="Arial" w:cs="Arial"/>
                <w:lang w:val="de-DE"/>
              </w:rPr>
              <w:t>rhestrwch beth yr ydych wedi ei atodi / ei gyfwyno</w:t>
            </w:r>
          </w:p>
          <w:p w14:paraId="2C19D485" w14:textId="77777777" w:rsidR="00F77DE9" w:rsidRPr="00D916FD" w:rsidRDefault="00F77DE9" w:rsidP="00F77DE9">
            <w:pPr>
              <w:widowControl w:val="0"/>
              <w:rPr>
                <w:rFonts w:ascii="Arial" w:eastAsia="Calibri" w:hAnsi="Arial" w:cs="Arial"/>
                <w:color w:val="FF0000"/>
                <w:lang w:val="de-DE"/>
              </w:rPr>
            </w:pPr>
          </w:p>
          <w:p w14:paraId="77116E9F" w14:textId="0EAE2BA7" w:rsidR="00F77DE9" w:rsidRPr="007D0AED" w:rsidRDefault="00F77DE9" w:rsidP="008805B6">
            <w:pPr>
              <w:widowControl w:val="0"/>
              <w:rPr>
                <w:rFonts w:ascii="Arial" w:eastAsia="Calibri" w:hAnsi="Arial" w:cs="Arial"/>
                <w:i/>
                <w:iCs/>
                <w:color w:val="FF0000"/>
              </w:rPr>
            </w:pPr>
            <w:r w:rsidRPr="00A355A5">
              <w:rPr>
                <w:rFonts w:ascii="Arial" w:eastAsia="Calibri" w:hAnsi="Arial" w:cs="Arial"/>
                <w:b/>
                <w:bCs/>
              </w:rPr>
              <w:t>Please submit evidence in support of your application</w:t>
            </w:r>
            <w:r w:rsidRPr="00A355A5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- p</w:t>
            </w:r>
            <w:r w:rsidRPr="00A355A5">
              <w:rPr>
                <w:rFonts w:ascii="Arial" w:eastAsia="Calibri" w:hAnsi="Arial" w:cs="Arial"/>
                <w:i/>
                <w:iCs/>
              </w:rPr>
              <w:t>lease list and/or provide links to what you have attached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A355A5">
              <w:rPr>
                <w:rFonts w:ascii="Arial" w:eastAsia="Calibri" w:hAnsi="Arial" w:cs="Arial"/>
                <w:i/>
                <w:iCs/>
              </w:rPr>
              <w:t>/submitted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DBFB2" w14:textId="77777777" w:rsidR="00F77DE9" w:rsidRPr="00566832" w:rsidRDefault="00F77DE9" w:rsidP="00566832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124B61CE" w14:textId="54E1D1B0" w:rsidR="740FB4B7" w:rsidRDefault="740FB4B7" w:rsidP="740FB4B7">
      <w:pPr>
        <w:widowControl w:val="0"/>
        <w:rPr>
          <w:rFonts w:asciiTheme="minorHAnsi" w:eastAsia="Calibri" w:hAnsiTheme="minorHAnsi" w:cstheme="minorBid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37"/>
        <w:gridCol w:w="5216"/>
      </w:tblGrid>
      <w:tr w:rsidR="008805B6" w14:paraId="47730763" w14:textId="5467A112" w:rsidTr="00B24E76">
        <w:trPr>
          <w:trHeight w:val="300"/>
        </w:trPr>
        <w:tc>
          <w:tcPr>
            <w:tcW w:w="603" w:type="dxa"/>
            <w:tcBorders>
              <w:right w:val="nil"/>
            </w:tcBorders>
            <w:shd w:val="clear" w:color="auto" w:fill="D0CECE" w:themeFill="background2" w:themeFillShade="E6"/>
          </w:tcPr>
          <w:p w14:paraId="738A833E" w14:textId="6CEC3D13" w:rsidR="008805B6" w:rsidRPr="00A355A5" w:rsidRDefault="008805B6" w:rsidP="008805B6">
            <w:pPr>
              <w:widowControl w:val="0"/>
              <w:ind w:left="456" w:hanging="456"/>
              <w:rPr>
                <w:rFonts w:ascii="Arial" w:eastAsia="Calibri" w:hAnsi="Arial" w:cs="Arial"/>
                <w:b/>
                <w:bCs/>
              </w:rPr>
            </w:pPr>
            <w:r w:rsidRPr="00A355A5">
              <w:rPr>
                <w:rFonts w:ascii="Arial" w:eastAsia="Calibri" w:hAnsi="Arial" w:cs="Arial"/>
                <w:b/>
                <w:bCs/>
              </w:rPr>
              <w:t>B</w:t>
            </w:r>
            <w:r w:rsidR="00F77DE9">
              <w:rPr>
                <w:rFonts w:ascii="Arial" w:eastAsia="Calibri" w:hAnsi="Arial" w:cs="Arial"/>
                <w:b/>
                <w:bCs/>
              </w:rPr>
              <w:t>4</w:t>
            </w:r>
            <w:r>
              <w:rPr>
                <w:rFonts w:ascii="Arial" w:eastAsia="Calibri" w:hAnsi="Arial" w:cs="Arial"/>
                <w:b/>
                <w:bCs/>
              </w:rPr>
              <w:t>)</w:t>
            </w:r>
          </w:p>
        </w:tc>
        <w:tc>
          <w:tcPr>
            <w:tcW w:w="4637" w:type="dxa"/>
            <w:tcBorders>
              <w:left w:val="nil"/>
            </w:tcBorders>
            <w:shd w:val="clear" w:color="auto" w:fill="D0CECE" w:themeFill="background2" w:themeFillShade="E6"/>
          </w:tcPr>
          <w:p w14:paraId="38CCD2D5" w14:textId="48D77920" w:rsidR="008805B6" w:rsidRDefault="008805B6" w:rsidP="008805B6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bookmarkStart w:id="0" w:name="_Hlk196745979"/>
            <w:bookmarkStart w:id="1" w:name="_Hlk196745415"/>
            <w:proofErr w:type="spellStart"/>
            <w:r w:rsidRPr="00A355A5">
              <w:rPr>
                <w:rFonts w:ascii="Arial" w:eastAsia="Calibri" w:hAnsi="Arial" w:cs="Arial"/>
                <w:b/>
                <w:bCs/>
              </w:rPr>
              <w:t>Gweithgareddau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>,</w:t>
            </w:r>
            <w:r w:rsidRPr="00A355A5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A355A5">
              <w:rPr>
                <w:rFonts w:ascii="Arial" w:eastAsia="Calibri" w:hAnsi="Arial" w:cs="Arial"/>
                <w:b/>
                <w:bCs/>
              </w:rPr>
              <w:t>digwyddiadau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gwasanaethau</w:t>
            </w:r>
            <w:proofErr w:type="spellEnd"/>
            <w:r w:rsidRPr="00A355A5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A355A5">
              <w:rPr>
                <w:rFonts w:ascii="Arial" w:eastAsia="Calibri" w:hAnsi="Arial" w:cs="Arial"/>
                <w:b/>
                <w:bCs/>
              </w:rPr>
              <w:t>cymunedol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>:</w:t>
            </w:r>
            <w:r w:rsidRPr="00A355A5">
              <w:rPr>
                <w:rFonts w:ascii="Arial" w:eastAsia="Calibri" w:hAnsi="Arial" w:cs="Arial"/>
                <w:b/>
                <w:bCs/>
              </w:rPr>
              <w:t xml:space="preserve"> </w:t>
            </w:r>
            <w:bookmarkEnd w:id="0"/>
          </w:p>
          <w:p w14:paraId="1E14B41A" w14:textId="0CA0249A" w:rsidR="008805B6" w:rsidRPr="00A355A5" w:rsidRDefault="008805B6" w:rsidP="008805B6">
            <w:pPr>
              <w:widowControl w:val="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</w:t>
            </w:r>
            <w:r w:rsidRPr="00A355A5">
              <w:rPr>
                <w:rFonts w:ascii="Arial" w:eastAsia="Calibri" w:hAnsi="Arial" w:cs="Arial"/>
              </w:rPr>
              <w:t>isgrifiwch</w:t>
            </w:r>
            <w:proofErr w:type="spellEnd"/>
            <w:r w:rsidRPr="00A355A5">
              <w:rPr>
                <w:rFonts w:ascii="Arial" w:eastAsia="Calibri" w:hAnsi="Arial" w:cs="Arial"/>
              </w:rPr>
              <w:t xml:space="preserve"> pa </w:t>
            </w:r>
            <w:proofErr w:type="spellStart"/>
            <w:r w:rsidRPr="00A355A5">
              <w:rPr>
                <w:rFonts w:ascii="Arial" w:eastAsia="Calibri" w:hAnsi="Arial" w:cs="Arial"/>
              </w:rPr>
              <w:t>weithgareddau</w:t>
            </w:r>
            <w:proofErr w:type="spellEnd"/>
            <w:r w:rsidRPr="00A355A5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A355A5">
              <w:rPr>
                <w:rFonts w:ascii="Arial" w:eastAsia="Calibri" w:hAnsi="Arial" w:cs="Arial"/>
              </w:rPr>
              <w:t>mentrau</w:t>
            </w:r>
            <w:proofErr w:type="spellEnd"/>
            <w:r w:rsidRPr="00A355A5">
              <w:rPr>
                <w:rFonts w:ascii="Arial" w:eastAsia="Calibri" w:hAnsi="Arial" w:cs="Arial"/>
              </w:rPr>
              <w:t xml:space="preserve"> a </w:t>
            </w:r>
            <w:proofErr w:type="spellStart"/>
            <w:r w:rsidRPr="00A355A5">
              <w:rPr>
                <w:rFonts w:ascii="Arial" w:eastAsia="Calibri" w:hAnsi="Arial" w:cs="Arial"/>
              </w:rPr>
              <w:t>chymorth</w:t>
            </w:r>
            <w:proofErr w:type="spellEnd"/>
            <w:r w:rsidRPr="00A355A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A355A5">
              <w:rPr>
                <w:rFonts w:ascii="Arial" w:eastAsia="Calibri" w:hAnsi="Arial" w:cs="Arial"/>
              </w:rPr>
              <w:t>cymunedol</w:t>
            </w:r>
            <w:proofErr w:type="spellEnd"/>
            <w:r w:rsidRPr="00A355A5">
              <w:rPr>
                <w:rFonts w:ascii="Arial" w:eastAsia="Calibri" w:hAnsi="Arial" w:cs="Arial"/>
              </w:rPr>
              <w:t xml:space="preserve"> a </w:t>
            </w:r>
            <w:proofErr w:type="spellStart"/>
            <w:r w:rsidRPr="00A355A5">
              <w:rPr>
                <w:rFonts w:ascii="Arial" w:eastAsia="Calibri" w:hAnsi="Arial" w:cs="Arial"/>
              </w:rPr>
              <w:t>ddarperir</w:t>
            </w:r>
            <w:proofErr w:type="spellEnd"/>
            <w:r w:rsidRPr="00A355A5">
              <w:rPr>
                <w:rFonts w:ascii="Arial" w:eastAsia="Calibri" w:hAnsi="Arial" w:cs="Arial"/>
              </w:rPr>
              <w:t xml:space="preserve"> </w:t>
            </w:r>
          </w:p>
          <w:p w14:paraId="1377B071" w14:textId="77777777" w:rsidR="008805B6" w:rsidRDefault="008805B6" w:rsidP="008805B6">
            <w:pPr>
              <w:widowControl w:val="0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4F5B5D7E" w14:textId="22B039ED" w:rsidR="008805B6" w:rsidRDefault="008805B6" w:rsidP="008805B6">
            <w:pPr>
              <w:widowControl w:val="0"/>
              <w:rPr>
                <w:rFonts w:ascii="Arial" w:eastAsia="Calibri" w:hAnsi="Arial" w:cs="Arial"/>
                <w:b/>
                <w:bCs/>
                <w:i/>
                <w:iCs/>
              </w:rPr>
            </w:pPr>
            <w:bookmarkStart w:id="2" w:name="_Hlk196746015"/>
            <w:bookmarkEnd w:id="1"/>
            <w:r w:rsidRPr="00A355A5">
              <w:rPr>
                <w:rFonts w:ascii="Arial" w:eastAsia="Calibri" w:hAnsi="Arial" w:cs="Arial"/>
                <w:b/>
                <w:bCs/>
                <w:i/>
                <w:iCs/>
              </w:rPr>
              <w:t>Community activities</w:t>
            </w:r>
            <w:r>
              <w:rPr>
                <w:rFonts w:ascii="Arial" w:eastAsia="Calibri" w:hAnsi="Arial" w:cs="Arial"/>
                <w:b/>
                <w:bCs/>
                <w:i/>
                <w:iCs/>
              </w:rPr>
              <w:t xml:space="preserve">, </w:t>
            </w:r>
            <w:r w:rsidRPr="00A355A5">
              <w:rPr>
                <w:rFonts w:ascii="Arial" w:eastAsia="Calibri" w:hAnsi="Arial" w:cs="Arial"/>
                <w:b/>
                <w:bCs/>
                <w:i/>
                <w:iCs/>
              </w:rPr>
              <w:t>events</w:t>
            </w:r>
            <w:r>
              <w:rPr>
                <w:rFonts w:ascii="Arial" w:eastAsia="Calibri" w:hAnsi="Arial" w:cs="Arial"/>
                <w:b/>
                <w:bCs/>
                <w:i/>
                <w:iCs/>
              </w:rPr>
              <w:t xml:space="preserve"> and services:</w:t>
            </w:r>
            <w:r w:rsidRPr="00A355A5">
              <w:rPr>
                <w:rFonts w:ascii="Arial" w:eastAsia="Calibri" w:hAnsi="Arial" w:cs="Arial"/>
                <w:b/>
                <w:bCs/>
                <w:i/>
                <w:iCs/>
              </w:rPr>
              <w:t xml:space="preserve"> </w:t>
            </w:r>
            <w:bookmarkEnd w:id="2"/>
          </w:p>
          <w:p w14:paraId="01D684D6" w14:textId="4ACD5D0A" w:rsidR="008805B6" w:rsidRPr="00702C0A" w:rsidRDefault="008805B6" w:rsidP="00122435">
            <w:pPr>
              <w:widowControl w:val="0"/>
              <w:rPr>
                <w:rFonts w:ascii="Arial" w:eastAsia="Calibri" w:hAnsi="Arial" w:cs="Arial"/>
              </w:rPr>
            </w:pPr>
            <w:r w:rsidRPr="00CA5160">
              <w:rPr>
                <w:rFonts w:ascii="Arial" w:eastAsia="Calibri" w:hAnsi="Arial" w:cs="Arial"/>
                <w:i/>
                <w:iCs/>
              </w:rPr>
              <w:t>D</w:t>
            </w:r>
            <w:r w:rsidRPr="00122435">
              <w:rPr>
                <w:rFonts w:ascii="Arial" w:eastAsia="Calibri" w:hAnsi="Arial" w:cs="Arial"/>
                <w:i/>
                <w:iCs/>
              </w:rPr>
              <w:t>escribe what activities, initiatives and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122435">
              <w:rPr>
                <w:rFonts w:ascii="Arial" w:eastAsia="Calibri" w:hAnsi="Arial" w:cs="Arial"/>
                <w:i/>
                <w:iCs/>
              </w:rPr>
              <w:t>community support are provided</w:t>
            </w:r>
            <w:r w:rsidRPr="0012243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216" w:type="dxa"/>
          </w:tcPr>
          <w:p w14:paraId="269B0C27" w14:textId="77777777" w:rsidR="008805B6" w:rsidRPr="00A355A5" w:rsidRDefault="008805B6" w:rsidP="740FB4B7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805B6" w14:paraId="34F44903" w14:textId="252DFB21" w:rsidTr="00B24E76">
        <w:trPr>
          <w:trHeight w:val="300"/>
        </w:trPr>
        <w:tc>
          <w:tcPr>
            <w:tcW w:w="603" w:type="dxa"/>
            <w:tcBorders>
              <w:right w:val="nil"/>
            </w:tcBorders>
            <w:shd w:val="clear" w:color="auto" w:fill="D0CECE" w:themeFill="background2" w:themeFillShade="E6"/>
          </w:tcPr>
          <w:p w14:paraId="78FD4B01" w14:textId="4C60AF32" w:rsidR="008805B6" w:rsidRPr="00122435" w:rsidRDefault="008805B6" w:rsidP="009769E5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r w:rsidRPr="00122435">
              <w:rPr>
                <w:rFonts w:ascii="Arial" w:eastAsia="Calibri" w:hAnsi="Arial" w:cs="Arial"/>
                <w:b/>
                <w:bCs/>
              </w:rPr>
              <w:t>B</w:t>
            </w:r>
            <w:r w:rsidR="00F77DE9">
              <w:rPr>
                <w:rFonts w:ascii="Arial" w:eastAsia="Calibri" w:hAnsi="Arial" w:cs="Arial"/>
                <w:b/>
                <w:bCs/>
              </w:rPr>
              <w:t>5</w:t>
            </w:r>
            <w:r w:rsidRPr="00122435">
              <w:rPr>
                <w:rFonts w:ascii="Arial" w:eastAsia="Calibri" w:hAnsi="Arial" w:cs="Arial"/>
                <w:b/>
                <w:bCs/>
              </w:rPr>
              <w:t>)</w:t>
            </w:r>
          </w:p>
        </w:tc>
        <w:tc>
          <w:tcPr>
            <w:tcW w:w="4637" w:type="dxa"/>
            <w:tcBorders>
              <w:left w:val="nil"/>
            </w:tcBorders>
            <w:shd w:val="clear" w:color="auto" w:fill="D0CECE" w:themeFill="background2" w:themeFillShade="E6"/>
          </w:tcPr>
          <w:p w14:paraId="2F0E4B28" w14:textId="0601AC31" w:rsidR="008805B6" w:rsidRPr="00122435" w:rsidRDefault="008805B6" w:rsidP="009769E5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r w:rsidRPr="00122435">
              <w:rPr>
                <w:rFonts w:ascii="Arial" w:eastAsia="Calibri" w:hAnsi="Arial" w:cs="Arial"/>
                <w:b/>
                <w:bCs/>
              </w:rPr>
              <w:t xml:space="preserve">Iechyd a </w:t>
            </w:r>
            <w:proofErr w:type="spellStart"/>
            <w:r w:rsidRPr="00122435">
              <w:rPr>
                <w:rFonts w:ascii="Arial" w:eastAsia="Calibri" w:hAnsi="Arial" w:cs="Arial"/>
                <w:b/>
                <w:bCs/>
              </w:rPr>
              <w:t>lles</w:t>
            </w:r>
            <w:proofErr w:type="spellEnd"/>
            <w:r w:rsidRPr="00122435">
              <w:rPr>
                <w:rFonts w:ascii="Arial" w:eastAsia="Calibri" w:hAnsi="Arial" w:cs="Arial"/>
                <w:b/>
                <w:bCs/>
              </w:rPr>
              <w:t xml:space="preserve">: </w:t>
            </w:r>
            <w:bookmarkStart w:id="3" w:name="_Hlk196746343"/>
            <w:r w:rsidRPr="00122435">
              <w:rPr>
                <w:rFonts w:ascii="Arial" w:eastAsia="Calibri" w:hAnsi="Arial" w:cs="Arial"/>
              </w:rPr>
              <w:t xml:space="preserve">pa </w:t>
            </w:r>
            <w:proofErr w:type="spellStart"/>
            <w:r w:rsidRPr="00122435">
              <w:rPr>
                <w:rFonts w:ascii="Arial" w:eastAsia="Calibri" w:hAnsi="Arial" w:cs="Arial"/>
              </w:rPr>
              <w:t>gyfleuon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sydd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gennych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yn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eich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cymuned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sydd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yn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annog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iechyd a </w:t>
            </w:r>
            <w:proofErr w:type="spellStart"/>
            <w:r w:rsidRPr="00122435">
              <w:rPr>
                <w:rFonts w:ascii="Arial" w:eastAsia="Calibri" w:hAnsi="Arial" w:cs="Arial"/>
              </w:rPr>
              <w:t>lles</w:t>
            </w:r>
            <w:proofErr w:type="spellEnd"/>
            <w:r w:rsidRPr="00122435">
              <w:rPr>
                <w:rFonts w:ascii="Arial" w:eastAsia="Calibri" w:hAnsi="Arial" w:cs="Arial"/>
              </w:rPr>
              <w:t>?</w:t>
            </w:r>
            <w:r w:rsidRPr="00122435">
              <w:rPr>
                <w:rFonts w:ascii="Arial" w:eastAsia="Calibri" w:hAnsi="Arial" w:cs="Arial"/>
                <w:b/>
                <w:bCs/>
              </w:rPr>
              <w:t xml:space="preserve"> </w:t>
            </w:r>
            <w:bookmarkEnd w:id="3"/>
          </w:p>
          <w:p w14:paraId="3E0A678D" w14:textId="77777777" w:rsidR="008805B6" w:rsidRPr="00122435" w:rsidRDefault="008805B6" w:rsidP="009769E5">
            <w:pPr>
              <w:widowControl w:val="0"/>
              <w:ind w:left="317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22435">
              <w:rPr>
                <w:rFonts w:ascii="Arial" w:eastAsia="Calibri" w:hAnsi="Arial" w:cs="Arial"/>
                <w:b/>
                <w:bCs/>
                <w:i/>
                <w:iCs/>
              </w:rPr>
              <w:t xml:space="preserve"> </w:t>
            </w:r>
          </w:p>
          <w:p w14:paraId="5F68077E" w14:textId="43772B63" w:rsidR="008805B6" w:rsidRPr="007D0AED" w:rsidRDefault="008805B6" w:rsidP="740FB4B7">
            <w:pPr>
              <w:widowControl w:val="0"/>
              <w:rPr>
                <w:rFonts w:ascii="Arial" w:eastAsia="Calibri" w:hAnsi="Arial" w:cs="Arial"/>
                <w:i/>
                <w:iCs/>
              </w:rPr>
            </w:pPr>
            <w:r w:rsidRPr="00122435">
              <w:rPr>
                <w:rFonts w:ascii="Arial" w:eastAsia="Calibri" w:hAnsi="Arial" w:cs="Arial"/>
                <w:b/>
                <w:bCs/>
                <w:i/>
                <w:iCs/>
              </w:rPr>
              <w:t>Health &amp; wellbeing</w:t>
            </w:r>
            <w:r>
              <w:rPr>
                <w:rFonts w:ascii="Arial" w:eastAsia="Calibri" w:hAnsi="Arial" w:cs="Arial"/>
                <w:b/>
                <w:bCs/>
                <w:i/>
                <w:iCs/>
              </w:rPr>
              <w:t>:</w:t>
            </w:r>
            <w:r w:rsidRPr="00122435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361E6">
              <w:rPr>
                <w:rFonts w:ascii="Arial" w:eastAsia="Calibri" w:hAnsi="Arial" w:cs="Arial"/>
                <w:i/>
                <w:iCs/>
              </w:rPr>
              <w:t>What opportunities do you have in your community that encourage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F361E6">
              <w:rPr>
                <w:rFonts w:ascii="Arial" w:eastAsia="Calibri" w:hAnsi="Arial" w:cs="Arial"/>
                <w:i/>
                <w:iCs/>
              </w:rPr>
              <w:t>good health and well-being?</w:t>
            </w:r>
          </w:p>
        </w:tc>
        <w:tc>
          <w:tcPr>
            <w:tcW w:w="5216" w:type="dxa"/>
          </w:tcPr>
          <w:p w14:paraId="7007D4FC" w14:textId="77777777" w:rsidR="008805B6" w:rsidRPr="00122435" w:rsidRDefault="008805B6" w:rsidP="009769E5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805B6" w14:paraId="34E28010" w14:textId="7782C9FE" w:rsidTr="00B24E76">
        <w:trPr>
          <w:trHeight w:val="300"/>
        </w:trPr>
        <w:tc>
          <w:tcPr>
            <w:tcW w:w="603" w:type="dxa"/>
            <w:tcBorders>
              <w:right w:val="nil"/>
            </w:tcBorders>
            <w:shd w:val="clear" w:color="auto" w:fill="D0CECE" w:themeFill="background2" w:themeFillShade="E6"/>
          </w:tcPr>
          <w:p w14:paraId="5889C973" w14:textId="63B0F399" w:rsidR="008805B6" w:rsidRPr="00122435" w:rsidRDefault="008805B6" w:rsidP="740FB4B7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r w:rsidRPr="00122435">
              <w:rPr>
                <w:rFonts w:ascii="Arial" w:eastAsia="Calibri" w:hAnsi="Arial" w:cs="Arial"/>
                <w:b/>
                <w:bCs/>
              </w:rPr>
              <w:t>B</w:t>
            </w:r>
            <w:r w:rsidR="00F77DE9">
              <w:rPr>
                <w:rFonts w:ascii="Arial" w:eastAsia="Calibri" w:hAnsi="Arial" w:cs="Arial"/>
                <w:b/>
                <w:bCs/>
              </w:rPr>
              <w:t>6</w:t>
            </w:r>
            <w:r>
              <w:rPr>
                <w:rFonts w:ascii="Arial" w:eastAsia="Calibri" w:hAnsi="Arial" w:cs="Arial"/>
                <w:b/>
                <w:bCs/>
              </w:rPr>
              <w:t>)</w:t>
            </w:r>
          </w:p>
        </w:tc>
        <w:tc>
          <w:tcPr>
            <w:tcW w:w="4637" w:type="dxa"/>
            <w:tcBorders>
              <w:left w:val="nil"/>
            </w:tcBorders>
            <w:shd w:val="clear" w:color="auto" w:fill="D0CECE" w:themeFill="background2" w:themeFillShade="E6"/>
          </w:tcPr>
          <w:p w14:paraId="47EA1330" w14:textId="77777777" w:rsidR="00B24E76" w:rsidRDefault="008805B6" w:rsidP="00B24E76">
            <w:pPr>
              <w:widowControl w:val="0"/>
              <w:ind w:left="-10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122435">
              <w:rPr>
                <w:rFonts w:ascii="Arial" w:eastAsia="Calibri" w:hAnsi="Arial" w:cs="Arial"/>
                <w:b/>
                <w:bCs/>
              </w:rPr>
              <w:t>Cyfathrebu</w:t>
            </w:r>
            <w:proofErr w:type="spellEnd"/>
            <w:r w:rsidRPr="00122435">
              <w:rPr>
                <w:rFonts w:ascii="Arial" w:eastAsia="Calibri" w:hAnsi="Arial" w:cs="Arial"/>
                <w:b/>
                <w:bCs/>
              </w:rPr>
              <w:t xml:space="preserve"> a </w:t>
            </w:r>
            <w:proofErr w:type="spellStart"/>
            <w:r w:rsidRPr="00122435">
              <w:rPr>
                <w:rFonts w:ascii="Arial" w:eastAsia="Calibri" w:hAnsi="Arial" w:cs="Arial"/>
                <w:b/>
                <w:bCs/>
              </w:rPr>
              <w:t>chysylltedd</w:t>
            </w:r>
            <w:proofErr w:type="spellEnd"/>
            <w:r w:rsidRPr="00122435">
              <w:rPr>
                <w:rFonts w:ascii="Arial" w:eastAsia="Calibri" w:hAnsi="Arial" w:cs="Arial"/>
                <w:b/>
                <w:bCs/>
              </w:rPr>
              <w:t xml:space="preserve">: </w:t>
            </w:r>
            <w:bookmarkStart w:id="4" w:name="_Hlk196746456"/>
          </w:p>
          <w:p w14:paraId="7567D7A2" w14:textId="728087E3" w:rsidR="008805B6" w:rsidRPr="00B24E76" w:rsidRDefault="008805B6" w:rsidP="00B24E76">
            <w:pPr>
              <w:widowControl w:val="0"/>
              <w:ind w:left="-10"/>
              <w:rPr>
                <w:rFonts w:ascii="Arial" w:eastAsia="Calibri" w:hAnsi="Arial" w:cs="Arial"/>
              </w:rPr>
            </w:pPr>
            <w:r w:rsidRPr="00572D6C">
              <w:rPr>
                <w:rFonts w:ascii="Arial" w:eastAsia="Calibri" w:hAnsi="Arial" w:cs="Arial"/>
              </w:rPr>
              <w:t>B</w:t>
            </w:r>
            <w:r w:rsidRPr="00122435">
              <w:rPr>
                <w:rFonts w:ascii="Arial" w:eastAsia="Calibri" w:hAnsi="Arial" w:cs="Arial"/>
              </w:rPr>
              <w:t xml:space="preserve">eth a </w:t>
            </w:r>
            <w:proofErr w:type="spellStart"/>
            <w:r w:rsidRPr="00122435">
              <w:rPr>
                <w:rFonts w:ascii="Arial" w:eastAsia="Calibri" w:hAnsi="Arial" w:cs="Arial"/>
              </w:rPr>
              <w:t>ddefnyddir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yn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y </w:t>
            </w:r>
            <w:proofErr w:type="spellStart"/>
            <w:r w:rsidRPr="00122435">
              <w:rPr>
                <w:rFonts w:ascii="Arial" w:eastAsia="Calibri" w:hAnsi="Arial" w:cs="Arial"/>
              </w:rPr>
              <w:t>gymuned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i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gyfathrebu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gwybodaeth</w:t>
            </w:r>
            <w:proofErr w:type="spellEnd"/>
            <w:r w:rsidRPr="00122435">
              <w:rPr>
                <w:rFonts w:ascii="Arial" w:eastAsia="Calibri" w:hAnsi="Arial" w:cs="Arial"/>
              </w:rPr>
              <w:t>,</w:t>
            </w:r>
            <w:r w:rsidR="00B24E7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meithrin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ymdeimlad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122435">
              <w:rPr>
                <w:rFonts w:ascii="Arial" w:eastAsia="Calibri" w:hAnsi="Arial" w:cs="Arial"/>
              </w:rPr>
              <w:t>berthyn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ac </w:t>
            </w:r>
            <w:proofErr w:type="spellStart"/>
            <w:r w:rsidRPr="00122435">
              <w:rPr>
                <w:rFonts w:ascii="Arial" w:eastAsia="Calibri" w:hAnsi="Arial" w:cs="Arial"/>
              </w:rPr>
              <w:t>i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annog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cyfrannogi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at </w:t>
            </w:r>
            <w:proofErr w:type="spellStart"/>
            <w:r w:rsidRPr="00122435">
              <w:rPr>
                <w:rFonts w:ascii="Arial" w:eastAsia="Calibri" w:hAnsi="Arial" w:cs="Arial"/>
              </w:rPr>
              <w:t>weithgareddau</w:t>
            </w:r>
            <w:proofErr w:type="spellEnd"/>
            <w:r w:rsidRPr="0012243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22435">
              <w:rPr>
                <w:rFonts w:ascii="Arial" w:eastAsia="Calibri" w:hAnsi="Arial" w:cs="Arial"/>
              </w:rPr>
              <w:t>cymunedol</w:t>
            </w:r>
            <w:proofErr w:type="spellEnd"/>
            <w:r w:rsidRPr="00122435">
              <w:rPr>
                <w:rFonts w:ascii="Arial" w:eastAsia="Calibri" w:hAnsi="Arial" w:cs="Arial"/>
              </w:rPr>
              <w:t>?</w:t>
            </w:r>
            <w:r w:rsidRPr="00122435">
              <w:rPr>
                <w:rFonts w:ascii="Arial" w:eastAsia="Calibri" w:hAnsi="Arial" w:cs="Arial"/>
                <w:b/>
                <w:bCs/>
              </w:rPr>
              <w:t xml:space="preserve">   </w:t>
            </w:r>
          </w:p>
          <w:bookmarkEnd w:id="4"/>
          <w:p w14:paraId="4175F72D" w14:textId="77777777" w:rsidR="008805B6" w:rsidRPr="00122435" w:rsidRDefault="008805B6" w:rsidP="00B24E76">
            <w:pPr>
              <w:widowControl w:val="0"/>
              <w:ind w:left="-10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2CF29D12" w14:textId="77777777" w:rsidR="00B24E76" w:rsidRDefault="008805B6" w:rsidP="00B24E76">
            <w:pPr>
              <w:widowControl w:val="0"/>
              <w:ind w:left="-10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22435">
              <w:rPr>
                <w:rFonts w:ascii="Arial" w:eastAsia="Calibri" w:hAnsi="Arial" w:cs="Arial"/>
                <w:b/>
                <w:bCs/>
                <w:i/>
                <w:iCs/>
              </w:rPr>
              <w:t xml:space="preserve">Communication &amp; connectivity: </w:t>
            </w:r>
          </w:p>
          <w:p w14:paraId="3DD9C7D5" w14:textId="0418C205" w:rsidR="008805B6" w:rsidRDefault="008805B6" w:rsidP="00B24E76">
            <w:pPr>
              <w:widowControl w:val="0"/>
              <w:ind w:left="-10"/>
              <w:rPr>
                <w:rFonts w:asciiTheme="minorHAnsi" w:eastAsia="Calibri" w:hAnsiTheme="minorHAnsi" w:cstheme="minorBidi"/>
              </w:rPr>
            </w:pPr>
            <w:r w:rsidRPr="00F361E6">
              <w:rPr>
                <w:rFonts w:ascii="Arial" w:eastAsia="Calibri" w:hAnsi="Arial" w:cs="Arial"/>
                <w:i/>
                <w:iCs/>
              </w:rPr>
              <w:t>What is used in the community to communicate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F361E6">
              <w:rPr>
                <w:rFonts w:ascii="Arial" w:eastAsia="Calibri" w:hAnsi="Arial" w:cs="Arial"/>
                <w:i/>
                <w:iCs/>
              </w:rPr>
              <w:t>information, foster a sense of belonging and to encourage</w:t>
            </w:r>
            <w:r w:rsidR="00B24E76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F361E6">
              <w:rPr>
                <w:rFonts w:ascii="Arial" w:eastAsia="Calibri" w:hAnsi="Arial" w:cs="Arial"/>
                <w:i/>
                <w:iCs/>
              </w:rPr>
              <w:t>participation in community</w:t>
            </w:r>
            <w:r w:rsidR="00B24E76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F361E6">
              <w:rPr>
                <w:rFonts w:ascii="Arial" w:eastAsia="Calibri" w:hAnsi="Arial" w:cs="Arial"/>
                <w:i/>
                <w:iCs/>
              </w:rPr>
              <w:t>activities?</w:t>
            </w:r>
          </w:p>
        </w:tc>
        <w:tc>
          <w:tcPr>
            <w:tcW w:w="5216" w:type="dxa"/>
          </w:tcPr>
          <w:p w14:paraId="6F8C1E9D" w14:textId="77777777" w:rsidR="008805B6" w:rsidRPr="00122435" w:rsidRDefault="008805B6" w:rsidP="740FB4B7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805B6" w14:paraId="49959565" w14:textId="6D7F6B49" w:rsidTr="00B24E76">
        <w:trPr>
          <w:trHeight w:val="300"/>
        </w:trPr>
        <w:tc>
          <w:tcPr>
            <w:tcW w:w="603" w:type="dxa"/>
            <w:tcBorders>
              <w:right w:val="nil"/>
            </w:tcBorders>
            <w:shd w:val="clear" w:color="auto" w:fill="D0CECE" w:themeFill="background2" w:themeFillShade="E6"/>
          </w:tcPr>
          <w:p w14:paraId="24CBE2A5" w14:textId="002C722F" w:rsidR="008805B6" w:rsidRPr="00ED55EA" w:rsidRDefault="008805B6" w:rsidP="00F361E6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r w:rsidRPr="00ED55EA">
              <w:rPr>
                <w:rFonts w:ascii="Arial" w:eastAsia="Calibri" w:hAnsi="Arial" w:cs="Arial"/>
                <w:b/>
                <w:bCs/>
              </w:rPr>
              <w:t>B</w:t>
            </w:r>
            <w:r w:rsidR="00F77DE9">
              <w:rPr>
                <w:rFonts w:ascii="Arial" w:eastAsia="Calibri" w:hAnsi="Arial" w:cs="Arial"/>
                <w:b/>
                <w:bCs/>
              </w:rPr>
              <w:t>7</w:t>
            </w:r>
            <w:r w:rsidRPr="00ED55EA">
              <w:rPr>
                <w:rFonts w:ascii="Arial" w:eastAsia="Calibri" w:hAnsi="Arial" w:cs="Arial"/>
                <w:b/>
                <w:bCs/>
              </w:rPr>
              <w:t>)</w:t>
            </w:r>
          </w:p>
        </w:tc>
        <w:tc>
          <w:tcPr>
            <w:tcW w:w="4637" w:type="dxa"/>
            <w:tcBorders>
              <w:left w:val="nil"/>
            </w:tcBorders>
            <w:shd w:val="clear" w:color="auto" w:fill="D0CECE" w:themeFill="background2" w:themeFillShade="E6"/>
          </w:tcPr>
          <w:p w14:paraId="4FD9A075" w14:textId="11ABBA5D" w:rsidR="008805B6" w:rsidRPr="00B24E76" w:rsidRDefault="008805B6" w:rsidP="00F361E6">
            <w:pPr>
              <w:widowControl w:val="0"/>
              <w:rPr>
                <w:rFonts w:ascii="Arial" w:eastAsia="Calibri" w:hAnsi="Arial" w:cs="Arial"/>
              </w:rPr>
            </w:pPr>
            <w:proofErr w:type="spellStart"/>
            <w:r w:rsidRPr="00ED55EA">
              <w:rPr>
                <w:rFonts w:ascii="Arial" w:eastAsia="Calibri" w:hAnsi="Arial" w:cs="Arial"/>
                <w:b/>
                <w:bCs/>
              </w:rPr>
              <w:t>Cynaliadwyedd</w:t>
            </w:r>
            <w:proofErr w:type="spellEnd"/>
            <w:r w:rsidRPr="00ED55EA">
              <w:rPr>
                <w:rFonts w:ascii="Arial" w:eastAsia="Calibri" w:hAnsi="Arial" w:cs="Arial"/>
                <w:b/>
                <w:bCs/>
              </w:rPr>
              <w:t xml:space="preserve"> / </w:t>
            </w:r>
            <w:proofErr w:type="spellStart"/>
            <w:r w:rsidRPr="00ED55EA">
              <w:rPr>
                <w:rFonts w:ascii="Arial" w:eastAsia="Calibri" w:hAnsi="Arial" w:cs="Arial"/>
                <w:b/>
                <w:bCs/>
              </w:rPr>
              <w:t>mentrau</w:t>
            </w:r>
            <w:proofErr w:type="spellEnd"/>
            <w:r w:rsidRPr="00ED55EA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  <w:b/>
                <w:bCs/>
              </w:rPr>
              <w:t>gwyrdd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>:</w:t>
            </w:r>
            <w:r w:rsidRPr="00ED55EA">
              <w:rPr>
                <w:rFonts w:ascii="Arial" w:eastAsia="Calibri" w:hAnsi="Arial" w:cs="Arial"/>
                <w:b/>
                <w:bCs/>
              </w:rPr>
              <w:t xml:space="preserve"> </w:t>
            </w:r>
            <w:bookmarkStart w:id="5" w:name="_Hlk196746614"/>
            <w:r w:rsidRPr="00572D6C">
              <w:rPr>
                <w:rFonts w:ascii="Arial" w:eastAsia="Calibri" w:hAnsi="Arial" w:cs="Arial"/>
              </w:rPr>
              <w:t>B</w:t>
            </w:r>
            <w:r w:rsidRPr="00ED55EA">
              <w:rPr>
                <w:rFonts w:ascii="Arial" w:eastAsia="Calibri" w:hAnsi="Arial" w:cs="Arial"/>
              </w:rPr>
              <w:t xml:space="preserve">eth </w:t>
            </w:r>
            <w:proofErr w:type="spellStart"/>
            <w:r w:rsidRPr="00ED55EA">
              <w:rPr>
                <w:rFonts w:ascii="Arial" w:eastAsia="Calibri" w:hAnsi="Arial" w:cs="Arial"/>
              </w:rPr>
              <w:t>yn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eich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cymuned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sy’n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annog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cynaliadwyedd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a</w:t>
            </w:r>
            <w:r w:rsidR="00B24E7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gwneud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y </w:t>
            </w:r>
            <w:proofErr w:type="spellStart"/>
            <w:r w:rsidRPr="00ED55EA">
              <w:rPr>
                <w:rFonts w:ascii="Arial" w:eastAsia="Calibri" w:hAnsi="Arial" w:cs="Arial"/>
              </w:rPr>
              <w:t>pethau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lastRenderedPageBreak/>
              <w:t>bychain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sy’n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gwneud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gwahaniaeth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? Beth </w:t>
            </w:r>
            <w:proofErr w:type="spellStart"/>
            <w:r w:rsidRPr="00ED55EA">
              <w:rPr>
                <w:rFonts w:ascii="Arial" w:eastAsia="Calibri" w:hAnsi="Arial" w:cs="Arial"/>
              </w:rPr>
              <w:t>mae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eich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cymuned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wedi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e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wneud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i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annog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gwarchod</w:t>
            </w:r>
            <w:proofErr w:type="spellEnd"/>
            <w:r w:rsidRPr="00ED55EA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55EA">
              <w:rPr>
                <w:rFonts w:ascii="Arial" w:eastAsia="Calibri" w:hAnsi="Arial" w:cs="Arial"/>
              </w:rPr>
              <w:t>natur</w:t>
            </w:r>
            <w:proofErr w:type="spellEnd"/>
            <w:r w:rsidRPr="00ED55EA">
              <w:rPr>
                <w:rFonts w:ascii="Arial" w:eastAsia="Calibri" w:hAnsi="Arial" w:cs="Arial"/>
              </w:rPr>
              <w:t>?</w:t>
            </w:r>
          </w:p>
          <w:bookmarkEnd w:id="5"/>
          <w:p w14:paraId="1E0292C5" w14:textId="6AED7933" w:rsidR="008805B6" w:rsidRPr="00ED55EA" w:rsidRDefault="008805B6" w:rsidP="740FB4B7">
            <w:pPr>
              <w:widowControl w:val="0"/>
              <w:rPr>
                <w:rFonts w:ascii="Arial" w:eastAsia="Calibri" w:hAnsi="Arial" w:cs="Arial"/>
              </w:rPr>
            </w:pPr>
          </w:p>
          <w:p w14:paraId="097AA487" w14:textId="77777777" w:rsidR="00B24E76" w:rsidRDefault="008805B6" w:rsidP="00F361E6">
            <w:pPr>
              <w:widowControl w:val="0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ED55EA">
              <w:rPr>
                <w:rFonts w:ascii="Arial" w:eastAsia="Calibri" w:hAnsi="Arial" w:cs="Arial"/>
                <w:b/>
                <w:bCs/>
                <w:i/>
                <w:iCs/>
              </w:rPr>
              <w:t>Sustainable/green initiatives</w:t>
            </w:r>
            <w:r>
              <w:rPr>
                <w:rFonts w:ascii="Arial" w:eastAsia="Calibri" w:hAnsi="Arial" w:cs="Arial"/>
                <w:b/>
                <w:bCs/>
                <w:i/>
                <w:iCs/>
              </w:rPr>
              <w:t xml:space="preserve">: </w:t>
            </w:r>
          </w:p>
          <w:p w14:paraId="489CE499" w14:textId="4DC85E3D" w:rsidR="008805B6" w:rsidRPr="007D0AED" w:rsidRDefault="008805B6" w:rsidP="740FB4B7">
            <w:pPr>
              <w:widowControl w:val="0"/>
              <w:rPr>
                <w:rFonts w:ascii="Arial" w:eastAsia="Calibri" w:hAnsi="Arial" w:cs="Arial"/>
                <w:i/>
                <w:iCs/>
                <w:lang w:val="en"/>
              </w:rPr>
            </w:pPr>
            <w:r w:rsidRPr="00572D6C">
              <w:rPr>
                <w:rFonts w:ascii="Arial" w:eastAsia="Calibri" w:hAnsi="Arial" w:cs="Arial"/>
                <w:i/>
                <w:iCs/>
              </w:rPr>
              <w:t>H</w:t>
            </w:r>
            <w:r w:rsidRPr="00ED55EA">
              <w:rPr>
                <w:rFonts w:ascii="Arial" w:eastAsia="Calibri" w:hAnsi="Arial" w:cs="Arial"/>
                <w:i/>
                <w:iCs/>
              </w:rPr>
              <w:t>ow do you</w:t>
            </w:r>
            <w:r w:rsidRPr="00ED55EA">
              <w:rPr>
                <w:rFonts w:ascii="Arial" w:eastAsia="Calibri" w:hAnsi="Arial" w:cs="Arial"/>
                <w:b/>
                <w:bCs/>
                <w:i/>
                <w:iCs/>
              </w:rPr>
              <w:t xml:space="preserve"> </w:t>
            </w:r>
            <w:r w:rsidRPr="00F361E6">
              <w:rPr>
                <w:rFonts w:ascii="Arial" w:eastAsia="Calibri" w:hAnsi="Arial" w:cs="Arial"/>
                <w:i/>
                <w:iCs/>
                <w:lang w:val="en"/>
              </w:rPr>
              <w:t xml:space="preserve">encourage sustainability </w:t>
            </w:r>
            <w:r w:rsidRPr="00ED55EA">
              <w:rPr>
                <w:rFonts w:ascii="Arial" w:eastAsia="Calibri" w:hAnsi="Arial" w:cs="Arial"/>
                <w:i/>
                <w:iCs/>
                <w:lang w:val="en"/>
              </w:rPr>
              <w:t xml:space="preserve">in your community </w:t>
            </w:r>
            <w:r w:rsidRPr="00F361E6">
              <w:rPr>
                <w:rFonts w:ascii="Arial" w:eastAsia="Calibri" w:hAnsi="Arial" w:cs="Arial"/>
                <w:i/>
                <w:iCs/>
                <w:lang w:val="en"/>
              </w:rPr>
              <w:t>and do</w:t>
            </w:r>
            <w:r w:rsidRPr="00ED55EA">
              <w:rPr>
                <w:rFonts w:ascii="Arial" w:eastAsia="Calibri" w:hAnsi="Arial" w:cs="Arial"/>
                <w:i/>
                <w:iCs/>
                <w:lang w:val="en"/>
              </w:rPr>
              <w:t xml:space="preserve">ing </w:t>
            </w:r>
            <w:r w:rsidRPr="00F361E6">
              <w:rPr>
                <w:rFonts w:ascii="Arial" w:eastAsia="Calibri" w:hAnsi="Arial" w:cs="Arial"/>
                <w:i/>
                <w:iCs/>
                <w:lang w:val="en"/>
              </w:rPr>
              <w:t xml:space="preserve">the little things that make a difference? What has your community done to </w:t>
            </w:r>
            <w:r>
              <w:rPr>
                <w:rFonts w:ascii="Arial" w:eastAsia="Calibri" w:hAnsi="Arial" w:cs="Arial"/>
                <w:i/>
                <w:iCs/>
                <w:lang w:val="en"/>
              </w:rPr>
              <w:t>protect</w:t>
            </w:r>
            <w:r w:rsidRPr="00F361E6">
              <w:rPr>
                <w:rFonts w:ascii="Arial" w:eastAsia="Calibri" w:hAnsi="Arial" w:cs="Arial"/>
                <w:i/>
                <w:iCs/>
                <w:lang w:val="en"/>
              </w:rPr>
              <w:t xml:space="preserve"> nature?</w:t>
            </w:r>
          </w:p>
        </w:tc>
        <w:tc>
          <w:tcPr>
            <w:tcW w:w="5216" w:type="dxa"/>
          </w:tcPr>
          <w:p w14:paraId="4C43D245" w14:textId="77777777" w:rsidR="008805B6" w:rsidRPr="00ED55EA" w:rsidRDefault="008805B6" w:rsidP="00F361E6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805B6" w14:paraId="3604AC12" w14:textId="60E6798E" w:rsidTr="00B24E76">
        <w:trPr>
          <w:trHeight w:val="300"/>
        </w:trPr>
        <w:tc>
          <w:tcPr>
            <w:tcW w:w="603" w:type="dxa"/>
            <w:tcBorders>
              <w:right w:val="nil"/>
            </w:tcBorders>
            <w:shd w:val="clear" w:color="auto" w:fill="D0CECE" w:themeFill="background2" w:themeFillShade="E6"/>
          </w:tcPr>
          <w:p w14:paraId="1041A97C" w14:textId="5D94DD4C" w:rsidR="008805B6" w:rsidRPr="00ED55EA" w:rsidRDefault="008805B6" w:rsidP="00B603CD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  <w:r w:rsidRPr="00ED55EA">
              <w:rPr>
                <w:rFonts w:ascii="Arial" w:eastAsia="Calibri" w:hAnsi="Arial" w:cs="Arial"/>
                <w:b/>
                <w:bCs/>
              </w:rPr>
              <w:t>B</w:t>
            </w:r>
            <w:r w:rsidR="00F77DE9">
              <w:rPr>
                <w:rFonts w:ascii="Arial" w:eastAsia="Calibri" w:hAnsi="Arial" w:cs="Arial"/>
                <w:b/>
                <w:bCs/>
              </w:rPr>
              <w:t>8</w:t>
            </w:r>
            <w:r w:rsidRPr="00ED55EA">
              <w:rPr>
                <w:rFonts w:ascii="Arial" w:eastAsia="Calibri" w:hAnsi="Arial" w:cs="Arial"/>
                <w:b/>
                <w:bCs/>
              </w:rPr>
              <w:t>)</w:t>
            </w:r>
          </w:p>
        </w:tc>
        <w:tc>
          <w:tcPr>
            <w:tcW w:w="4637" w:type="dxa"/>
            <w:tcBorders>
              <w:left w:val="nil"/>
            </w:tcBorders>
            <w:shd w:val="clear" w:color="auto" w:fill="D0CECE" w:themeFill="background2" w:themeFillShade="E6"/>
          </w:tcPr>
          <w:p w14:paraId="20D25F8C" w14:textId="77777777" w:rsidR="00B24E76" w:rsidRDefault="008805B6" w:rsidP="00B603CD">
            <w:pPr>
              <w:widowControl w:val="0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D55EA">
              <w:rPr>
                <w:rFonts w:ascii="Arial" w:hAnsi="Arial" w:cs="Arial"/>
                <w:b/>
                <w:bCs/>
                <w:iCs/>
              </w:rPr>
              <w:t>Gofal</w:t>
            </w:r>
            <w:proofErr w:type="spellEnd"/>
            <w:r w:rsidRPr="00ED55EA">
              <w:rPr>
                <w:rFonts w:ascii="Arial" w:hAnsi="Arial" w:cs="Arial"/>
                <w:b/>
                <w:bCs/>
                <w:iCs/>
              </w:rPr>
              <w:t xml:space="preserve"> a </w:t>
            </w:r>
            <w:proofErr w:type="spellStart"/>
            <w:r w:rsidRPr="00ED55EA">
              <w:rPr>
                <w:rFonts w:ascii="Arial" w:hAnsi="Arial" w:cs="Arial"/>
                <w:b/>
                <w:bCs/>
                <w:iCs/>
              </w:rPr>
              <w:t>chyflwr</w:t>
            </w:r>
            <w:proofErr w:type="spellEnd"/>
            <w:r w:rsidRPr="00ED55EA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ED55EA">
              <w:rPr>
                <w:rFonts w:ascii="Arial" w:hAnsi="Arial" w:cs="Arial"/>
                <w:b/>
                <w:bCs/>
                <w:iCs/>
              </w:rPr>
              <w:t>cyfleusterau</w:t>
            </w:r>
            <w:bookmarkStart w:id="6" w:name="_Hlk196747504"/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: </w:t>
            </w:r>
            <w:bookmarkStart w:id="7" w:name="_Hlk196747309"/>
          </w:p>
          <w:p w14:paraId="5553B9B5" w14:textId="44AFA178" w:rsidR="008805B6" w:rsidRPr="00B24E76" w:rsidRDefault="008805B6" w:rsidP="00B603CD">
            <w:pPr>
              <w:widowControl w:val="0"/>
              <w:rPr>
                <w:rFonts w:ascii="Arial" w:hAnsi="Arial" w:cs="Arial"/>
              </w:rPr>
            </w:pPr>
            <w:r w:rsidRPr="00ED55EA">
              <w:rPr>
                <w:rFonts w:ascii="Arial" w:hAnsi="Arial" w:cs="Arial"/>
                <w:iCs/>
              </w:rPr>
              <w:t>Pa</w:t>
            </w:r>
            <w:r w:rsidRPr="00ED55EA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ED55EA">
              <w:rPr>
                <w:rFonts w:ascii="Arial" w:hAnsi="Arial" w:cs="Arial"/>
              </w:rPr>
              <w:t>adeil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unedol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ED55EA">
              <w:rPr>
                <w:rFonts w:ascii="Arial" w:hAnsi="Arial" w:cs="Arial"/>
              </w:rPr>
              <w:t xml:space="preserve"> </w:t>
            </w:r>
            <w:proofErr w:type="spellStart"/>
            <w:r w:rsidRPr="00ED55EA">
              <w:rPr>
                <w:rFonts w:ascii="Arial" w:hAnsi="Arial" w:cs="Arial"/>
              </w:rPr>
              <w:t>mannau</w:t>
            </w:r>
            <w:proofErr w:type="spellEnd"/>
            <w:r w:rsidRPr="00ED55E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r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D55EA">
              <w:rPr>
                <w:rFonts w:ascii="Arial" w:hAnsi="Arial" w:cs="Arial"/>
              </w:rPr>
              <w:t>cyhoeddus</w:t>
            </w:r>
            <w:proofErr w:type="spellEnd"/>
            <w:r w:rsidRPr="00ED55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</w:t>
            </w:r>
            <w:r w:rsidR="00B24E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rh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dwedd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benn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a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f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dany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ymuned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bookmarkEnd w:id="6"/>
          <w:bookmarkEnd w:id="7"/>
          <w:p w14:paraId="40DB81C2" w14:textId="77777777" w:rsidR="008805B6" w:rsidRPr="00ED55EA" w:rsidRDefault="008805B6" w:rsidP="00B603CD">
            <w:pPr>
              <w:suppressAutoHyphens w:val="0"/>
              <w:spacing w:line="278" w:lineRule="auto"/>
              <w:rPr>
                <w:rFonts w:ascii="Arial" w:hAnsi="Arial" w:cs="Arial"/>
                <w:b/>
                <w:bCs/>
                <w:i/>
              </w:rPr>
            </w:pPr>
          </w:p>
          <w:p w14:paraId="6A22041D" w14:textId="1AD42BDF" w:rsidR="008805B6" w:rsidRPr="007D0AED" w:rsidRDefault="008805B6" w:rsidP="007D0AED">
            <w:pPr>
              <w:suppressAutoHyphens w:val="0"/>
              <w:spacing w:line="278" w:lineRule="auto"/>
              <w:rPr>
                <w:rFonts w:ascii="Arial" w:hAnsi="Arial" w:cs="Arial"/>
                <w:i/>
              </w:rPr>
            </w:pPr>
            <w:r w:rsidRPr="00ED55EA">
              <w:rPr>
                <w:rFonts w:ascii="Arial" w:hAnsi="Arial" w:cs="Arial"/>
                <w:b/>
                <w:bCs/>
                <w:i/>
              </w:rPr>
              <w:t>Care and condition of amenities</w:t>
            </w:r>
            <w:r>
              <w:rPr>
                <w:rFonts w:ascii="Arial" w:hAnsi="Arial" w:cs="Arial"/>
                <w:b/>
                <w:bCs/>
                <w:i/>
              </w:rPr>
              <w:t xml:space="preserve">: </w:t>
            </w:r>
            <w:r w:rsidRPr="00B603CD">
              <w:rPr>
                <w:rFonts w:ascii="Arial" w:hAnsi="Arial" w:cs="Arial"/>
                <w:i/>
              </w:rPr>
              <w:t>What community buildings, public green spaces and</w:t>
            </w:r>
            <w:r w:rsidR="00B24E76">
              <w:rPr>
                <w:rFonts w:ascii="Arial" w:hAnsi="Arial" w:cs="Arial"/>
                <w:i/>
              </w:rPr>
              <w:t xml:space="preserve"> </w:t>
            </w:r>
            <w:r w:rsidRPr="00B603CD">
              <w:rPr>
                <w:rFonts w:ascii="Arial" w:hAnsi="Arial" w:cs="Arial"/>
                <w:i/>
              </w:rPr>
              <w:t>any other special features are cared for by the community?</w:t>
            </w:r>
          </w:p>
        </w:tc>
        <w:tc>
          <w:tcPr>
            <w:tcW w:w="5216" w:type="dxa"/>
          </w:tcPr>
          <w:p w14:paraId="04D22A49" w14:textId="77777777" w:rsidR="008805B6" w:rsidRPr="00ED55EA" w:rsidRDefault="008805B6" w:rsidP="00B603CD">
            <w:pPr>
              <w:widowControl w:val="0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119C182D" w14:textId="77777777" w:rsidR="00E90A5B" w:rsidRDefault="00E90A5B" w:rsidP="740FB4B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60BA674B" w14:textId="5C0C54C3" w:rsidR="00E90A5B" w:rsidRPr="004A12FC" w:rsidRDefault="00E90A5B" w:rsidP="00E90A5B">
      <w:pPr>
        <w:rPr>
          <w:rFonts w:ascii="Arial" w:hAnsi="Arial" w:cs="Arial"/>
          <w:b/>
          <w:bCs/>
        </w:rPr>
      </w:pPr>
      <w:proofErr w:type="spellStart"/>
      <w:r w:rsidRPr="002E44D3">
        <w:rPr>
          <w:rFonts w:ascii="Arial" w:hAnsi="Arial" w:cs="Arial"/>
          <w:b/>
          <w:bCs/>
        </w:rPr>
        <w:t>Tystysgrif</w:t>
      </w:r>
      <w:proofErr w:type="spellEnd"/>
      <w:r w:rsidRPr="002E44D3">
        <w:rPr>
          <w:rFonts w:ascii="Arial" w:hAnsi="Arial" w:cs="Arial"/>
          <w:b/>
          <w:bCs/>
        </w:rPr>
        <w:t xml:space="preserve"> Arian YN UNIG</w:t>
      </w:r>
      <w:r w:rsidR="00D04657">
        <w:rPr>
          <w:rFonts w:ascii="Arial" w:hAnsi="Arial" w:cs="Arial"/>
          <w:b/>
          <w:bCs/>
        </w:rPr>
        <w:t xml:space="preserve"> / </w:t>
      </w:r>
      <w:r w:rsidR="00D04657" w:rsidRPr="00D04657">
        <w:rPr>
          <w:rFonts w:ascii="Arial" w:hAnsi="Arial" w:cs="Arial"/>
          <w:b/>
          <w:bCs/>
          <w:i/>
          <w:iCs/>
        </w:rPr>
        <w:t>Silver Certificate ONLY</w:t>
      </w:r>
    </w:p>
    <w:p w14:paraId="7063CEDE" w14:textId="77777777" w:rsidR="00E90A5B" w:rsidRDefault="00E90A5B" w:rsidP="00E90A5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637"/>
        <w:gridCol w:w="5216"/>
      </w:tblGrid>
      <w:tr w:rsidR="00B24E76" w14:paraId="4EE647D7" w14:textId="42FA4AD3" w:rsidTr="00B24E76">
        <w:trPr>
          <w:trHeight w:val="803"/>
        </w:trPr>
        <w:tc>
          <w:tcPr>
            <w:tcW w:w="603" w:type="dxa"/>
            <w:tcBorders>
              <w:right w:val="nil"/>
            </w:tcBorders>
            <w:shd w:val="clear" w:color="auto" w:fill="D0CECE" w:themeFill="background2" w:themeFillShade="E6"/>
          </w:tcPr>
          <w:p w14:paraId="25306EFD" w14:textId="4FA8BF96" w:rsidR="00B24E76" w:rsidRDefault="00B24E76" w:rsidP="005C26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F77DE9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37" w:type="dxa"/>
            <w:tcBorders>
              <w:left w:val="nil"/>
            </w:tcBorders>
            <w:shd w:val="clear" w:color="auto" w:fill="D0CECE" w:themeFill="background2" w:themeFillShade="E6"/>
          </w:tcPr>
          <w:p w14:paraId="4396BF5F" w14:textId="6C1446C9" w:rsidR="00B24E76" w:rsidRPr="003C1DD0" w:rsidRDefault="00B24E76" w:rsidP="005C26A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E44D3">
              <w:rPr>
                <w:rFonts w:ascii="Arial" w:hAnsi="Arial" w:cs="Arial"/>
                <w:b/>
                <w:bCs/>
              </w:rPr>
              <w:t>Dilyniant</w:t>
            </w:r>
            <w:proofErr w:type="spellEnd"/>
            <w:r w:rsidRPr="002E44D3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2E44D3">
              <w:rPr>
                <w:rFonts w:ascii="Arial" w:hAnsi="Arial" w:cs="Arial"/>
                <w:b/>
                <w:bCs/>
              </w:rPr>
              <w:t>dylunio</w:t>
            </w:r>
            <w:proofErr w:type="spellEnd"/>
            <w:r w:rsidRPr="002E44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E44D3">
              <w:rPr>
                <w:rFonts w:ascii="Arial" w:hAnsi="Arial" w:cs="Arial"/>
                <w:b/>
                <w:bCs/>
              </w:rPr>
              <w:t>i’r</w:t>
            </w:r>
            <w:proofErr w:type="spellEnd"/>
            <w:r w:rsidRPr="002E44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E44D3">
              <w:rPr>
                <w:rFonts w:ascii="Arial" w:hAnsi="Arial" w:cs="Arial"/>
                <w:b/>
                <w:bCs/>
              </w:rPr>
              <w:t>dyfodol</w:t>
            </w:r>
            <w:proofErr w:type="spellEnd"/>
            <w:r w:rsidRPr="002E44D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0F5AED" w14:textId="3321AA18" w:rsidR="00B24E76" w:rsidRDefault="00B24E76" w:rsidP="005C26AB">
            <w:pPr>
              <w:rPr>
                <w:rFonts w:ascii="Arial" w:hAnsi="Arial" w:cs="Arial"/>
              </w:rPr>
            </w:pPr>
            <w:proofErr w:type="spellStart"/>
            <w:r w:rsidRPr="002E44D3">
              <w:rPr>
                <w:rFonts w:ascii="Arial" w:hAnsi="Arial" w:cs="Arial"/>
              </w:rPr>
              <w:t>Tystiolaeth</w:t>
            </w:r>
            <w:proofErr w:type="spellEnd"/>
            <w:r w:rsidRPr="002E44D3">
              <w:rPr>
                <w:rFonts w:ascii="Arial" w:hAnsi="Arial" w:cs="Arial"/>
              </w:rPr>
              <w:t xml:space="preserve"> o </w:t>
            </w:r>
            <w:proofErr w:type="spellStart"/>
            <w:r w:rsidRPr="002E44D3">
              <w:rPr>
                <w:rFonts w:ascii="Arial" w:hAnsi="Arial" w:cs="Arial"/>
              </w:rPr>
              <w:t>gynllunio</w:t>
            </w:r>
            <w:proofErr w:type="spellEnd"/>
            <w:r w:rsidRPr="002E44D3">
              <w:rPr>
                <w:rFonts w:ascii="Arial" w:hAnsi="Arial" w:cs="Arial"/>
              </w:rPr>
              <w:t xml:space="preserve"> a </w:t>
            </w:r>
            <w:proofErr w:type="spellStart"/>
            <w:r w:rsidRPr="002E44D3">
              <w:rPr>
                <w:rFonts w:ascii="Arial" w:hAnsi="Arial" w:cs="Arial"/>
              </w:rPr>
              <w:t>rheoli</w:t>
            </w:r>
            <w:proofErr w:type="spellEnd"/>
            <w:r w:rsidRPr="002E44D3">
              <w:rPr>
                <w:rFonts w:ascii="Arial" w:hAnsi="Arial" w:cs="Arial"/>
              </w:rPr>
              <w:t xml:space="preserve"> </w:t>
            </w:r>
            <w:proofErr w:type="spellStart"/>
            <w:r w:rsidRPr="002E44D3">
              <w:rPr>
                <w:rFonts w:ascii="Arial" w:hAnsi="Arial" w:cs="Arial"/>
              </w:rPr>
              <w:t>prosiectau</w:t>
            </w:r>
            <w:proofErr w:type="spellEnd"/>
            <w:r w:rsidRPr="002E44D3">
              <w:rPr>
                <w:rFonts w:ascii="Arial" w:hAnsi="Arial" w:cs="Arial"/>
              </w:rPr>
              <w:t xml:space="preserve"> </w:t>
            </w:r>
            <w:proofErr w:type="spellStart"/>
            <w:r w:rsidRPr="002E44D3">
              <w:rPr>
                <w:rFonts w:ascii="Arial" w:hAnsi="Arial" w:cs="Arial"/>
              </w:rPr>
              <w:t>effeithiol</w:t>
            </w:r>
            <w:proofErr w:type="spellEnd"/>
            <w:r w:rsidRPr="002E44D3">
              <w:rPr>
                <w:rFonts w:ascii="Arial" w:hAnsi="Arial" w:cs="Arial"/>
              </w:rPr>
              <w:t>.</w:t>
            </w:r>
          </w:p>
          <w:p w14:paraId="36FDE35D" w14:textId="77777777" w:rsidR="00B24E76" w:rsidRPr="005C26AB" w:rsidRDefault="00B24E76" w:rsidP="005C26AB">
            <w:pPr>
              <w:rPr>
                <w:rFonts w:ascii="Arial" w:hAnsi="Arial" w:cs="Arial"/>
                <w:i/>
                <w:iCs/>
              </w:rPr>
            </w:pPr>
          </w:p>
          <w:p w14:paraId="6836CB32" w14:textId="191E271E" w:rsidR="00B24E76" w:rsidRPr="005C26AB" w:rsidRDefault="00B24E76" w:rsidP="005C26AB">
            <w:pPr>
              <w:rPr>
                <w:rFonts w:ascii="Arial" w:hAnsi="Arial" w:cs="Arial"/>
                <w:i/>
                <w:iCs/>
              </w:rPr>
            </w:pPr>
            <w:r w:rsidRPr="005C26AB">
              <w:rPr>
                <w:rFonts w:ascii="Arial" w:hAnsi="Arial" w:cs="Arial"/>
                <w:b/>
                <w:bCs/>
                <w:i/>
                <w:iCs/>
              </w:rPr>
              <w:t xml:space="preserve">Progress and </w:t>
            </w:r>
            <w:proofErr w:type="gramStart"/>
            <w:r w:rsidRPr="005C26AB">
              <w:rPr>
                <w:rFonts w:ascii="Arial" w:hAnsi="Arial" w:cs="Arial"/>
                <w:b/>
                <w:bCs/>
                <w:i/>
                <w:iCs/>
              </w:rPr>
              <w:t>future plans</w:t>
            </w:r>
            <w:proofErr w:type="gramEnd"/>
          </w:p>
          <w:p w14:paraId="1CFA71A3" w14:textId="38DAD9DF" w:rsidR="00B24E76" w:rsidRPr="005C26AB" w:rsidRDefault="00B24E76" w:rsidP="004E30EA">
            <w:pPr>
              <w:rPr>
                <w:rFonts w:ascii="Arial" w:hAnsi="Arial" w:cs="Arial"/>
                <w:i/>
                <w:iCs/>
              </w:rPr>
            </w:pPr>
            <w:r w:rsidRPr="005C26AB">
              <w:rPr>
                <w:rFonts w:ascii="Arial" w:hAnsi="Arial" w:cs="Arial"/>
                <w:i/>
                <w:iCs/>
              </w:rPr>
              <w:t>Evidence of effective planning and project management.</w:t>
            </w:r>
          </w:p>
        </w:tc>
        <w:tc>
          <w:tcPr>
            <w:tcW w:w="5216" w:type="dxa"/>
          </w:tcPr>
          <w:p w14:paraId="171568CE" w14:textId="77777777" w:rsidR="00B24E76" w:rsidRDefault="00B24E76" w:rsidP="005C26A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9F63959" w14:textId="77777777" w:rsidR="00E90A5B" w:rsidRDefault="00E90A5B" w:rsidP="00E90A5B">
      <w:pPr>
        <w:rPr>
          <w:rFonts w:ascii="Arial" w:hAnsi="Arial" w:cs="Arial"/>
          <w:b/>
          <w:bCs/>
        </w:rPr>
      </w:pPr>
    </w:p>
    <w:p w14:paraId="3BA50F20" w14:textId="21A290AE" w:rsidR="00B6620D" w:rsidRDefault="4D37EB04" w:rsidP="740FB4B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B603CD">
        <w:rPr>
          <w:rFonts w:ascii="Arial" w:hAnsi="Arial" w:cs="Arial"/>
          <w:b/>
          <w:bCs/>
        </w:rPr>
        <w:t>MAP</w:t>
      </w:r>
    </w:p>
    <w:p w14:paraId="6BCB1D5E" w14:textId="77777777" w:rsidR="00B24E76" w:rsidRPr="00B603CD" w:rsidRDefault="00B24E76" w:rsidP="740FB4B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24E76" w14:paraId="1F3027A1" w14:textId="77777777" w:rsidTr="00B24E76">
        <w:tc>
          <w:tcPr>
            <w:tcW w:w="5228" w:type="dxa"/>
          </w:tcPr>
          <w:p w14:paraId="1A1E7022" w14:textId="58A3B817" w:rsidR="00B24E76" w:rsidRDefault="00B24E76" w:rsidP="740FB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proofErr w:type="spellStart"/>
            <w:r w:rsidRPr="00B603CD">
              <w:rPr>
                <w:rFonts w:ascii="Arial" w:hAnsi="Arial" w:cs="Arial"/>
              </w:rPr>
              <w:t>Rhaid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cyflwyno</w:t>
            </w:r>
            <w:proofErr w:type="spellEnd"/>
            <w:r w:rsidRPr="00B603CD">
              <w:rPr>
                <w:rFonts w:ascii="Arial" w:hAnsi="Arial" w:cs="Arial"/>
              </w:rPr>
              <w:t xml:space="preserve"> map </w:t>
            </w:r>
            <w:proofErr w:type="spellStart"/>
            <w:r w:rsidRPr="00B603CD">
              <w:rPr>
                <w:rFonts w:ascii="Arial" w:hAnsi="Arial" w:cs="Arial"/>
              </w:rPr>
              <w:t>o’r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pentref</w:t>
            </w:r>
            <w:proofErr w:type="spellEnd"/>
            <w:r w:rsidRPr="00B603CD">
              <w:rPr>
                <w:rFonts w:ascii="Arial" w:hAnsi="Arial" w:cs="Arial"/>
              </w:rPr>
              <w:t xml:space="preserve"> / </w:t>
            </w:r>
            <w:proofErr w:type="spellStart"/>
            <w:r w:rsidRPr="00B603CD">
              <w:rPr>
                <w:rFonts w:ascii="Arial" w:hAnsi="Arial" w:cs="Arial"/>
              </w:rPr>
              <w:t>ardal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benodol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i’w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asesu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ar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gyfer</w:t>
            </w:r>
            <w:proofErr w:type="spellEnd"/>
            <w:r w:rsidRPr="00B603CD">
              <w:rPr>
                <w:rFonts w:ascii="Arial" w:hAnsi="Arial" w:cs="Arial"/>
              </w:rPr>
              <w:t xml:space="preserve"> y </w:t>
            </w:r>
            <w:proofErr w:type="spellStart"/>
            <w:r w:rsidRPr="00B603CD">
              <w:rPr>
                <w:rFonts w:ascii="Arial" w:hAnsi="Arial" w:cs="Arial"/>
              </w:rPr>
              <w:t>gystadleuaeth</w:t>
            </w:r>
            <w:proofErr w:type="spellEnd"/>
            <w:r w:rsidRPr="00B603CD">
              <w:rPr>
                <w:rFonts w:ascii="Arial" w:hAnsi="Arial" w:cs="Arial"/>
              </w:rPr>
              <w:t xml:space="preserve">. </w:t>
            </w:r>
            <w:proofErr w:type="spellStart"/>
            <w:r w:rsidRPr="00B603CD">
              <w:rPr>
                <w:rFonts w:ascii="Arial" w:hAnsi="Arial" w:cs="Arial"/>
              </w:rPr>
              <w:t>allwch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greu</w:t>
            </w:r>
            <w:proofErr w:type="spellEnd"/>
            <w:r w:rsidRPr="00B603CD">
              <w:rPr>
                <w:rFonts w:ascii="Arial" w:hAnsi="Arial" w:cs="Arial"/>
              </w:rPr>
              <w:t xml:space="preserve"> map </w:t>
            </w:r>
            <w:proofErr w:type="spellStart"/>
            <w:r w:rsidRPr="00B603CD">
              <w:rPr>
                <w:rFonts w:ascii="Arial" w:hAnsi="Arial" w:cs="Arial"/>
              </w:rPr>
              <w:t>wedi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ei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ddylunio</w:t>
            </w:r>
            <w:proofErr w:type="spellEnd"/>
            <w:r w:rsidRPr="00B603CD">
              <w:rPr>
                <w:rFonts w:ascii="Arial" w:hAnsi="Arial" w:cs="Arial"/>
              </w:rPr>
              <w:t xml:space="preserve"> â </w:t>
            </w:r>
            <w:proofErr w:type="spellStart"/>
            <w:r w:rsidRPr="00B603CD">
              <w:rPr>
                <w:rFonts w:ascii="Arial" w:hAnsi="Arial" w:cs="Arial"/>
              </w:rPr>
              <w:t>llaw</w:t>
            </w:r>
            <w:proofErr w:type="spellEnd"/>
            <w:r w:rsidRPr="00B603CD">
              <w:rPr>
                <w:rFonts w:ascii="Arial" w:hAnsi="Arial" w:cs="Arial"/>
              </w:rPr>
              <w:t xml:space="preserve"> neu </w:t>
            </w:r>
            <w:proofErr w:type="spellStart"/>
            <w:r w:rsidRPr="00B603CD">
              <w:rPr>
                <w:rFonts w:ascii="Arial" w:hAnsi="Arial" w:cs="Arial"/>
              </w:rPr>
              <w:t>ar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ffurff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ddigidol</w:t>
            </w:r>
            <w:proofErr w:type="spellEnd"/>
            <w:r w:rsidRPr="00B603CD">
              <w:rPr>
                <w:rFonts w:ascii="Arial" w:hAnsi="Arial" w:cs="Arial"/>
              </w:rPr>
              <w:t xml:space="preserve">.  </w:t>
            </w:r>
            <w:proofErr w:type="spellStart"/>
            <w:r w:rsidRPr="00B603CD">
              <w:rPr>
                <w:rFonts w:ascii="Arial" w:hAnsi="Arial" w:cs="Arial"/>
              </w:rPr>
              <w:t>Nodwch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bobl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amwynder</w:t>
            </w:r>
            <w:proofErr w:type="spellEnd"/>
            <w:r w:rsidRPr="00B603CD">
              <w:rPr>
                <w:rFonts w:ascii="Arial" w:hAnsi="Arial" w:cs="Arial"/>
              </w:rPr>
              <w:t xml:space="preserve"> a </w:t>
            </w:r>
            <w:proofErr w:type="spellStart"/>
            <w:r w:rsidRPr="00B603CD">
              <w:rPr>
                <w:rFonts w:ascii="Arial" w:hAnsi="Arial" w:cs="Arial"/>
              </w:rPr>
              <w:t>nodwedd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sydd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I’w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barnu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fel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rhan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o’r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gystadleuaeth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8" w:type="dxa"/>
          </w:tcPr>
          <w:p w14:paraId="17EAAEF4" w14:textId="77777777" w:rsidR="00B24E76" w:rsidRPr="00B603CD" w:rsidRDefault="00B24E76" w:rsidP="00B24E7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</w:rPr>
            </w:pPr>
            <w:r w:rsidRPr="00B603CD">
              <w:rPr>
                <w:rFonts w:ascii="Arial" w:hAnsi="Arial" w:cs="Arial"/>
                <w:i/>
                <w:iCs/>
              </w:rPr>
              <w:t xml:space="preserve">Please attach or enclose map of the village/ specified area to be judged. You can submit a hand drawn, annotated map, or a digital format.  Please note the location of all amenities and features to be assessed.  </w:t>
            </w:r>
          </w:p>
          <w:p w14:paraId="1CC07AB5" w14:textId="77777777" w:rsidR="00B24E76" w:rsidRDefault="00B24E76" w:rsidP="740FB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7075C8C3" w14:textId="35B2A608" w:rsidR="0078038C" w:rsidRPr="00B603CD" w:rsidRDefault="0078038C" w:rsidP="740FB4B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B24E76" w14:paraId="160EB199" w14:textId="77777777" w:rsidTr="00B24E76">
        <w:tc>
          <w:tcPr>
            <w:tcW w:w="5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A84F1E" w14:textId="384ABBA3" w:rsidR="00B24E76" w:rsidRPr="00B603CD" w:rsidRDefault="00B24E76" w:rsidP="00B24E7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proofErr w:type="spellStart"/>
            <w:r w:rsidRPr="00B603CD">
              <w:rPr>
                <w:rFonts w:ascii="Arial" w:hAnsi="Arial" w:cs="Arial"/>
              </w:rPr>
              <w:t>Rhowch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  <w:b/>
                <w:bCs/>
              </w:rPr>
              <w:t>Gôd</w:t>
            </w:r>
            <w:proofErr w:type="spellEnd"/>
            <w:r w:rsidRPr="00B603CD">
              <w:rPr>
                <w:rFonts w:ascii="Arial" w:hAnsi="Arial" w:cs="Arial"/>
                <w:b/>
                <w:bCs/>
              </w:rPr>
              <w:t xml:space="preserve"> Post</w:t>
            </w:r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ar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gyfer</w:t>
            </w:r>
            <w:proofErr w:type="spellEnd"/>
            <w:r w:rsidRPr="00B603CD">
              <w:rPr>
                <w:rFonts w:ascii="Arial" w:hAnsi="Arial" w:cs="Arial"/>
              </w:rPr>
              <w:t xml:space="preserve"> </w:t>
            </w:r>
            <w:proofErr w:type="spellStart"/>
            <w:r w:rsidRPr="00B603CD">
              <w:rPr>
                <w:rFonts w:ascii="Arial" w:hAnsi="Arial" w:cs="Arial"/>
              </w:rPr>
              <w:t>canol</w:t>
            </w:r>
            <w:proofErr w:type="spellEnd"/>
            <w:r w:rsidRPr="00B603CD">
              <w:rPr>
                <w:rFonts w:ascii="Arial" w:hAnsi="Arial" w:cs="Arial"/>
              </w:rPr>
              <w:t xml:space="preserve"> y </w:t>
            </w:r>
            <w:proofErr w:type="spellStart"/>
            <w:r w:rsidRPr="00B603CD">
              <w:rPr>
                <w:rFonts w:ascii="Arial" w:hAnsi="Arial" w:cs="Arial"/>
              </w:rPr>
              <w:t>pentref</w:t>
            </w:r>
            <w:proofErr w:type="spellEnd"/>
            <w:r w:rsidRPr="00B603CD">
              <w:rPr>
                <w:rFonts w:ascii="Arial" w:hAnsi="Arial" w:cs="Arial"/>
              </w:rPr>
              <w:t xml:space="preserve"> / </w:t>
            </w:r>
            <w:proofErr w:type="spellStart"/>
            <w:r w:rsidRPr="00B603CD">
              <w:rPr>
                <w:rFonts w:ascii="Arial" w:hAnsi="Arial" w:cs="Arial"/>
              </w:rPr>
              <w:t>cymuned</w:t>
            </w:r>
            <w:proofErr w:type="spellEnd"/>
            <w:r w:rsidRPr="00B603CD">
              <w:rPr>
                <w:rFonts w:ascii="Arial" w:hAnsi="Arial" w:cs="Arial"/>
              </w:rPr>
              <w:t xml:space="preserve">/ </w:t>
            </w:r>
            <w:proofErr w:type="spellStart"/>
            <w:r w:rsidRPr="00B603CD">
              <w:rPr>
                <w:rFonts w:ascii="Arial" w:hAnsi="Arial" w:cs="Arial"/>
              </w:rPr>
              <w:t>ardal</w:t>
            </w:r>
            <w:proofErr w:type="spellEnd"/>
          </w:p>
          <w:p w14:paraId="3320F92C" w14:textId="1D74A9B1" w:rsidR="00B24E76" w:rsidRPr="00B24E76" w:rsidRDefault="00B24E76" w:rsidP="00B24E76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  <w:r w:rsidRPr="00B603CD">
              <w:rPr>
                <w:rFonts w:ascii="Arial" w:hAnsi="Arial" w:cs="Arial"/>
                <w:i/>
                <w:iCs/>
              </w:rPr>
              <w:t xml:space="preserve">Please give the </w:t>
            </w:r>
            <w:r w:rsidRPr="00B603CD">
              <w:rPr>
                <w:rFonts w:ascii="Arial" w:hAnsi="Arial" w:cs="Arial"/>
                <w:b/>
                <w:bCs/>
                <w:i/>
                <w:iCs/>
              </w:rPr>
              <w:t>Postcode</w:t>
            </w:r>
            <w:r w:rsidRPr="00B603CD">
              <w:rPr>
                <w:rFonts w:ascii="Arial" w:hAnsi="Arial" w:cs="Arial"/>
                <w:i/>
                <w:iCs/>
              </w:rPr>
              <w:t xml:space="preserve"> for the centre of the village/ community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303DBAA" w14:textId="77777777" w:rsidR="00B24E76" w:rsidRDefault="00B24E76" w:rsidP="740FB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B24E76" w14:paraId="68A54BFA" w14:textId="77777777" w:rsidTr="00B24E76">
        <w:tc>
          <w:tcPr>
            <w:tcW w:w="58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BFEDD5" w14:textId="2B029757" w:rsidR="00B24E76" w:rsidRDefault="00B24E76" w:rsidP="00B24E76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</w:rPr>
            </w:pPr>
            <w:r w:rsidRPr="00B6620D">
              <w:rPr>
                <w:rFonts w:ascii="Arial" w:hAnsi="Arial" w:cs="Arial"/>
                <w:b/>
                <w:bCs/>
              </w:rPr>
              <w:t xml:space="preserve">NEU / </w:t>
            </w:r>
            <w:r w:rsidRPr="00B6620D">
              <w:rPr>
                <w:rFonts w:ascii="Arial" w:hAnsi="Arial" w:cs="Arial"/>
                <w:b/>
                <w:bCs/>
                <w:i/>
                <w:iCs/>
              </w:rPr>
              <w:t>OR</w:t>
            </w:r>
          </w:p>
        </w:tc>
        <w:tc>
          <w:tcPr>
            <w:tcW w:w="46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13E781" w14:textId="77777777" w:rsidR="00B24E76" w:rsidRDefault="00B24E76" w:rsidP="740FB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B24E76" w14:paraId="6B219775" w14:textId="77777777" w:rsidTr="00B24E76">
        <w:tc>
          <w:tcPr>
            <w:tcW w:w="5807" w:type="dxa"/>
            <w:shd w:val="clear" w:color="auto" w:fill="D0CECE" w:themeFill="background2" w:themeFillShade="E6"/>
          </w:tcPr>
          <w:p w14:paraId="0E52DF10" w14:textId="29C686B0" w:rsidR="00B24E76" w:rsidRPr="00B603CD" w:rsidRDefault="00B24E76" w:rsidP="00B24E76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</w:rPr>
            </w:pPr>
            <w:proofErr w:type="spellStart"/>
            <w:r w:rsidRPr="00B24E76">
              <w:rPr>
                <w:rFonts w:ascii="Arial" w:hAnsi="Arial" w:cs="Arial"/>
                <w:b/>
                <w:bCs/>
              </w:rPr>
              <w:t>Nodwch</w:t>
            </w:r>
            <w:proofErr w:type="spellEnd"/>
            <w:r w:rsidRPr="00B24E7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24E76">
              <w:rPr>
                <w:rFonts w:ascii="Arial" w:hAnsi="Arial" w:cs="Arial"/>
                <w:b/>
                <w:bCs/>
              </w:rPr>
              <w:t>ganol</w:t>
            </w:r>
            <w:proofErr w:type="spellEnd"/>
            <w:r w:rsidRPr="00B24E76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B24E76">
              <w:rPr>
                <w:rFonts w:ascii="Arial" w:hAnsi="Arial" w:cs="Arial"/>
                <w:b/>
                <w:bCs/>
              </w:rPr>
              <w:t>pentref</w:t>
            </w:r>
            <w:proofErr w:type="spellEnd"/>
            <w:r w:rsidRPr="00B24E7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24E76">
              <w:rPr>
                <w:rFonts w:ascii="Arial" w:hAnsi="Arial" w:cs="Arial"/>
                <w:b/>
                <w:bCs/>
              </w:rPr>
              <w:t>ardal</w:t>
            </w:r>
            <w:proofErr w:type="spellEnd"/>
            <w:r w:rsidRPr="00B24E7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24E76">
              <w:rPr>
                <w:rFonts w:ascii="Arial" w:hAnsi="Arial" w:cs="Arial"/>
                <w:b/>
                <w:bCs/>
              </w:rPr>
              <w:t>gyda</w:t>
            </w:r>
            <w:proofErr w:type="spellEnd"/>
            <w:r w:rsidRPr="00B24E76">
              <w:rPr>
                <w:rFonts w:ascii="Arial" w:hAnsi="Arial" w:cs="Arial"/>
                <w:b/>
                <w:bCs/>
              </w:rPr>
              <w:t xml:space="preserve"> What3Words</w:t>
            </w:r>
          </w:p>
          <w:p w14:paraId="21601DF8" w14:textId="77777777" w:rsidR="00B24E76" w:rsidRDefault="00B24E76" w:rsidP="00B24E76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  <w:r w:rsidRPr="00B603CD">
              <w:rPr>
                <w:rFonts w:ascii="Arial" w:hAnsi="Arial" w:cs="Arial"/>
                <w:i/>
                <w:iCs/>
              </w:rPr>
              <w:t>Indicate the centre of the village/ community area with What3Words</w:t>
            </w:r>
          </w:p>
          <w:p w14:paraId="3282E2F8" w14:textId="77777777" w:rsidR="00B24E76" w:rsidRDefault="00B24E76" w:rsidP="00B24E76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i/>
                <w:iCs/>
              </w:rPr>
            </w:pPr>
          </w:p>
          <w:p w14:paraId="5CA13BA9" w14:textId="7F6A77CD" w:rsidR="00B24E76" w:rsidRPr="00B6620D" w:rsidRDefault="00B24E76" w:rsidP="00B24E76">
            <w:pPr>
              <w:tabs>
                <w:tab w:val="left" w:leader="dot" w:pos="907"/>
                <w:tab w:val="left" w:leader="dot" w:pos="96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B603CD">
              <w:rPr>
                <w:rFonts w:ascii="Arial" w:hAnsi="Arial" w:cs="Arial"/>
              </w:rPr>
              <w:t>https://what3words.com/</w:t>
            </w:r>
          </w:p>
        </w:tc>
        <w:tc>
          <w:tcPr>
            <w:tcW w:w="4649" w:type="dxa"/>
          </w:tcPr>
          <w:p w14:paraId="307A9E8F" w14:textId="77777777" w:rsidR="00B24E76" w:rsidRDefault="00B24E76" w:rsidP="740FB4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0017EADE" w14:textId="17F2046F" w:rsidR="00F157C9" w:rsidRPr="00B603CD" w:rsidRDefault="004D1E58" w:rsidP="740FB4B7">
      <w:pPr>
        <w:jc w:val="center"/>
        <w:rPr>
          <w:rFonts w:ascii="Arial" w:hAnsi="Arial" w:cs="Arial"/>
          <w:b/>
          <w:bCs/>
        </w:rPr>
      </w:pPr>
      <w:r w:rsidRPr="00B603CD">
        <w:rPr>
          <w:rFonts w:ascii="Arial" w:eastAsia="Calibri" w:hAnsi="Arial" w:cs="Arial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8B7177" wp14:editId="1DD1EE4C">
            <wp:simplePos x="0" y="0"/>
            <wp:positionH relativeFrom="margin">
              <wp:align>center</wp:align>
            </wp:positionH>
            <wp:positionV relativeFrom="paragraph">
              <wp:posOffset>5275</wp:posOffset>
            </wp:positionV>
            <wp:extent cx="1629993" cy="851172"/>
            <wp:effectExtent l="0" t="0" r="8890" b="6350"/>
            <wp:wrapSquare wrapText="bothSides"/>
            <wp:docPr id="117505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6529" name="Picture 11750565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993" cy="85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C9" w:rsidRPr="00B603CD">
        <w:rPr>
          <w:rFonts w:ascii="Arial" w:hAnsi="Arial" w:cs="Arial"/>
        </w:rPr>
        <w:tab/>
      </w:r>
      <w:r w:rsidR="00F157C9" w:rsidRPr="00B603CD">
        <w:rPr>
          <w:rFonts w:ascii="Arial" w:hAnsi="Arial" w:cs="Arial"/>
          <w:b/>
          <w:bCs/>
        </w:rPr>
        <w:t xml:space="preserve">                      </w:t>
      </w:r>
      <w:r w:rsidR="00F157C9" w:rsidRPr="00B603CD">
        <w:rPr>
          <w:rFonts w:ascii="Arial" w:hAnsi="Arial" w:cs="Arial"/>
        </w:rPr>
        <w:tab/>
      </w:r>
    </w:p>
    <w:p w14:paraId="23CDC90D" w14:textId="45D3E339" w:rsidR="00B24E76" w:rsidRPr="00B603CD" w:rsidRDefault="00B24E76" w:rsidP="00B24E76">
      <w:pPr>
        <w:widowControl w:val="0"/>
        <w:jc w:val="center"/>
        <w:rPr>
          <w:rFonts w:ascii="Arial" w:eastAsia="Calibri" w:hAnsi="Arial" w:cs="Arial"/>
          <w:b/>
          <w:bCs/>
        </w:rPr>
      </w:pPr>
    </w:p>
    <w:p w14:paraId="28A6B10B" w14:textId="77777777" w:rsidR="00B24E76" w:rsidRDefault="00B24E76" w:rsidP="00B24E76">
      <w:pPr>
        <w:widowControl w:val="0"/>
        <w:jc w:val="center"/>
        <w:rPr>
          <w:rFonts w:ascii="Arial" w:eastAsia="Calibri" w:hAnsi="Arial" w:cs="Arial"/>
          <w:b/>
        </w:rPr>
      </w:pPr>
    </w:p>
    <w:p w14:paraId="128DAE4D" w14:textId="77777777" w:rsidR="004D1E58" w:rsidRDefault="004D1E58" w:rsidP="00B24E76">
      <w:pPr>
        <w:widowControl w:val="0"/>
        <w:jc w:val="center"/>
        <w:rPr>
          <w:rFonts w:ascii="Arial" w:eastAsia="Calibri" w:hAnsi="Arial" w:cs="Arial"/>
          <w:b/>
        </w:rPr>
      </w:pPr>
    </w:p>
    <w:p w14:paraId="0B8AD37A" w14:textId="77777777" w:rsidR="004D1E58" w:rsidRDefault="004D1E58" w:rsidP="00B24E76">
      <w:pPr>
        <w:widowControl w:val="0"/>
        <w:jc w:val="center"/>
        <w:rPr>
          <w:rFonts w:ascii="Arial" w:eastAsia="Calibri" w:hAnsi="Arial" w:cs="Arial"/>
          <w:b/>
        </w:rPr>
      </w:pPr>
    </w:p>
    <w:p w14:paraId="0722388E" w14:textId="0E7F877F" w:rsidR="004D1E58" w:rsidRDefault="004D1E58" w:rsidP="00B24E76">
      <w:pPr>
        <w:widowControl w:val="0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106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399"/>
      </w:tblGrid>
      <w:tr w:rsidR="004D1E58" w14:paraId="566B5FFA" w14:textId="77777777" w:rsidTr="004D1E58">
        <w:tc>
          <w:tcPr>
            <w:tcW w:w="5228" w:type="dxa"/>
          </w:tcPr>
          <w:p w14:paraId="5F7D9929" w14:textId="3A04D5D1" w:rsidR="004D1E58" w:rsidRDefault="004D1E58" w:rsidP="00B24E76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603CD">
              <w:rPr>
                <w:rFonts w:ascii="Arial" w:hAnsi="Arial" w:cs="Arial"/>
                <w:b/>
                <w:bCs/>
              </w:rPr>
              <w:t xml:space="preserve">Adran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B603CD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00981B3" w14:textId="21233A3A" w:rsidR="004D1E58" w:rsidRDefault="004D1E58" w:rsidP="00B24E76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B603CD">
              <w:rPr>
                <w:rFonts w:ascii="Arial" w:eastAsia="Calibri" w:hAnsi="Arial" w:cs="Arial"/>
                <w:b/>
                <w:bCs/>
              </w:rPr>
              <w:t>CYDSYNIO</w:t>
            </w:r>
          </w:p>
        </w:tc>
        <w:tc>
          <w:tcPr>
            <w:tcW w:w="5399" w:type="dxa"/>
          </w:tcPr>
          <w:p w14:paraId="3E3BF758" w14:textId="77777777" w:rsidR="004D1E58" w:rsidRPr="00B603CD" w:rsidRDefault="004D1E58" w:rsidP="004D1E58">
            <w:pPr>
              <w:jc w:val="center"/>
              <w:rPr>
                <w:rFonts w:ascii="Arial" w:hAnsi="Arial" w:cs="Arial"/>
                <w:b/>
                <w:bCs/>
              </w:rPr>
            </w:pPr>
            <w:r w:rsidRPr="00B603C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  <w:p w14:paraId="4159CFCE" w14:textId="77777777" w:rsidR="004D1E58" w:rsidRPr="00B603CD" w:rsidRDefault="004D1E58" w:rsidP="004D1E58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B603CD">
              <w:rPr>
                <w:rFonts w:ascii="Arial" w:eastAsia="Calibri" w:hAnsi="Arial" w:cs="Arial"/>
              </w:rPr>
              <w:t>CONSENT</w:t>
            </w:r>
          </w:p>
          <w:p w14:paraId="77C1872A" w14:textId="77777777" w:rsidR="004D1E58" w:rsidRDefault="004D1E58" w:rsidP="00B24E76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D1E58" w14:paraId="2C7CB997" w14:textId="77777777" w:rsidTr="004D1E58">
        <w:tc>
          <w:tcPr>
            <w:tcW w:w="5228" w:type="dxa"/>
          </w:tcPr>
          <w:p w14:paraId="704DCE43" w14:textId="790F077C" w:rsidR="004D1E58" w:rsidRDefault="004D1E58" w:rsidP="004D1E58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603CD">
              <w:rPr>
                <w:rFonts w:ascii="Arial" w:eastAsia="Calibri" w:hAnsi="Arial" w:cs="Arial"/>
              </w:rPr>
              <w:t>Trwy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lenwi’r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ffurflen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hon, </w:t>
            </w:r>
            <w:proofErr w:type="spellStart"/>
            <w:r w:rsidRPr="00B603CD">
              <w:rPr>
                <w:rFonts w:ascii="Arial" w:eastAsia="Calibri" w:hAnsi="Arial" w:cs="Arial"/>
              </w:rPr>
              <w:t>rydych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yn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cydsynio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i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Caru Ceredigion / Cynnal y Card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B603CD">
              <w:rPr>
                <w:rFonts w:ascii="Arial" w:eastAsia="Calibri" w:hAnsi="Arial" w:cs="Arial"/>
              </w:rPr>
              <w:t xml:space="preserve">/ Cyngor Sir Ceredigion </w:t>
            </w:r>
            <w:proofErr w:type="spellStart"/>
            <w:r w:rsidRPr="00B603CD">
              <w:rPr>
                <w:rFonts w:ascii="Arial" w:eastAsia="Calibri" w:hAnsi="Arial" w:cs="Arial"/>
              </w:rPr>
              <w:t>i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gadw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eich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manylion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ar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fasdata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at </w:t>
            </w:r>
            <w:proofErr w:type="spellStart"/>
            <w:r w:rsidRPr="00B603CD">
              <w:rPr>
                <w:rFonts w:ascii="Arial" w:eastAsia="Calibri" w:hAnsi="Arial" w:cs="Arial"/>
              </w:rPr>
              <w:t>ddibenion</w:t>
            </w:r>
            <w:proofErr w:type="spellEnd"/>
            <w:r w:rsidRPr="00B603C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603CD">
              <w:rPr>
                <w:rFonts w:ascii="Arial" w:eastAsia="Calibri" w:hAnsi="Arial" w:cs="Arial"/>
              </w:rPr>
              <w:t>cyfathrebu</w:t>
            </w:r>
            <w:proofErr w:type="spellEnd"/>
            <w:r w:rsidRPr="00B603CD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399" w:type="dxa"/>
          </w:tcPr>
          <w:p w14:paraId="73EED560" w14:textId="48E2E4F2" w:rsidR="004D1E58" w:rsidRDefault="004D1E58" w:rsidP="00B24E76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  <w:r w:rsidRPr="00B603CD">
              <w:rPr>
                <w:rFonts w:ascii="Arial" w:eastAsia="Calibri" w:hAnsi="Arial" w:cs="Arial"/>
                <w:i/>
                <w:iCs/>
              </w:rPr>
              <w:t>By completing this form, you consent to Caru Ceredigion / Cynnal y Cardi / Ceredigion County Council to keep your details on a secure database for the purpose of communication</w:t>
            </w:r>
            <w:r w:rsidRPr="00B603CD">
              <w:rPr>
                <w:rFonts w:ascii="Arial" w:eastAsia="Calibri" w:hAnsi="Arial" w:cs="Arial"/>
              </w:rPr>
              <w:t>.</w:t>
            </w:r>
          </w:p>
        </w:tc>
      </w:tr>
    </w:tbl>
    <w:p w14:paraId="2C29371E" w14:textId="1BDA3F65" w:rsidR="00B24E76" w:rsidRPr="007D0AED" w:rsidRDefault="00B24E76" w:rsidP="007D0AED">
      <w:pPr>
        <w:widowControl w:val="0"/>
        <w:jc w:val="center"/>
        <w:rPr>
          <w:rFonts w:ascii="Arial" w:eastAsia="Calibri" w:hAnsi="Arial" w:cs="Arial"/>
          <w:b/>
        </w:rPr>
      </w:pPr>
      <w:r w:rsidRPr="00B603CD">
        <w:rPr>
          <w:rFonts w:ascii="Arial" w:eastAsia="Calibri" w:hAnsi="Arial" w:cs="Arial"/>
          <w:b/>
          <w:bCs/>
        </w:rPr>
        <w:t xml:space="preserve">                         </w:t>
      </w:r>
    </w:p>
    <w:tbl>
      <w:tblPr>
        <w:tblpPr w:leftFromText="180" w:rightFromText="180" w:vertAnchor="text" w:horzAnchor="margin" w:tblpXSpec="center" w:tblpY="128"/>
        <w:tblW w:w="9498" w:type="dxa"/>
        <w:tblLayout w:type="fixed"/>
        <w:tblLook w:val="04A0" w:firstRow="1" w:lastRow="0" w:firstColumn="1" w:lastColumn="0" w:noHBand="0" w:noVBand="1"/>
      </w:tblPr>
      <w:tblGrid>
        <w:gridCol w:w="3119"/>
        <w:gridCol w:w="2653"/>
        <w:gridCol w:w="1316"/>
        <w:gridCol w:w="2410"/>
      </w:tblGrid>
      <w:tr w:rsidR="004D1E58" w:rsidRPr="002B18E9" w14:paraId="60675210" w14:textId="77777777" w:rsidTr="004D1E58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07FC73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proofErr w:type="spellStart"/>
            <w:r w:rsidRPr="002B18E9">
              <w:rPr>
                <w:rFonts w:ascii="Arial" w:eastAsia="Calibri" w:hAnsi="Arial" w:cs="Arial"/>
              </w:rPr>
              <w:t>Enw’r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corff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sy’n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ymgeisio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</w:p>
          <w:p w14:paraId="3B6CA104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r w:rsidRPr="002B18E9">
              <w:rPr>
                <w:rFonts w:ascii="Arial" w:eastAsia="Calibri" w:hAnsi="Arial" w:cs="Arial"/>
                <w:i/>
                <w:iCs/>
              </w:rPr>
              <w:t>Name of organisation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D1B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  <w:p w14:paraId="6A1FC8CD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4D1E58" w:rsidRPr="002B18E9" w14:paraId="614D5E30" w14:textId="77777777" w:rsidTr="004D1E58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C417BC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proofErr w:type="spellStart"/>
            <w:r w:rsidRPr="002B18E9">
              <w:rPr>
                <w:rFonts w:ascii="Arial" w:eastAsia="Calibri" w:hAnsi="Arial" w:cs="Arial"/>
              </w:rPr>
              <w:t>Cyfeiriad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</w:p>
          <w:p w14:paraId="5BCF8506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r w:rsidRPr="002B18E9">
              <w:rPr>
                <w:rFonts w:ascii="Arial" w:eastAsia="Calibri" w:hAnsi="Arial" w:cs="Arial"/>
                <w:i/>
                <w:iCs/>
              </w:rPr>
              <w:t>Address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2F97" w14:textId="50E4AC6B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  <w:p w14:paraId="044189BA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4D1E58" w:rsidRPr="002B18E9" w14:paraId="42183E5C" w14:textId="77777777" w:rsidTr="004D1E58">
        <w:trPr>
          <w:trHeight w:val="284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0234B6D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7555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  <w:p w14:paraId="59CF0489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EDE09F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d post </w:t>
            </w:r>
            <w:r w:rsidRPr="002B18E9">
              <w:rPr>
                <w:rFonts w:ascii="Arial" w:eastAsia="Calibri" w:hAnsi="Arial" w:cs="Arial"/>
                <w:i/>
                <w:iCs/>
              </w:rPr>
              <w:t>Postc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2055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4D1E58" w:rsidRPr="002B18E9" w14:paraId="410F43E6" w14:textId="77777777" w:rsidTr="004D1E58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71D3553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proofErr w:type="spellStart"/>
            <w:r w:rsidRPr="002B18E9">
              <w:rPr>
                <w:rFonts w:ascii="Arial" w:eastAsia="Calibri" w:hAnsi="Arial" w:cs="Arial"/>
              </w:rPr>
              <w:t>Enw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cyswllt</w:t>
            </w:r>
            <w:proofErr w:type="spellEnd"/>
          </w:p>
          <w:p w14:paraId="76938C30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r w:rsidRPr="002B18E9">
              <w:rPr>
                <w:rFonts w:ascii="Arial" w:eastAsia="Calibri" w:hAnsi="Arial" w:cs="Arial"/>
                <w:i/>
                <w:iCs/>
              </w:rPr>
              <w:t>Contact name</w:t>
            </w:r>
          </w:p>
          <w:p w14:paraId="157601E1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D2B4" w14:textId="47A93D9C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  <w:p w14:paraId="17CA258D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4D1E58" w:rsidRPr="002B18E9" w14:paraId="7D703F73" w14:textId="77777777" w:rsidTr="004D1E58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1ACB8CF" w14:textId="1EE21662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proofErr w:type="spellStart"/>
            <w:r w:rsidRPr="002B18E9">
              <w:rPr>
                <w:rFonts w:ascii="Arial" w:eastAsia="Calibri" w:hAnsi="Arial" w:cs="Arial"/>
              </w:rPr>
              <w:t>Rhif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ffôn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cyswllt</w:t>
            </w:r>
            <w:proofErr w:type="spellEnd"/>
          </w:p>
          <w:p w14:paraId="5A3A800A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r w:rsidRPr="002B18E9">
              <w:rPr>
                <w:rFonts w:ascii="Arial" w:eastAsia="Calibri" w:hAnsi="Arial" w:cs="Arial"/>
                <w:i/>
                <w:iCs/>
              </w:rPr>
              <w:t>Contact telephone number</w:t>
            </w:r>
          </w:p>
          <w:p w14:paraId="114EEB3C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20FC" w14:textId="5373698B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  <w:p w14:paraId="5C352243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4D1E58" w:rsidRPr="002B18E9" w14:paraId="473614BB" w14:textId="77777777" w:rsidTr="004D1E58">
        <w:trPr>
          <w:trHeight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63F1A2F" w14:textId="6EAD45EF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  <w:proofErr w:type="spellStart"/>
            <w:r w:rsidRPr="002B18E9">
              <w:rPr>
                <w:rFonts w:ascii="Arial" w:eastAsia="Calibri" w:hAnsi="Arial" w:cs="Arial"/>
              </w:rPr>
              <w:t>Ebost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cyswllt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</w:p>
          <w:p w14:paraId="4DDC5D35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  <w:i/>
                <w:iCs/>
              </w:rPr>
            </w:pPr>
            <w:r w:rsidRPr="002B18E9">
              <w:rPr>
                <w:rFonts w:ascii="Arial" w:eastAsia="Calibri" w:hAnsi="Arial" w:cs="Arial"/>
                <w:i/>
                <w:iCs/>
              </w:rPr>
              <w:t>Contact email address</w:t>
            </w:r>
          </w:p>
          <w:p w14:paraId="19F095D2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4B6B" w14:textId="241B8BE0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  <w:p w14:paraId="2F4A0F34" w14:textId="77777777" w:rsidR="004D1E58" w:rsidRPr="002B18E9" w:rsidRDefault="004D1E58" w:rsidP="004D1E58">
            <w:pPr>
              <w:widowControl w:val="0"/>
              <w:rPr>
                <w:rFonts w:ascii="Arial" w:eastAsia="Calibri" w:hAnsi="Arial" w:cs="Arial"/>
              </w:rPr>
            </w:pPr>
          </w:p>
        </w:tc>
      </w:tr>
    </w:tbl>
    <w:p w14:paraId="0086000E" w14:textId="2DD10510" w:rsidR="004D1E58" w:rsidRPr="00B603CD" w:rsidRDefault="004D1E58" w:rsidP="007D0AED">
      <w:pPr>
        <w:widowControl w:val="0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36"/>
        <w:gridCol w:w="8931"/>
      </w:tblGrid>
      <w:tr w:rsidR="004D1E58" w14:paraId="5B1DAC68" w14:textId="77777777" w:rsidTr="00802AB8">
        <w:sdt>
          <w:sdtPr>
            <w:rPr>
              <w:rFonts w:ascii="Arial" w:eastAsia="Calibri" w:hAnsi="Arial" w:cs="Arial"/>
              <w:sz w:val="46"/>
              <w:szCs w:val="46"/>
            </w:rPr>
            <w:id w:val="-114990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41A5BEA" w14:textId="6320AC37" w:rsidR="004D1E58" w:rsidRDefault="00802AB8" w:rsidP="004D1E58">
                <w:pPr>
                  <w:widowControl w:val="0"/>
                  <w:ind w:right="260"/>
                  <w:rPr>
                    <w:rFonts w:ascii="Arial" w:eastAsia="Calibri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6"/>
                    <w:szCs w:val="46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14:paraId="4277FD90" w14:textId="77DCD8F9" w:rsidR="004D1E58" w:rsidRDefault="004D1E58" w:rsidP="004D1E58">
            <w:pPr>
              <w:widowControl w:val="0"/>
              <w:ind w:right="26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Trwy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icio’r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bocs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yma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2B18E9">
              <w:rPr>
                <w:rFonts w:ascii="Arial" w:eastAsia="Calibri" w:hAnsi="Arial" w:cs="Arial"/>
              </w:rPr>
              <w:t>rydych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yn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cadarnhau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caniatâd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rhiant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neu </w:t>
            </w:r>
            <w:proofErr w:type="spellStart"/>
            <w:r w:rsidRPr="002B18E9">
              <w:rPr>
                <w:rFonts w:ascii="Arial" w:eastAsia="Calibri" w:hAnsi="Arial" w:cs="Arial"/>
              </w:rPr>
              <w:t>warchodwr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i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gyflwyno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lluniau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lle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mae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plant a </w:t>
            </w:r>
            <w:proofErr w:type="spellStart"/>
            <w:r w:rsidRPr="002B18E9">
              <w:rPr>
                <w:rFonts w:ascii="Arial" w:eastAsia="Calibri" w:hAnsi="Arial" w:cs="Arial"/>
              </w:rPr>
              <w:t>phobl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ifanc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dan 18 </w:t>
            </w:r>
            <w:proofErr w:type="spellStart"/>
            <w:r w:rsidRPr="002B18E9">
              <w:rPr>
                <w:rFonts w:ascii="Arial" w:eastAsia="Calibri" w:hAnsi="Arial" w:cs="Arial"/>
              </w:rPr>
              <w:t>oed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B18E9">
              <w:rPr>
                <w:rFonts w:ascii="Arial" w:eastAsia="Calibri" w:hAnsi="Arial" w:cs="Arial"/>
              </w:rPr>
              <w:t>yn</w:t>
            </w:r>
            <w:proofErr w:type="spellEnd"/>
            <w:r w:rsidRPr="002B18E9">
              <w:rPr>
                <w:rFonts w:ascii="Arial" w:eastAsia="Calibri" w:hAnsi="Arial" w:cs="Arial"/>
              </w:rPr>
              <w:t xml:space="preserve"> y </w:t>
            </w:r>
            <w:proofErr w:type="spellStart"/>
            <w:r w:rsidRPr="002B18E9">
              <w:rPr>
                <w:rFonts w:ascii="Arial" w:eastAsia="Calibri" w:hAnsi="Arial" w:cs="Arial"/>
              </w:rPr>
              <w:t>llun</w:t>
            </w:r>
            <w:proofErr w:type="spellEnd"/>
            <w:r w:rsidRPr="002B18E9">
              <w:rPr>
                <w:rFonts w:ascii="Arial" w:eastAsia="Calibri" w:hAnsi="Arial" w:cs="Arial"/>
              </w:rPr>
              <w:t>.</w:t>
            </w:r>
          </w:p>
          <w:p w14:paraId="10474805" w14:textId="102082B5" w:rsidR="004D1E58" w:rsidRDefault="004D1E58" w:rsidP="004D1E58">
            <w:pPr>
              <w:widowControl w:val="0"/>
              <w:ind w:right="260"/>
              <w:rPr>
                <w:rFonts w:ascii="Arial" w:eastAsia="Calibri" w:hAnsi="Arial" w:cs="Arial"/>
              </w:rPr>
            </w:pPr>
          </w:p>
          <w:p w14:paraId="19A29EF7" w14:textId="3A343232" w:rsidR="004D1E58" w:rsidRPr="00B603CD" w:rsidRDefault="004D1E58" w:rsidP="004D1E58">
            <w:pPr>
              <w:widowControl w:val="0"/>
              <w:ind w:right="260"/>
              <w:rPr>
                <w:rFonts w:ascii="Arial" w:eastAsia="Calibri" w:hAnsi="Arial" w:cs="Arial"/>
                <w:i/>
                <w:iCs/>
              </w:rPr>
            </w:pPr>
            <w:r w:rsidRPr="00B603CD">
              <w:rPr>
                <w:rFonts w:ascii="Arial" w:eastAsia="Calibri" w:hAnsi="Arial" w:cs="Arial"/>
                <w:i/>
                <w:iCs/>
              </w:rPr>
              <w:t>By ticking this box, you confirm that parental permission has been sought to submit photographs where children and young people, under the age of 18, are included.</w:t>
            </w:r>
          </w:p>
          <w:p w14:paraId="7244F952" w14:textId="03B6AE90" w:rsidR="004D1E58" w:rsidRDefault="004D1E58" w:rsidP="004D1E58">
            <w:pPr>
              <w:widowControl w:val="0"/>
              <w:ind w:right="260"/>
              <w:rPr>
                <w:rFonts w:ascii="Arial" w:eastAsia="Calibri" w:hAnsi="Arial" w:cs="Arial"/>
              </w:rPr>
            </w:pPr>
          </w:p>
        </w:tc>
      </w:tr>
      <w:tr w:rsidR="004D1E58" w14:paraId="6AAB1E2A" w14:textId="77777777" w:rsidTr="00802AB8">
        <w:sdt>
          <w:sdtPr>
            <w:rPr>
              <w:rFonts w:ascii="Arial" w:eastAsia="Calibri" w:hAnsi="Arial" w:cs="Arial"/>
              <w:sz w:val="46"/>
              <w:szCs w:val="46"/>
            </w:rPr>
            <w:id w:val="131930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6C0818" w14:textId="1A85144D" w:rsidR="004D1E58" w:rsidRDefault="00F77DE9" w:rsidP="004D1E58">
                <w:pPr>
                  <w:widowControl w:val="0"/>
                  <w:ind w:right="260"/>
                  <w:rPr>
                    <w:rFonts w:ascii="Arial" w:eastAsia="Calibri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6"/>
                    <w:szCs w:val="46"/>
                  </w:rPr>
                  <w:t>☐</w:t>
                </w:r>
              </w:p>
            </w:tc>
          </w:sdtContent>
        </w:sdt>
        <w:tc>
          <w:tcPr>
            <w:tcW w:w="8931" w:type="dxa"/>
          </w:tcPr>
          <w:p w14:paraId="56397D15" w14:textId="211A2B5A" w:rsidR="004D1E58" w:rsidRDefault="004D1E58" w:rsidP="004D1E58">
            <w:pPr>
              <w:widowControl w:val="0"/>
              <w:ind w:right="260"/>
              <w:rPr>
                <w:rFonts w:ascii="Arial" w:eastAsia="Calibri" w:hAnsi="Arial" w:cs="Arial"/>
                <w:lang w:val="cy-GB"/>
              </w:rPr>
            </w:pPr>
            <w:r w:rsidRPr="009438AC">
              <w:rPr>
                <w:rFonts w:ascii="Arial" w:eastAsia="Calibri" w:hAnsi="Arial" w:cs="Arial"/>
                <w:lang w:val="cy-GB"/>
              </w:rPr>
              <w:t>Drwy dicio'r b</w:t>
            </w:r>
            <w:r>
              <w:rPr>
                <w:rFonts w:ascii="Arial" w:eastAsia="Calibri" w:hAnsi="Arial" w:cs="Arial"/>
                <w:lang w:val="cy-GB"/>
              </w:rPr>
              <w:t>ocs</w:t>
            </w:r>
            <w:r w:rsidRPr="009438AC">
              <w:rPr>
                <w:rFonts w:ascii="Arial" w:eastAsia="Calibri" w:hAnsi="Arial" w:cs="Arial"/>
                <w:lang w:val="cy-GB"/>
              </w:rPr>
              <w:t xml:space="preserve"> </w:t>
            </w:r>
            <w:r>
              <w:rPr>
                <w:rFonts w:ascii="Arial" w:eastAsia="Calibri" w:hAnsi="Arial" w:cs="Arial"/>
                <w:lang w:val="cy-GB"/>
              </w:rPr>
              <w:t>yma</w:t>
            </w:r>
            <w:r w:rsidRPr="009438AC">
              <w:rPr>
                <w:rFonts w:ascii="Arial" w:eastAsia="Calibri" w:hAnsi="Arial" w:cs="Arial"/>
                <w:lang w:val="cy-GB"/>
              </w:rPr>
              <w:t xml:space="preserve">, rydych </w:t>
            </w:r>
            <w:r>
              <w:rPr>
                <w:rFonts w:ascii="Arial" w:eastAsia="Calibri" w:hAnsi="Arial" w:cs="Arial"/>
                <w:lang w:val="cy-GB"/>
              </w:rPr>
              <w:t>yn</w:t>
            </w:r>
            <w:r w:rsidRPr="009438AC">
              <w:rPr>
                <w:rFonts w:ascii="Arial" w:eastAsia="Calibri" w:hAnsi="Arial" w:cs="Arial"/>
                <w:lang w:val="cy-GB"/>
              </w:rPr>
              <w:t xml:space="preserve"> rhoi caniatâd i unrhyw ffotograffau a thystiolaeth ategol a gyflwynir gael eu defnyddio at ddibenion hyrwyddo a gellir eu rhannu ar lwyfannau cyfryngau cymdeithasol a gwefan Cyngor Sir Caru Ceredigion / Cynnal y Cardi/ Ceredigion.</w:t>
            </w:r>
          </w:p>
          <w:p w14:paraId="76807BB9" w14:textId="77777777" w:rsidR="004D1E58" w:rsidRPr="009438AC" w:rsidRDefault="004D1E58" w:rsidP="004D1E58">
            <w:pPr>
              <w:widowControl w:val="0"/>
              <w:ind w:right="260"/>
              <w:rPr>
                <w:rFonts w:ascii="Arial" w:eastAsia="Calibri" w:hAnsi="Arial" w:cs="Arial"/>
                <w:lang w:val="cy-GB"/>
              </w:rPr>
            </w:pPr>
          </w:p>
          <w:p w14:paraId="777F5349" w14:textId="18B23A44" w:rsidR="004D1E58" w:rsidRDefault="004D1E58" w:rsidP="00802AB8">
            <w:pPr>
              <w:ind w:right="260"/>
              <w:rPr>
                <w:rFonts w:ascii="Arial" w:eastAsia="Calibri" w:hAnsi="Arial" w:cs="Arial"/>
              </w:rPr>
            </w:pPr>
            <w:bookmarkStart w:id="8" w:name="_Hlk196912854"/>
            <w:r w:rsidRPr="00B603CD">
              <w:rPr>
                <w:rFonts w:ascii="Arial" w:eastAsia="Calibri" w:hAnsi="Arial" w:cs="Arial"/>
                <w:i/>
                <w:iCs/>
              </w:rPr>
              <w:t>By ticking this box, you give consent for any photographs and supporting evidence submitted to be used for promotional purposes and can be shared on Caru Ceredigion / Cynnal y Cardi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B603CD">
              <w:rPr>
                <w:rFonts w:ascii="Arial" w:eastAsia="Calibri" w:hAnsi="Arial" w:cs="Arial"/>
                <w:i/>
                <w:iCs/>
              </w:rPr>
              <w:t>/ Ceredigion County Council social media platforms and website.</w:t>
            </w:r>
            <w:bookmarkEnd w:id="8"/>
          </w:p>
        </w:tc>
      </w:tr>
    </w:tbl>
    <w:p w14:paraId="6DC71AA3" w14:textId="12538F40" w:rsidR="00802AB8" w:rsidRDefault="00802AB8" w:rsidP="00802AB8">
      <w:pPr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6426E7" wp14:editId="037CB763">
                <wp:simplePos x="0" y="0"/>
                <wp:positionH relativeFrom="column">
                  <wp:posOffset>2025650</wp:posOffset>
                </wp:positionH>
                <wp:positionV relativeFrom="paragraph">
                  <wp:posOffset>169399</wp:posOffset>
                </wp:positionV>
                <wp:extent cx="4056185" cy="240323"/>
                <wp:effectExtent l="0" t="0" r="20955" b="26670"/>
                <wp:wrapNone/>
                <wp:docPr id="1659278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85" cy="24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A5E47C" w14:textId="77777777" w:rsidR="00802AB8" w:rsidRDefault="0080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26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9.5pt;margin-top:13.35pt;width:319.4pt;height:18.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" fillcolor="white [3201]" strokecolor="black [3213]" strokeweight=".5pt">
                <v:textbox>
                  <w:txbxContent>
                    <w:p w14:paraId="14A5E47C" w14:textId="77777777" w:rsidR="00802AB8" w:rsidRDefault="00802AB8"/>
                  </w:txbxContent>
                </v:textbox>
              </v:shape>
            </w:pict>
          </mc:Fallback>
        </mc:AlternateContent>
      </w:r>
    </w:p>
    <w:p w14:paraId="6F856D26" w14:textId="6AD98365" w:rsidR="740FB4B7" w:rsidRDefault="4A86479E" w:rsidP="00802AB8">
      <w:pPr>
        <w:ind w:left="567"/>
        <w:rPr>
          <w:rFonts w:ascii="Arial" w:eastAsia="Calibri" w:hAnsi="Arial" w:cs="Arial"/>
          <w:i/>
          <w:iCs/>
        </w:rPr>
      </w:pPr>
      <w:proofErr w:type="spellStart"/>
      <w:r w:rsidRPr="00B603CD">
        <w:rPr>
          <w:rFonts w:ascii="Arial" w:eastAsia="Calibri" w:hAnsi="Arial" w:cs="Arial"/>
        </w:rPr>
        <w:t>Arwyddwyd</w:t>
      </w:r>
      <w:proofErr w:type="spellEnd"/>
      <w:r w:rsidR="00802AB8">
        <w:rPr>
          <w:rFonts w:ascii="Arial" w:eastAsia="Calibri" w:hAnsi="Arial" w:cs="Arial"/>
        </w:rPr>
        <w:t xml:space="preserve"> / </w:t>
      </w:r>
      <w:r w:rsidR="7C011C81" w:rsidRPr="00B603CD">
        <w:rPr>
          <w:rFonts w:ascii="Arial" w:eastAsia="Calibri" w:hAnsi="Arial" w:cs="Arial"/>
          <w:i/>
          <w:iCs/>
        </w:rPr>
        <w:t>Signe</w:t>
      </w:r>
      <w:r w:rsidR="00802AB8">
        <w:rPr>
          <w:rFonts w:ascii="Arial" w:eastAsia="Calibri" w:hAnsi="Arial" w:cs="Arial"/>
          <w:i/>
          <w:iCs/>
        </w:rPr>
        <w:t>d</w:t>
      </w:r>
    </w:p>
    <w:p w14:paraId="0E9201C2" w14:textId="5785F47D" w:rsidR="00802AB8" w:rsidRPr="00B603CD" w:rsidRDefault="00802AB8" w:rsidP="00802AB8">
      <w:pPr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BACC0D" wp14:editId="2A4D9863">
                <wp:simplePos x="0" y="0"/>
                <wp:positionH relativeFrom="column">
                  <wp:posOffset>2027897</wp:posOffset>
                </wp:positionH>
                <wp:positionV relativeFrom="paragraph">
                  <wp:posOffset>152938</wp:posOffset>
                </wp:positionV>
                <wp:extent cx="1594339" cy="239786"/>
                <wp:effectExtent l="0" t="0" r="25400" b="27305"/>
                <wp:wrapNone/>
                <wp:docPr id="481284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339" cy="239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E0B599" w14:textId="77777777" w:rsidR="00802AB8" w:rsidRDefault="00802AB8" w:rsidP="0080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CC0D" id="_x0000_s1027" type="#_x0000_t202" style="position:absolute;left:0;text-align:left;margin-left:159.7pt;margin-top:12.05pt;width:125.55pt;height:18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" fillcolor="white [3201]" strokecolor="black [3213]" strokeweight=".5pt">
                <v:textbox>
                  <w:txbxContent>
                    <w:p w14:paraId="37E0B599" w14:textId="77777777" w:rsidR="00802AB8" w:rsidRDefault="00802AB8" w:rsidP="00802AB8"/>
                  </w:txbxContent>
                </v:textbox>
              </v:shape>
            </w:pict>
          </mc:Fallback>
        </mc:AlternateContent>
      </w:r>
    </w:p>
    <w:p w14:paraId="47F15919" w14:textId="4F67ADDE" w:rsidR="67F7E3D4" w:rsidRDefault="67F7E3D4" w:rsidP="00802AB8">
      <w:pPr>
        <w:ind w:left="567"/>
        <w:rPr>
          <w:rFonts w:asciiTheme="minorHAnsi" w:eastAsia="Calibri" w:hAnsiTheme="minorHAnsi" w:cstheme="minorBidi"/>
        </w:rPr>
      </w:pPr>
      <w:proofErr w:type="spellStart"/>
      <w:r w:rsidRPr="00B603CD">
        <w:rPr>
          <w:rFonts w:ascii="Arial" w:eastAsia="Calibri" w:hAnsi="Arial" w:cs="Arial"/>
        </w:rPr>
        <w:t>Dyddiad</w:t>
      </w:r>
      <w:proofErr w:type="spellEnd"/>
      <w:r w:rsidR="00802AB8">
        <w:rPr>
          <w:rFonts w:ascii="Arial" w:eastAsia="Calibri" w:hAnsi="Arial" w:cs="Arial"/>
        </w:rPr>
        <w:t xml:space="preserve"> / </w:t>
      </w:r>
      <w:r w:rsidRPr="00B603CD">
        <w:rPr>
          <w:rFonts w:ascii="Arial" w:eastAsia="Calibri" w:hAnsi="Arial" w:cs="Arial"/>
          <w:i/>
          <w:iCs/>
        </w:rPr>
        <w:t>Date</w:t>
      </w:r>
      <w:r w:rsidRPr="00B603CD">
        <w:rPr>
          <w:rFonts w:ascii="Arial" w:hAnsi="Arial" w:cs="Arial"/>
        </w:rPr>
        <w:tab/>
      </w:r>
      <w:r w:rsidRPr="00B603CD">
        <w:rPr>
          <w:rFonts w:ascii="Arial" w:hAnsi="Arial" w:cs="Arial"/>
        </w:rPr>
        <w:tab/>
      </w:r>
    </w:p>
    <w:sectPr w:rsidR="67F7E3D4" w:rsidSect="00DA592A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720" w:right="720" w:bottom="720" w:left="720" w:header="0" w:footer="49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34A2" w14:textId="77777777" w:rsidR="00031991" w:rsidRDefault="00031991">
      <w:r>
        <w:separator/>
      </w:r>
    </w:p>
  </w:endnote>
  <w:endnote w:type="continuationSeparator" w:id="0">
    <w:p w14:paraId="061CA5B2" w14:textId="77777777" w:rsidR="00031991" w:rsidRDefault="0003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E7C7" w14:textId="77777777" w:rsidR="00A21E78" w:rsidRDefault="00ED6C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484EB0F" wp14:editId="3A3A6C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473FEE" w14:textId="77777777" w:rsidR="00A21E78" w:rsidRDefault="00ED6C66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4EB0F" id="_x0000_t202" coordsize="21600,21600" o:spt="202" path="m,l,21600r21600,l21600,xe">
              <v:stroke joinstyle="miter"/>
              <v:path gradientshapeok="t" o:connecttype="rect"/>
            </v:shapetype>
            <v:shape id="Frame2" o:spid="_x0000_s1028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5473FEE" w14:textId="77777777" w:rsidR="00A21E78" w:rsidRDefault="00ED6C66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9215" w14:textId="42C540C9" w:rsidR="00A21E78" w:rsidRDefault="00ED6C66" w:rsidP="740FB4B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9E3BA4">
      <w:rPr>
        <w:noProof/>
      </w:rPr>
      <w:t>1</w:t>
    </w:r>
    <w:r>
      <w:fldChar w:fldCharType="end"/>
    </w:r>
  </w:p>
  <w:p w14:paraId="739687CF" w14:textId="34383D07" w:rsidR="00A21E78" w:rsidRDefault="00A21E78" w:rsidP="740FB4B7">
    <w:pPr>
      <w:pStyle w:val="Footer"/>
      <w:spacing w:line="259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78B9" w14:textId="77777777" w:rsidR="00A21E78" w:rsidRDefault="00ED6C66">
    <w:pPr>
      <w:pStyle w:val="Footer"/>
      <w:ind w:left="-284" w:firstLine="284"/>
      <w:rPr>
        <w:rFonts w:ascii="Calibri" w:hAnsi="Calibri" w:cs="Calibri"/>
        <w:b/>
        <w:bCs/>
        <w:i/>
        <w:iCs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BAD7606" wp14:editId="589591A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0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C0BA34" w14:textId="77777777" w:rsidR="00A21E78" w:rsidRDefault="00ED6C66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D7606" id="_x0000_t202" coordsize="21600,21600" o:spt="202" path="m,l,21600r21600,l21600,xe">
              <v:stroke joinstyle="miter"/>
              <v:path gradientshapeok="t" o:connecttype="rect"/>
            </v:shapetype>
            <v:shape id="Frame3" o:spid="_x0000_s1029" type="#_x0000_t202" style="position:absolute;left:0;text-align:left;margin-left:0;margin-top:.05pt;width:6.05pt;height:13.8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o:allowincell="f" stroked="f">
              <v:fill opacity="0"/>
              <v:textbox style="mso-fit-shape-to-text:t" inset="0,0,0,0">
                <w:txbxContent>
                  <w:p w14:paraId="4AC0BA34" w14:textId="77777777" w:rsidR="00A21E78" w:rsidRDefault="00ED6C66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C7C17" w14:textId="77777777" w:rsidR="00031991" w:rsidRDefault="00031991">
      <w:r>
        <w:separator/>
      </w:r>
    </w:p>
  </w:footnote>
  <w:footnote w:type="continuationSeparator" w:id="0">
    <w:p w14:paraId="7530EAA9" w14:textId="77777777" w:rsidR="00031991" w:rsidRDefault="0003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40FB4B7" w14:paraId="12CAC7BC" w14:textId="77777777" w:rsidTr="740FB4B7">
      <w:trPr>
        <w:trHeight w:val="300"/>
      </w:trPr>
      <w:tc>
        <w:tcPr>
          <w:tcW w:w="3400" w:type="dxa"/>
        </w:tcPr>
        <w:p w14:paraId="3992598B" w14:textId="74CF7FBF" w:rsidR="740FB4B7" w:rsidRDefault="740FB4B7" w:rsidP="740FB4B7">
          <w:pPr>
            <w:pStyle w:val="Header"/>
            <w:ind w:left="-115"/>
          </w:pPr>
        </w:p>
      </w:tc>
      <w:tc>
        <w:tcPr>
          <w:tcW w:w="3400" w:type="dxa"/>
        </w:tcPr>
        <w:p w14:paraId="53D10B38" w14:textId="77B99E3E" w:rsidR="740FB4B7" w:rsidRDefault="740FB4B7" w:rsidP="740FB4B7">
          <w:pPr>
            <w:pStyle w:val="Header"/>
            <w:jc w:val="center"/>
          </w:pPr>
        </w:p>
      </w:tc>
      <w:tc>
        <w:tcPr>
          <w:tcW w:w="3400" w:type="dxa"/>
        </w:tcPr>
        <w:p w14:paraId="5D8F4D30" w14:textId="04ABFBD7" w:rsidR="740FB4B7" w:rsidRDefault="740FB4B7" w:rsidP="740FB4B7">
          <w:pPr>
            <w:pStyle w:val="Header"/>
            <w:ind w:right="-115"/>
            <w:jc w:val="right"/>
          </w:pPr>
        </w:p>
      </w:tc>
    </w:tr>
  </w:tbl>
  <w:p w14:paraId="7EA660F1" w14:textId="03EC2100" w:rsidR="740FB4B7" w:rsidRDefault="740FB4B7" w:rsidP="740FB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11D2C"/>
    <w:multiLevelType w:val="hybridMultilevel"/>
    <w:tmpl w:val="049C292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D6670"/>
    <w:multiLevelType w:val="hybridMultilevel"/>
    <w:tmpl w:val="32E25A44"/>
    <w:lvl w:ilvl="0" w:tplc="C38ED3E2">
      <w:start w:val="16"/>
      <w:numFmt w:val="bullet"/>
      <w:lvlText w:val="-"/>
      <w:lvlJc w:val="left"/>
      <w:pPr>
        <w:ind w:left="810" w:hanging="360"/>
      </w:pPr>
      <w:rPr>
        <w:rFonts w:ascii="Aptos" w:eastAsiaTheme="minorHAnsi" w:hAnsi="Apto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A241979"/>
    <w:multiLevelType w:val="hybridMultilevel"/>
    <w:tmpl w:val="3CDAE7EA"/>
    <w:lvl w:ilvl="0" w:tplc="A1AE3562">
      <w:start w:val="1"/>
      <w:numFmt w:val="decimal"/>
      <w:lvlText w:val="%1)"/>
      <w:lvlJc w:val="left"/>
      <w:pPr>
        <w:ind w:left="24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2135"/>
    <w:multiLevelType w:val="hybridMultilevel"/>
    <w:tmpl w:val="6652BFDC"/>
    <w:lvl w:ilvl="0" w:tplc="72BE4E6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16E00"/>
    <w:multiLevelType w:val="hybridMultilevel"/>
    <w:tmpl w:val="87D46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79822">
    <w:abstractNumId w:val="4"/>
  </w:num>
  <w:num w:numId="2" w16cid:durableId="546065064">
    <w:abstractNumId w:val="2"/>
  </w:num>
  <w:num w:numId="3" w16cid:durableId="1351227292">
    <w:abstractNumId w:val="0"/>
  </w:num>
  <w:num w:numId="4" w16cid:durableId="90778484">
    <w:abstractNumId w:val="3"/>
  </w:num>
  <w:num w:numId="5" w16cid:durableId="46177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78"/>
    <w:rsid w:val="0000431B"/>
    <w:rsid w:val="000060FB"/>
    <w:rsid w:val="00010103"/>
    <w:rsid w:val="00010978"/>
    <w:rsid w:val="000133D5"/>
    <w:rsid w:val="00031991"/>
    <w:rsid w:val="000343C3"/>
    <w:rsid w:val="00050F55"/>
    <w:rsid w:val="00080178"/>
    <w:rsid w:val="00084FA1"/>
    <w:rsid w:val="000859FC"/>
    <w:rsid w:val="00090F73"/>
    <w:rsid w:val="00093C19"/>
    <w:rsid w:val="00094038"/>
    <w:rsid w:val="00096727"/>
    <w:rsid w:val="000AAE3F"/>
    <w:rsid w:val="000B3B9B"/>
    <w:rsid w:val="000C690D"/>
    <w:rsid w:val="000C7CF1"/>
    <w:rsid w:val="000D32D2"/>
    <w:rsid w:val="000E0C86"/>
    <w:rsid w:val="000E75F4"/>
    <w:rsid w:val="000E7E89"/>
    <w:rsid w:val="000F07C8"/>
    <w:rsid w:val="001009DE"/>
    <w:rsid w:val="00107EC0"/>
    <w:rsid w:val="00122435"/>
    <w:rsid w:val="00127FB8"/>
    <w:rsid w:val="0013384D"/>
    <w:rsid w:val="00161816"/>
    <w:rsid w:val="0016270E"/>
    <w:rsid w:val="0016552A"/>
    <w:rsid w:val="00171A8E"/>
    <w:rsid w:val="00181CAB"/>
    <w:rsid w:val="001847A8"/>
    <w:rsid w:val="00192B2E"/>
    <w:rsid w:val="001A187D"/>
    <w:rsid w:val="001A7B30"/>
    <w:rsid w:val="001A7C23"/>
    <w:rsid w:val="001B5F95"/>
    <w:rsid w:val="001C2706"/>
    <w:rsid w:val="001D0CE0"/>
    <w:rsid w:val="001D75FB"/>
    <w:rsid w:val="001D7E86"/>
    <w:rsid w:val="0020272A"/>
    <w:rsid w:val="00202878"/>
    <w:rsid w:val="002132FD"/>
    <w:rsid w:val="00215C54"/>
    <w:rsid w:val="00224703"/>
    <w:rsid w:val="00224B05"/>
    <w:rsid w:val="00225B3D"/>
    <w:rsid w:val="00235CFB"/>
    <w:rsid w:val="00242D7E"/>
    <w:rsid w:val="00246C23"/>
    <w:rsid w:val="00246C7C"/>
    <w:rsid w:val="002477AB"/>
    <w:rsid w:val="002553CB"/>
    <w:rsid w:val="00256BB2"/>
    <w:rsid w:val="00260927"/>
    <w:rsid w:val="00263C54"/>
    <w:rsid w:val="00263D9A"/>
    <w:rsid w:val="00265FE6"/>
    <w:rsid w:val="002807FD"/>
    <w:rsid w:val="002850C7"/>
    <w:rsid w:val="002A0E2A"/>
    <w:rsid w:val="002B18E9"/>
    <w:rsid w:val="002B2CE4"/>
    <w:rsid w:val="002B62EC"/>
    <w:rsid w:val="002C21B9"/>
    <w:rsid w:val="002C21C5"/>
    <w:rsid w:val="002C25F6"/>
    <w:rsid w:val="002C43AD"/>
    <w:rsid w:val="002C55F2"/>
    <w:rsid w:val="002C5738"/>
    <w:rsid w:val="002D245B"/>
    <w:rsid w:val="002E02C3"/>
    <w:rsid w:val="002E29B1"/>
    <w:rsid w:val="002F0480"/>
    <w:rsid w:val="002F2A02"/>
    <w:rsid w:val="002F7919"/>
    <w:rsid w:val="00303160"/>
    <w:rsid w:val="00322710"/>
    <w:rsid w:val="00324B31"/>
    <w:rsid w:val="003254D9"/>
    <w:rsid w:val="003264BD"/>
    <w:rsid w:val="003375B5"/>
    <w:rsid w:val="0034046E"/>
    <w:rsid w:val="0034190E"/>
    <w:rsid w:val="003514D7"/>
    <w:rsid w:val="00355C02"/>
    <w:rsid w:val="00363594"/>
    <w:rsid w:val="00363C8E"/>
    <w:rsid w:val="003750D7"/>
    <w:rsid w:val="00381E69"/>
    <w:rsid w:val="0038535A"/>
    <w:rsid w:val="003868B7"/>
    <w:rsid w:val="003A27C2"/>
    <w:rsid w:val="003A7E9B"/>
    <w:rsid w:val="003B65BE"/>
    <w:rsid w:val="003B68DF"/>
    <w:rsid w:val="003C2C7F"/>
    <w:rsid w:val="003D1DD9"/>
    <w:rsid w:val="003D42F9"/>
    <w:rsid w:val="003D4C0D"/>
    <w:rsid w:val="003E3A47"/>
    <w:rsid w:val="003E4DEC"/>
    <w:rsid w:val="003F25E0"/>
    <w:rsid w:val="00406DC3"/>
    <w:rsid w:val="00410D4F"/>
    <w:rsid w:val="00411276"/>
    <w:rsid w:val="0041242E"/>
    <w:rsid w:val="00413EA1"/>
    <w:rsid w:val="00423440"/>
    <w:rsid w:val="00431C14"/>
    <w:rsid w:val="004325AE"/>
    <w:rsid w:val="00440493"/>
    <w:rsid w:val="00455DBA"/>
    <w:rsid w:val="00462904"/>
    <w:rsid w:val="00464795"/>
    <w:rsid w:val="0047285F"/>
    <w:rsid w:val="00473FED"/>
    <w:rsid w:val="004845A3"/>
    <w:rsid w:val="00493F74"/>
    <w:rsid w:val="004975A5"/>
    <w:rsid w:val="004A030E"/>
    <w:rsid w:val="004A1D7F"/>
    <w:rsid w:val="004B1C8E"/>
    <w:rsid w:val="004B5F96"/>
    <w:rsid w:val="004C46B5"/>
    <w:rsid w:val="004D01AD"/>
    <w:rsid w:val="004D0370"/>
    <w:rsid w:val="004D077A"/>
    <w:rsid w:val="004D105F"/>
    <w:rsid w:val="004D1E58"/>
    <w:rsid w:val="004D5CCC"/>
    <w:rsid w:val="004E267F"/>
    <w:rsid w:val="004F4630"/>
    <w:rsid w:val="004F6A3A"/>
    <w:rsid w:val="005139C3"/>
    <w:rsid w:val="00521514"/>
    <w:rsid w:val="00526CDD"/>
    <w:rsid w:val="0052773A"/>
    <w:rsid w:val="005335BB"/>
    <w:rsid w:val="005540B7"/>
    <w:rsid w:val="00566832"/>
    <w:rsid w:val="00572D6C"/>
    <w:rsid w:val="005823E2"/>
    <w:rsid w:val="00591024"/>
    <w:rsid w:val="00594C89"/>
    <w:rsid w:val="005A5000"/>
    <w:rsid w:val="005A693A"/>
    <w:rsid w:val="005B005D"/>
    <w:rsid w:val="005B7AD9"/>
    <w:rsid w:val="005C0E48"/>
    <w:rsid w:val="005C26AB"/>
    <w:rsid w:val="005C38BF"/>
    <w:rsid w:val="005C7003"/>
    <w:rsid w:val="005D5412"/>
    <w:rsid w:val="005E4270"/>
    <w:rsid w:val="005F5AC1"/>
    <w:rsid w:val="006134BF"/>
    <w:rsid w:val="006160F5"/>
    <w:rsid w:val="00626237"/>
    <w:rsid w:val="00626A61"/>
    <w:rsid w:val="0063010A"/>
    <w:rsid w:val="00631AB8"/>
    <w:rsid w:val="00654721"/>
    <w:rsid w:val="00654BE1"/>
    <w:rsid w:val="00656099"/>
    <w:rsid w:val="0065705E"/>
    <w:rsid w:val="006573DF"/>
    <w:rsid w:val="00661DF6"/>
    <w:rsid w:val="00662F7A"/>
    <w:rsid w:val="00664431"/>
    <w:rsid w:val="006727F3"/>
    <w:rsid w:val="00685CB7"/>
    <w:rsid w:val="00693829"/>
    <w:rsid w:val="00695ABC"/>
    <w:rsid w:val="00696B5B"/>
    <w:rsid w:val="006C3347"/>
    <w:rsid w:val="006D33E1"/>
    <w:rsid w:val="006E3EC6"/>
    <w:rsid w:val="006E6CC4"/>
    <w:rsid w:val="00702C0A"/>
    <w:rsid w:val="00704CA0"/>
    <w:rsid w:val="007255F7"/>
    <w:rsid w:val="00735E93"/>
    <w:rsid w:val="00750C03"/>
    <w:rsid w:val="007531CD"/>
    <w:rsid w:val="00762096"/>
    <w:rsid w:val="00776FF7"/>
    <w:rsid w:val="0078038C"/>
    <w:rsid w:val="0078338C"/>
    <w:rsid w:val="0078368A"/>
    <w:rsid w:val="0079579A"/>
    <w:rsid w:val="00795A72"/>
    <w:rsid w:val="00796038"/>
    <w:rsid w:val="007A139C"/>
    <w:rsid w:val="007A57AE"/>
    <w:rsid w:val="007A62A8"/>
    <w:rsid w:val="007B3FE0"/>
    <w:rsid w:val="007C11F5"/>
    <w:rsid w:val="007C3E6D"/>
    <w:rsid w:val="007C63B5"/>
    <w:rsid w:val="007D0AED"/>
    <w:rsid w:val="007D36E7"/>
    <w:rsid w:val="007D6DC3"/>
    <w:rsid w:val="007D7925"/>
    <w:rsid w:val="007D795A"/>
    <w:rsid w:val="007E2D0F"/>
    <w:rsid w:val="007E7F06"/>
    <w:rsid w:val="007F09AF"/>
    <w:rsid w:val="007F54C7"/>
    <w:rsid w:val="007F6160"/>
    <w:rsid w:val="00801563"/>
    <w:rsid w:val="00802AB8"/>
    <w:rsid w:val="00804B9F"/>
    <w:rsid w:val="00826F2D"/>
    <w:rsid w:val="00840C67"/>
    <w:rsid w:val="008417BA"/>
    <w:rsid w:val="00843002"/>
    <w:rsid w:val="00845940"/>
    <w:rsid w:val="00853018"/>
    <w:rsid w:val="00853FA8"/>
    <w:rsid w:val="00870519"/>
    <w:rsid w:val="0087624D"/>
    <w:rsid w:val="008805B6"/>
    <w:rsid w:val="008808CA"/>
    <w:rsid w:val="008830FB"/>
    <w:rsid w:val="00885217"/>
    <w:rsid w:val="00893020"/>
    <w:rsid w:val="008B559B"/>
    <w:rsid w:val="008B6AE9"/>
    <w:rsid w:val="008D2EBC"/>
    <w:rsid w:val="008E25AB"/>
    <w:rsid w:val="008E5CF5"/>
    <w:rsid w:val="008F0619"/>
    <w:rsid w:val="008F2FBE"/>
    <w:rsid w:val="008F449A"/>
    <w:rsid w:val="00905740"/>
    <w:rsid w:val="00913505"/>
    <w:rsid w:val="00914398"/>
    <w:rsid w:val="00916DB4"/>
    <w:rsid w:val="0092131E"/>
    <w:rsid w:val="0092226E"/>
    <w:rsid w:val="00927B94"/>
    <w:rsid w:val="00940284"/>
    <w:rsid w:val="009438AC"/>
    <w:rsid w:val="00945930"/>
    <w:rsid w:val="009605A1"/>
    <w:rsid w:val="0096287C"/>
    <w:rsid w:val="0097116E"/>
    <w:rsid w:val="009769E5"/>
    <w:rsid w:val="00980192"/>
    <w:rsid w:val="00981406"/>
    <w:rsid w:val="009953BC"/>
    <w:rsid w:val="009A0D40"/>
    <w:rsid w:val="009A53FB"/>
    <w:rsid w:val="009B29E0"/>
    <w:rsid w:val="009B39ED"/>
    <w:rsid w:val="009C1977"/>
    <w:rsid w:val="009C2749"/>
    <w:rsid w:val="009C5C5E"/>
    <w:rsid w:val="009C6553"/>
    <w:rsid w:val="009D18E4"/>
    <w:rsid w:val="009D3687"/>
    <w:rsid w:val="009D5705"/>
    <w:rsid w:val="009E3BA4"/>
    <w:rsid w:val="009E4572"/>
    <w:rsid w:val="009E54CE"/>
    <w:rsid w:val="009F08CA"/>
    <w:rsid w:val="009F25EB"/>
    <w:rsid w:val="009F40F7"/>
    <w:rsid w:val="00A0622A"/>
    <w:rsid w:val="00A07489"/>
    <w:rsid w:val="00A07771"/>
    <w:rsid w:val="00A07C50"/>
    <w:rsid w:val="00A16C87"/>
    <w:rsid w:val="00A203D6"/>
    <w:rsid w:val="00A21E78"/>
    <w:rsid w:val="00A23263"/>
    <w:rsid w:val="00A27F3A"/>
    <w:rsid w:val="00A3097B"/>
    <w:rsid w:val="00A34EC2"/>
    <w:rsid w:val="00A355A5"/>
    <w:rsid w:val="00A42DE9"/>
    <w:rsid w:val="00A51A75"/>
    <w:rsid w:val="00A51CC9"/>
    <w:rsid w:val="00A53D4D"/>
    <w:rsid w:val="00A74FF9"/>
    <w:rsid w:val="00A7538F"/>
    <w:rsid w:val="00A8009B"/>
    <w:rsid w:val="00A80B52"/>
    <w:rsid w:val="00A85850"/>
    <w:rsid w:val="00A92066"/>
    <w:rsid w:val="00A97E25"/>
    <w:rsid w:val="00AB1790"/>
    <w:rsid w:val="00AB6716"/>
    <w:rsid w:val="00AC2B19"/>
    <w:rsid w:val="00AC3AEF"/>
    <w:rsid w:val="00AD57C6"/>
    <w:rsid w:val="00AF2345"/>
    <w:rsid w:val="00AF39F7"/>
    <w:rsid w:val="00AF640B"/>
    <w:rsid w:val="00AF6EBC"/>
    <w:rsid w:val="00AF768C"/>
    <w:rsid w:val="00B000C6"/>
    <w:rsid w:val="00B05EB0"/>
    <w:rsid w:val="00B07D49"/>
    <w:rsid w:val="00B225F9"/>
    <w:rsid w:val="00B23298"/>
    <w:rsid w:val="00B24E76"/>
    <w:rsid w:val="00B279EE"/>
    <w:rsid w:val="00B33391"/>
    <w:rsid w:val="00B421A6"/>
    <w:rsid w:val="00B42D4A"/>
    <w:rsid w:val="00B468A2"/>
    <w:rsid w:val="00B551E4"/>
    <w:rsid w:val="00B603CD"/>
    <w:rsid w:val="00B64259"/>
    <w:rsid w:val="00B65E4B"/>
    <w:rsid w:val="00B6620D"/>
    <w:rsid w:val="00B6682B"/>
    <w:rsid w:val="00B739E9"/>
    <w:rsid w:val="00B77F75"/>
    <w:rsid w:val="00B80434"/>
    <w:rsid w:val="00B80657"/>
    <w:rsid w:val="00B842E9"/>
    <w:rsid w:val="00B93B87"/>
    <w:rsid w:val="00BA5F26"/>
    <w:rsid w:val="00BA7CA5"/>
    <w:rsid w:val="00BC48FD"/>
    <w:rsid w:val="00BD257B"/>
    <w:rsid w:val="00BD6685"/>
    <w:rsid w:val="00BE097A"/>
    <w:rsid w:val="00BE73F9"/>
    <w:rsid w:val="00BF13F7"/>
    <w:rsid w:val="00C013FB"/>
    <w:rsid w:val="00C056F6"/>
    <w:rsid w:val="00C12E9D"/>
    <w:rsid w:val="00C26499"/>
    <w:rsid w:val="00C41453"/>
    <w:rsid w:val="00C4434B"/>
    <w:rsid w:val="00C462F2"/>
    <w:rsid w:val="00C70953"/>
    <w:rsid w:val="00C75F71"/>
    <w:rsid w:val="00C84EE2"/>
    <w:rsid w:val="00C856A2"/>
    <w:rsid w:val="00C857B6"/>
    <w:rsid w:val="00C92C6C"/>
    <w:rsid w:val="00CA5160"/>
    <w:rsid w:val="00CB1E2F"/>
    <w:rsid w:val="00CB2725"/>
    <w:rsid w:val="00CC44F4"/>
    <w:rsid w:val="00CC4B09"/>
    <w:rsid w:val="00CD0217"/>
    <w:rsid w:val="00CD11C1"/>
    <w:rsid w:val="00CE1150"/>
    <w:rsid w:val="00CE3191"/>
    <w:rsid w:val="00CE3AAA"/>
    <w:rsid w:val="00CE7ADE"/>
    <w:rsid w:val="00CF5C9B"/>
    <w:rsid w:val="00D04657"/>
    <w:rsid w:val="00D11B78"/>
    <w:rsid w:val="00D22F62"/>
    <w:rsid w:val="00D4396C"/>
    <w:rsid w:val="00D53036"/>
    <w:rsid w:val="00D63638"/>
    <w:rsid w:val="00D66563"/>
    <w:rsid w:val="00D67891"/>
    <w:rsid w:val="00D713FD"/>
    <w:rsid w:val="00D72E21"/>
    <w:rsid w:val="00D800AB"/>
    <w:rsid w:val="00D81EBB"/>
    <w:rsid w:val="00D86B8F"/>
    <w:rsid w:val="00D912C7"/>
    <w:rsid w:val="00D916FD"/>
    <w:rsid w:val="00DA2735"/>
    <w:rsid w:val="00DA592A"/>
    <w:rsid w:val="00DA6491"/>
    <w:rsid w:val="00DA6771"/>
    <w:rsid w:val="00DB3DFA"/>
    <w:rsid w:val="00DB43D8"/>
    <w:rsid w:val="00DC0C31"/>
    <w:rsid w:val="00DC50E9"/>
    <w:rsid w:val="00DC6A7D"/>
    <w:rsid w:val="00DD36D9"/>
    <w:rsid w:val="00DD54D8"/>
    <w:rsid w:val="00DD71AE"/>
    <w:rsid w:val="00DE54A1"/>
    <w:rsid w:val="00DF050F"/>
    <w:rsid w:val="00DF786E"/>
    <w:rsid w:val="00E01FEB"/>
    <w:rsid w:val="00E17C38"/>
    <w:rsid w:val="00E21BEF"/>
    <w:rsid w:val="00E21CDD"/>
    <w:rsid w:val="00E22C91"/>
    <w:rsid w:val="00E345B4"/>
    <w:rsid w:val="00E42EC7"/>
    <w:rsid w:val="00E47A2E"/>
    <w:rsid w:val="00E521E9"/>
    <w:rsid w:val="00E67D7F"/>
    <w:rsid w:val="00E744A8"/>
    <w:rsid w:val="00E751B5"/>
    <w:rsid w:val="00E87A77"/>
    <w:rsid w:val="00E90A5B"/>
    <w:rsid w:val="00E94297"/>
    <w:rsid w:val="00EA0423"/>
    <w:rsid w:val="00EA0F0A"/>
    <w:rsid w:val="00EA3BB1"/>
    <w:rsid w:val="00EB0921"/>
    <w:rsid w:val="00EB635A"/>
    <w:rsid w:val="00EC233A"/>
    <w:rsid w:val="00EC5D73"/>
    <w:rsid w:val="00ED1056"/>
    <w:rsid w:val="00ED55EA"/>
    <w:rsid w:val="00ED6C66"/>
    <w:rsid w:val="00EE2F71"/>
    <w:rsid w:val="00EE7491"/>
    <w:rsid w:val="00EF1986"/>
    <w:rsid w:val="00EF464D"/>
    <w:rsid w:val="00F05B09"/>
    <w:rsid w:val="00F157C9"/>
    <w:rsid w:val="00F21BF0"/>
    <w:rsid w:val="00F226E0"/>
    <w:rsid w:val="00F342C2"/>
    <w:rsid w:val="00F358EA"/>
    <w:rsid w:val="00F361E6"/>
    <w:rsid w:val="00F3667E"/>
    <w:rsid w:val="00F471A5"/>
    <w:rsid w:val="00F76E1B"/>
    <w:rsid w:val="00F77018"/>
    <w:rsid w:val="00F77DE9"/>
    <w:rsid w:val="00F8156D"/>
    <w:rsid w:val="00F93A87"/>
    <w:rsid w:val="00FA0BA0"/>
    <w:rsid w:val="00FB5612"/>
    <w:rsid w:val="00FB7F13"/>
    <w:rsid w:val="00FC138C"/>
    <w:rsid w:val="00FC1F7A"/>
    <w:rsid w:val="00FC59FD"/>
    <w:rsid w:val="00FC73E4"/>
    <w:rsid w:val="00FD6D47"/>
    <w:rsid w:val="00FE4A1A"/>
    <w:rsid w:val="00FF0E7B"/>
    <w:rsid w:val="00FF3E9E"/>
    <w:rsid w:val="01216C9D"/>
    <w:rsid w:val="01582ED7"/>
    <w:rsid w:val="017B8293"/>
    <w:rsid w:val="017F25D2"/>
    <w:rsid w:val="02EDE07B"/>
    <w:rsid w:val="0446F081"/>
    <w:rsid w:val="050FC425"/>
    <w:rsid w:val="0562ADF1"/>
    <w:rsid w:val="057A1775"/>
    <w:rsid w:val="0583C022"/>
    <w:rsid w:val="05DD886A"/>
    <w:rsid w:val="0746C558"/>
    <w:rsid w:val="07B76B57"/>
    <w:rsid w:val="0814ED20"/>
    <w:rsid w:val="08EA84FF"/>
    <w:rsid w:val="098FEF50"/>
    <w:rsid w:val="09CB1B9B"/>
    <w:rsid w:val="0A09E7D8"/>
    <w:rsid w:val="0A52E120"/>
    <w:rsid w:val="0B3D9B7E"/>
    <w:rsid w:val="0B56E2E1"/>
    <w:rsid w:val="0B729742"/>
    <w:rsid w:val="0BE4FE3D"/>
    <w:rsid w:val="0DC0AA89"/>
    <w:rsid w:val="0DE596C0"/>
    <w:rsid w:val="0E9F3EBD"/>
    <w:rsid w:val="0F7B1B5B"/>
    <w:rsid w:val="0FB40579"/>
    <w:rsid w:val="0FC657B5"/>
    <w:rsid w:val="10D285AF"/>
    <w:rsid w:val="10FA51C7"/>
    <w:rsid w:val="121AF86A"/>
    <w:rsid w:val="122D53BA"/>
    <w:rsid w:val="12433FB3"/>
    <w:rsid w:val="12865DA9"/>
    <w:rsid w:val="128F17AF"/>
    <w:rsid w:val="12A9D45F"/>
    <w:rsid w:val="12B11E1B"/>
    <w:rsid w:val="139F20C8"/>
    <w:rsid w:val="13B9E201"/>
    <w:rsid w:val="13F01C71"/>
    <w:rsid w:val="1428B20B"/>
    <w:rsid w:val="144D3F31"/>
    <w:rsid w:val="14BB8FEE"/>
    <w:rsid w:val="14CDCE9E"/>
    <w:rsid w:val="1674D601"/>
    <w:rsid w:val="1674DD54"/>
    <w:rsid w:val="16B8DEA9"/>
    <w:rsid w:val="173B29B6"/>
    <w:rsid w:val="1857018D"/>
    <w:rsid w:val="1899C3BF"/>
    <w:rsid w:val="18CA261B"/>
    <w:rsid w:val="19228666"/>
    <w:rsid w:val="195D84A2"/>
    <w:rsid w:val="19E63278"/>
    <w:rsid w:val="1A67D164"/>
    <w:rsid w:val="1AB1A6D0"/>
    <w:rsid w:val="1AB5059B"/>
    <w:rsid w:val="1AC38CFE"/>
    <w:rsid w:val="1B1098D2"/>
    <w:rsid w:val="1B4635C6"/>
    <w:rsid w:val="1B801B2F"/>
    <w:rsid w:val="1B98ACCD"/>
    <w:rsid w:val="1BD49FB5"/>
    <w:rsid w:val="1BFED2A9"/>
    <w:rsid w:val="1C496A4E"/>
    <w:rsid w:val="1CF38FFB"/>
    <w:rsid w:val="1D1C0734"/>
    <w:rsid w:val="1D41B959"/>
    <w:rsid w:val="1D5AF9C3"/>
    <w:rsid w:val="1D98481E"/>
    <w:rsid w:val="1DCC8E35"/>
    <w:rsid w:val="1E1D0AB8"/>
    <w:rsid w:val="1E56B41E"/>
    <w:rsid w:val="1ECCB6DB"/>
    <w:rsid w:val="1ECDE79E"/>
    <w:rsid w:val="1EE626CD"/>
    <w:rsid w:val="1F32B3FA"/>
    <w:rsid w:val="1F9FF670"/>
    <w:rsid w:val="1FA7E39F"/>
    <w:rsid w:val="1FFB9768"/>
    <w:rsid w:val="20542CDE"/>
    <w:rsid w:val="2081C024"/>
    <w:rsid w:val="20FFFD50"/>
    <w:rsid w:val="2103BBF4"/>
    <w:rsid w:val="21500543"/>
    <w:rsid w:val="215313A9"/>
    <w:rsid w:val="22142ED2"/>
    <w:rsid w:val="232B4E79"/>
    <w:rsid w:val="23915FB6"/>
    <w:rsid w:val="23CA3680"/>
    <w:rsid w:val="24B60736"/>
    <w:rsid w:val="258BD275"/>
    <w:rsid w:val="25B91049"/>
    <w:rsid w:val="25EB081C"/>
    <w:rsid w:val="260494FD"/>
    <w:rsid w:val="262D0A7F"/>
    <w:rsid w:val="279C468E"/>
    <w:rsid w:val="28171983"/>
    <w:rsid w:val="284E7944"/>
    <w:rsid w:val="290FE53C"/>
    <w:rsid w:val="2926E4D5"/>
    <w:rsid w:val="2965D358"/>
    <w:rsid w:val="29854542"/>
    <w:rsid w:val="29D6C9E2"/>
    <w:rsid w:val="2AAEA258"/>
    <w:rsid w:val="2AC5D5D6"/>
    <w:rsid w:val="2B2B3973"/>
    <w:rsid w:val="2BCDE717"/>
    <w:rsid w:val="2CCA9057"/>
    <w:rsid w:val="2CD8160A"/>
    <w:rsid w:val="2DD47460"/>
    <w:rsid w:val="2E13EF06"/>
    <w:rsid w:val="2E17D32D"/>
    <w:rsid w:val="2E20AC33"/>
    <w:rsid w:val="2E612DE6"/>
    <w:rsid w:val="2EA4E705"/>
    <w:rsid w:val="2F7A222C"/>
    <w:rsid w:val="2F7B0310"/>
    <w:rsid w:val="3190D115"/>
    <w:rsid w:val="320EDA16"/>
    <w:rsid w:val="32110E5F"/>
    <w:rsid w:val="32576196"/>
    <w:rsid w:val="32B497E3"/>
    <w:rsid w:val="32F6C96B"/>
    <w:rsid w:val="33836F89"/>
    <w:rsid w:val="33B80E3B"/>
    <w:rsid w:val="348D95A9"/>
    <w:rsid w:val="34B604B0"/>
    <w:rsid w:val="3563739C"/>
    <w:rsid w:val="3684C29F"/>
    <w:rsid w:val="371A6B2E"/>
    <w:rsid w:val="371EEACF"/>
    <w:rsid w:val="375F8360"/>
    <w:rsid w:val="37B93E92"/>
    <w:rsid w:val="3836D92F"/>
    <w:rsid w:val="3869BFCB"/>
    <w:rsid w:val="38BEB3CB"/>
    <w:rsid w:val="39547B44"/>
    <w:rsid w:val="3A0278E6"/>
    <w:rsid w:val="3A202293"/>
    <w:rsid w:val="3A57DD85"/>
    <w:rsid w:val="3A967CCC"/>
    <w:rsid w:val="3AC7A3C3"/>
    <w:rsid w:val="3B2879F3"/>
    <w:rsid w:val="3BB56DC9"/>
    <w:rsid w:val="3D12ABCC"/>
    <w:rsid w:val="3DC3B3C6"/>
    <w:rsid w:val="3E6685F9"/>
    <w:rsid w:val="3E6EFDDF"/>
    <w:rsid w:val="3F0E12E0"/>
    <w:rsid w:val="3F500642"/>
    <w:rsid w:val="3FA21693"/>
    <w:rsid w:val="3FFAF921"/>
    <w:rsid w:val="409B82EB"/>
    <w:rsid w:val="40AE6400"/>
    <w:rsid w:val="40E0A256"/>
    <w:rsid w:val="41EC02C5"/>
    <w:rsid w:val="41F02FF0"/>
    <w:rsid w:val="4217E1C9"/>
    <w:rsid w:val="426EBADF"/>
    <w:rsid w:val="43AD5A7F"/>
    <w:rsid w:val="4431AD03"/>
    <w:rsid w:val="444E10D9"/>
    <w:rsid w:val="4454F5DE"/>
    <w:rsid w:val="44A27EAC"/>
    <w:rsid w:val="44BE6BFC"/>
    <w:rsid w:val="450B1CB5"/>
    <w:rsid w:val="4597268F"/>
    <w:rsid w:val="46FF37ED"/>
    <w:rsid w:val="470AEAE8"/>
    <w:rsid w:val="473D5C1E"/>
    <w:rsid w:val="47905CD5"/>
    <w:rsid w:val="47ED0475"/>
    <w:rsid w:val="47EF6A0B"/>
    <w:rsid w:val="482E0FFB"/>
    <w:rsid w:val="48471B53"/>
    <w:rsid w:val="48BE16BD"/>
    <w:rsid w:val="48CBD758"/>
    <w:rsid w:val="4A32CBC4"/>
    <w:rsid w:val="4A3EF0C5"/>
    <w:rsid w:val="4A86479E"/>
    <w:rsid w:val="4AD7AAF4"/>
    <w:rsid w:val="4B1EE702"/>
    <w:rsid w:val="4B4DBED5"/>
    <w:rsid w:val="4B658C53"/>
    <w:rsid w:val="4BC5E753"/>
    <w:rsid w:val="4C532FB5"/>
    <w:rsid w:val="4C5EDDDF"/>
    <w:rsid w:val="4C869DAB"/>
    <w:rsid w:val="4D37EB04"/>
    <w:rsid w:val="4D9A2A1A"/>
    <w:rsid w:val="4DAE8ED2"/>
    <w:rsid w:val="4E0BBA2D"/>
    <w:rsid w:val="4E719406"/>
    <w:rsid w:val="4ED67A03"/>
    <w:rsid w:val="4EDD11BF"/>
    <w:rsid w:val="4F0A280F"/>
    <w:rsid w:val="4F271781"/>
    <w:rsid w:val="504F3516"/>
    <w:rsid w:val="50BF3F2F"/>
    <w:rsid w:val="50FD8009"/>
    <w:rsid w:val="515E34F0"/>
    <w:rsid w:val="51A53A35"/>
    <w:rsid w:val="51D5420D"/>
    <w:rsid w:val="5263793C"/>
    <w:rsid w:val="528D3FD5"/>
    <w:rsid w:val="53687494"/>
    <w:rsid w:val="53BC4862"/>
    <w:rsid w:val="54E51514"/>
    <w:rsid w:val="552C93FF"/>
    <w:rsid w:val="55AA2B85"/>
    <w:rsid w:val="55C2A29B"/>
    <w:rsid w:val="569506E7"/>
    <w:rsid w:val="56BFC408"/>
    <w:rsid w:val="5766FBC3"/>
    <w:rsid w:val="576CAB97"/>
    <w:rsid w:val="5801B4C9"/>
    <w:rsid w:val="5802C07C"/>
    <w:rsid w:val="58215201"/>
    <w:rsid w:val="5874808A"/>
    <w:rsid w:val="5972F853"/>
    <w:rsid w:val="5978C253"/>
    <w:rsid w:val="59C3CDDA"/>
    <w:rsid w:val="5B84CB32"/>
    <w:rsid w:val="5BBE0990"/>
    <w:rsid w:val="5C97E9B7"/>
    <w:rsid w:val="5CCE9A02"/>
    <w:rsid w:val="5E4B44F8"/>
    <w:rsid w:val="5F2D51FF"/>
    <w:rsid w:val="5F41E0CE"/>
    <w:rsid w:val="5F5B4015"/>
    <w:rsid w:val="5F5E54F6"/>
    <w:rsid w:val="5F84815D"/>
    <w:rsid w:val="5FC723A0"/>
    <w:rsid w:val="600AB861"/>
    <w:rsid w:val="60B93966"/>
    <w:rsid w:val="60DEB7E2"/>
    <w:rsid w:val="6116EE93"/>
    <w:rsid w:val="61499FEA"/>
    <w:rsid w:val="622608B8"/>
    <w:rsid w:val="622C6923"/>
    <w:rsid w:val="63BAEA11"/>
    <w:rsid w:val="63F783E7"/>
    <w:rsid w:val="6408ADAC"/>
    <w:rsid w:val="64A8C501"/>
    <w:rsid w:val="66602DDB"/>
    <w:rsid w:val="66A94346"/>
    <w:rsid w:val="66B388BE"/>
    <w:rsid w:val="67220ED3"/>
    <w:rsid w:val="67CD75E1"/>
    <w:rsid w:val="67F7E3D4"/>
    <w:rsid w:val="685270FF"/>
    <w:rsid w:val="689510EE"/>
    <w:rsid w:val="68BD774E"/>
    <w:rsid w:val="6923726C"/>
    <w:rsid w:val="69A5A1FC"/>
    <w:rsid w:val="6ACE4A46"/>
    <w:rsid w:val="6B057778"/>
    <w:rsid w:val="6BDC4E4B"/>
    <w:rsid w:val="6BF77545"/>
    <w:rsid w:val="6C3D3FC4"/>
    <w:rsid w:val="6C584354"/>
    <w:rsid w:val="6C985A0F"/>
    <w:rsid w:val="6CE5EB5D"/>
    <w:rsid w:val="6CF1C100"/>
    <w:rsid w:val="6D1F643B"/>
    <w:rsid w:val="6D5E5041"/>
    <w:rsid w:val="6D77DED5"/>
    <w:rsid w:val="6E009F0C"/>
    <w:rsid w:val="6E1CDC73"/>
    <w:rsid w:val="6E429842"/>
    <w:rsid w:val="6E57CF01"/>
    <w:rsid w:val="6E8AED38"/>
    <w:rsid w:val="6F08038A"/>
    <w:rsid w:val="6F5A5665"/>
    <w:rsid w:val="70015596"/>
    <w:rsid w:val="70BF3CC1"/>
    <w:rsid w:val="717F27F8"/>
    <w:rsid w:val="7196062E"/>
    <w:rsid w:val="7232EB68"/>
    <w:rsid w:val="7233148E"/>
    <w:rsid w:val="72D2C9E5"/>
    <w:rsid w:val="740FB4B7"/>
    <w:rsid w:val="74742BD0"/>
    <w:rsid w:val="756644EC"/>
    <w:rsid w:val="7622A53F"/>
    <w:rsid w:val="7654974F"/>
    <w:rsid w:val="771404B8"/>
    <w:rsid w:val="77C4E331"/>
    <w:rsid w:val="7876FD45"/>
    <w:rsid w:val="79637F7A"/>
    <w:rsid w:val="799C20A2"/>
    <w:rsid w:val="79EC02FA"/>
    <w:rsid w:val="7B674FBE"/>
    <w:rsid w:val="7C011C81"/>
    <w:rsid w:val="7D245E05"/>
    <w:rsid w:val="7E070C83"/>
    <w:rsid w:val="7E1F98C0"/>
    <w:rsid w:val="7E332431"/>
    <w:rsid w:val="7E8C8371"/>
    <w:rsid w:val="7F2ADA4E"/>
    <w:rsid w:val="7F5C7444"/>
    <w:rsid w:val="7FD6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1AC8"/>
  <w15:docId w15:val="{3B5A49B5-7EE3-41E3-8C88-4B243E39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521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B252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B2521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CB25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CB252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CB25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CB252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CB252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CB2521"/>
  </w:style>
  <w:style w:type="character" w:styleId="Hyperlink">
    <w:name w:val="Hyperlink"/>
    <w:uiPriority w:val="99"/>
    <w:unhideWhenUsed/>
    <w:rsid w:val="00CB2521"/>
    <w:rPr>
      <w:color w:val="0563C1"/>
      <w:u w:val="single"/>
    </w:rPr>
  </w:style>
  <w:style w:type="character" w:styleId="BookTitle">
    <w:name w:val="Book Title"/>
    <w:uiPriority w:val="33"/>
    <w:qFormat/>
    <w:rsid w:val="00CB2521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CB2521"/>
    <w:rPr>
      <w:b/>
      <w:bCs/>
      <w:smallCaps/>
      <w:color w:val="4472C4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qFormat/>
    <w:rsid w:val="00CB2521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CB25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B252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B35E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623B6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FrameContents">
    <w:name w:val="Frame Contents"/>
    <w:basedOn w:val="Normal"/>
    <w:qFormat/>
  </w:style>
  <w:style w:type="character" w:styleId="UnresolvedMention">
    <w:name w:val="Unresolved Mention"/>
    <w:basedOn w:val="DefaultParagraphFont"/>
    <w:uiPriority w:val="99"/>
    <w:semiHidden/>
    <w:unhideWhenUsed/>
    <w:rsid w:val="00E942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2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9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06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7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026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2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2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90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60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188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61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99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4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penmorfastore\shared_docs\dcls\gmshare\UK%20Shared%20Prosperity%20Fund%20(SPF)\Gwobrau%20Caru%20Ceredigion\Caru'ch%20Cymuned\2025\Ffurflenni%20cais\ce.cynnalycardi@ceredigion.gov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penmorfastore\shared_docs\dcls\gmshare\UK%20Shared%20Prosperity%20Fund%20(SPF)\Gwobrau%20Caru%20Ceredigion\Caru'ch%20Cymuned\2025\Ffurflenni%20cais\ce.cynnalycardi@ceredig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E79E4443F840B88908FF58D77138" ma:contentTypeVersion="16" ma:contentTypeDescription="Create a new document." ma:contentTypeScope="" ma:versionID="dc3dc2b6bde5a0e15e6b3b6a1da78b6f">
  <xsd:schema xmlns:xsd="http://www.w3.org/2001/XMLSchema" xmlns:xs="http://www.w3.org/2001/XMLSchema" xmlns:p="http://schemas.microsoft.com/office/2006/metadata/properties" xmlns:ns2="ee3397ac-b99c-43ec-85c1-0843d458a1e9" xmlns:ns3="fc67ac1b-b343-45f3-85dc-1ef8142d2ef8" targetNamespace="http://schemas.microsoft.com/office/2006/metadata/properties" ma:root="true" ma:fieldsID="ef10a5c24352caabd682119a28723dae" ns2:_="" ns3:_="">
    <xsd:import namespace="ee3397ac-b99c-43ec-85c1-0843d458a1e9"/>
    <xsd:import namespace="fc67ac1b-b343-45f3-85dc-1ef8142d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397ac-b99c-43ec-85c1-0843d458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327a6a-bb0c-40db-ad2e-2c0c42a32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7ac1b-b343-45f3-85dc-1ef8142d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8d6aa-c17e-485e-9235-923f27ff3808}" ma:internalName="TaxCatchAll" ma:showField="CatchAllData" ma:web="fc67ac1b-b343-45f3-85dc-1ef8142d2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397ac-b99c-43ec-85c1-0843d458a1e9">
      <Terms xmlns="http://schemas.microsoft.com/office/infopath/2007/PartnerControls"/>
    </lcf76f155ced4ddcb4097134ff3c332f>
    <TaxCatchAll xmlns="fc67ac1b-b343-45f3-85dc-1ef8142d2e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1467-541A-4885-852D-236F1C37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397ac-b99c-43ec-85c1-0843d458a1e9"/>
    <ds:schemaRef ds:uri="fc67ac1b-b343-45f3-85dc-1ef8142d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390A0-B905-4A0C-B72C-7CF47D725E75}">
  <ds:schemaRefs>
    <ds:schemaRef ds:uri="http://schemas.microsoft.com/office/2006/metadata/properties"/>
    <ds:schemaRef ds:uri="http://schemas.microsoft.com/office/infopath/2007/PartnerControls"/>
    <ds:schemaRef ds:uri="ee3397ac-b99c-43ec-85c1-0843d458a1e9"/>
    <ds:schemaRef ds:uri="fc67ac1b-b343-45f3-85dc-1ef8142d2ef8"/>
  </ds:schemaRefs>
</ds:datastoreItem>
</file>

<file path=customXml/itemProps3.xml><?xml version="1.0" encoding="utf-8"?>
<ds:datastoreItem xmlns:ds="http://schemas.openxmlformats.org/officeDocument/2006/customXml" ds:itemID="{D5C07527-3416-4326-8A92-4D55A39A8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F0468-8A24-48FA-A6F5-9B4D61D9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6</Words>
  <Characters>5319</Characters>
  <Application>Microsoft Office Word</Application>
  <DocSecurity>4</DocSecurity>
  <Lines>35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Sir CEREDIGION County Council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ooper</dc:creator>
  <dc:description/>
  <cp:lastModifiedBy>Anwen McConochie</cp:lastModifiedBy>
  <cp:revision>2</cp:revision>
  <dcterms:created xsi:type="dcterms:W3CDTF">2026-04-13T09:32:00Z</dcterms:created>
  <dcterms:modified xsi:type="dcterms:W3CDTF">2026-04-13T09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8E79E4443F840B88908FF58D77138</vt:lpwstr>
  </property>
  <property fmtid="{D5CDD505-2E9C-101B-9397-08002B2CF9AE}" pid="3" name="MediaServiceImageTags">
    <vt:lpwstr/>
  </property>
</Properties>
</file>